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F22" w:rsidRPr="003C5F22" w:rsidRDefault="003C5F22" w:rsidP="003C5F22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3C5F22">
        <w:rPr>
          <w:rFonts w:eastAsiaTheme="minorHAnsi"/>
          <w:b/>
          <w:lang w:eastAsia="en-US"/>
        </w:rPr>
        <w:t xml:space="preserve">МУНИЦИПАЛЬНОЕ БЮДЖЕТНОЕ ОБЩЕОБРАЗОВАТЕЛЬНОЕ УЧРЕЖДЕНИЕ </w:t>
      </w:r>
    </w:p>
    <w:p w:rsidR="003C5F22" w:rsidRPr="003C5F22" w:rsidRDefault="003C5F22" w:rsidP="003C5F22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3C5F22">
        <w:rPr>
          <w:rFonts w:eastAsiaTheme="minorHAnsi"/>
          <w:b/>
          <w:lang w:eastAsia="en-US"/>
        </w:rPr>
        <w:t xml:space="preserve">  ШКОЛА №23</w:t>
      </w:r>
    </w:p>
    <w:p w:rsidR="004B3B8C" w:rsidRDefault="004B3B8C" w:rsidP="004B3B8C">
      <w:pPr>
        <w:pStyle w:val="Default"/>
        <w:spacing w:line="360" w:lineRule="auto"/>
        <w:jc w:val="center"/>
        <w:rPr>
          <w:sz w:val="28"/>
          <w:szCs w:val="28"/>
        </w:rPr>
      </w:pPr>
    </w:p>
    <w:p w:rsidR="003C5F22" w:rsidRDefault="003C5F22" w:rsidP="004B3B8C">
      <w:pPr>
        <w:pStyle w:val="Default"/>
        <w:spacing w:line="360" w:lineRule="auto"/>
        <w:jc w:val="center"/>
        <w:rPr>
          <w:sz w:val="28"/>
          <w:szCs w:val="28"/>
        </w:rPr>
      </w:pPr>
    </w:p>
    <w:p w:rsidR="003C5F22" w:rsidRDefault="003C5F22" w:rsidP="004B3B8C">
      <w:pPr>
        <w:pStyle w:val="Default"/>
        <w:spacing w:line="360" w:lineRule="auto"/>
        <w:jc w:val="center"/>
        <w:rPr>
          <w:sz w:val="28"/>
          <w:szCs w:val="28"/>
        </w:rPr>
      </w:pPr>
    </w:p>
    <w:p w:rsidR="003C5F22" w:rsidRDefault="003C5F22" w:rsidP="004B3B8C">
      <w:pPr>
        <w:pStyle w:val="Default"/>
        <w:spacing w:line="360" w:lineRule="auto"/>
        <w:jc w:val="center"/>
        <w:rPr>
          <w:sz w:val="28"/>
          <w:szCs w:val="28"/>
        </w:rPr>
      </w:pPr>
    </w:p>
    <w:p w:rsidR="003C5F22" w:rsidRDefault="003C5F22" w:rsidP="004B3B8C">
      <w:pPr>
        <w:pStyle w:val="Default"/>
        <w:spacing w:line="360" w:lineRule="auto"/>
        <w:jc w:val="center"/>
        <w:rPr>
          <w:sz w:val="28"/>
          <w:szCs w:val="28"/>
        </w:rPr>
      </w:pPr>
    </w:p>
    <w:p w:rsidR="003C5F22" w:rsidRDefault="003C5F22" w:rsidP="004B3B8C">
      <w:pPr>
        <w:pStyle w:val="Default"/>
        <w:spacing w:line="360" w:lineRule="auto"/>
        <w:jc w:val="center"/>
        <w:rPr>
          <w:sz w:val="28"/>
          <w:szCs w:val="28"/>
        </w:rPr>
      </w:pPr>
    </w:p>
    <w:p w:rsidR="004B3B8C" w:rsidRDefault="004B3B8C" w:rsidP="004B3B8C">
      <w:pPr>
        <w:pStyle w:val="Default"/>
        <w:spacing w:line="360" w:lineRule="auto"/>
        <w:jc w:val="center"/>
        <w:rPr>
          <w:sz w:val="28"/>
          <w:szCs w:val="28"/>
        </w:rPr>
      </w:pPr>
    </w:p>
    <w:p w:rsidR="004B3B8C" w:rsidRDefault="004B3B8C" w:rsidP="004B3B8C">
      <w:pPr>
        <w:pStyle w:val="Default"/>
        <w:spacing w:line="360" w:lineRule="auto"/>
        <w:jc w:val="center"/>
        <w:rPr>
          <w:sz w:val="28"/>
          <w:szCs w:val="28"/>
        </w:rPr>
      </w:pPr>
    </w:p>
    <w:p w:rsidR="004B3B8C" w:rsidRPr="00C87B16" w:rsidRDefault="004B3B8C" w:rsidP="004B3B8C">
      <w:pPr>
        <w:pStyle w:val="Default"/>
        <w:spacing w:line="360" w:lineRule="auto"/>
        <w:jc w:val="center"/>
        <w:rPr>
          <w:b/>
          <w:sz w:val="36"/>
          <w:szCs w:val="36"/>
        </w:rPr>
      </w:pPr>
    </w:p>
    <w:p w:rsidR="004B3B8C" w:rsidRDefault="004B3B8C" w:rsidP="004B3B8C">
      <w:pPr>
        <w:pStyle w:val="Default"/>
        <w:spacing w:line="360" w:lineRule="auto"/>
        <w:jc w:val="center"/>
        <w:rPr>
          <w:b/>
          <w:sz w:val="36"/>
          <w:szCs w:val="36"/>
        </w:rPr>
      </w:pPr>
      <w:r w:rsidRPr="00C87B16">
        <w:rPr>
          <w:b/>
          <w:sz w:val="36"/>
          <w:szCs w:val="36"/>
        </w:rPr>
        <w:t>Рабочая программа по внеурочной деятельности</w:t>
      </w:r>
    </w:p>
    <w:p w:rsidR="004B3B8C" w:rsidRPr="00C87B16" w:rsidRDefault="004B3B8C" w:rsidP="004B3B8C">
      <w:pPr>
        <w:pStyle w:val="Default"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1858AE">
        <w:rPr>
          <w:b/>
          <w:sz w:val="36"/>
          <w:szCs w:val="36"/>
        </w:rPr>
        <w:t>В мире математики</w:t>
      </w:r>
      <w:r>
        <w:rPr>
          <w:b/>
          <w:sz w:val="36"/>
          <w:szCs w:val="36"/>
        </w:rPr>
        <w:t>»</w:t>
      </w:r>
    </w:p>
    <w:p w:rsidR="004B3B8C" w:rsidRDefault="004B3B8C" w:rsidP="004B3B8C">
      <w:pPr>
        <w:pStyle w:val="Default"/>
        <w:spacing w:line="360" w:lineRule="auto"/>
        <w:jc w:val="center"/>
        <w:rPr>
          <w:sz w:val="28"/>
          <w:szCs w:val="28"/>
        </w:rPr>
      </w:pPr>
    </w:p>
    <w:p w:rsidR="004B3B8C" w:rsidRDefault="004B3B8C" w:rsidP="004B3B8C">
      <w:pPr>
        <w:pStyle w:val="Default"/>
        <w:rPr>
          <w:sz w:val="28"/>
          <w:szCs w:val="28"/>
        </w:rPr>
      </w:pPr>
    </w:p>
    <w:p w:rsidR="004B3B8C" w:rsidRDefault="004B3B8C" w:rsidP="004B3B8C">
      <w:pPr>
        <w:pStyle w:val="Default"/>
        <w:rPr>
          <w:sz w:val="28"/>
          <w:szCs w:val="28"/>
        </w:rPr>
      </w:pPr>
    </w:p>
    <w:p w:rsidR="004B3B8C" w:rsidRDefault="004B3B8C" w:rsidP="004B3B8C">
      <w:pPr>
        <w:pStyle w:val="Default"/>
        <w:rPr>
          <w:sz w:val="28"/>
          <w:szCs w:val="28"/>
        </w:rPr>
      </w:pPr>
    </w:p>
    <w:p w:rsidR="00C63799" w:rsidRDefault="00C63799" w:rsidP="004B3B8C">
      <w:pPr>
        <w:pStyle w:val="Default"/>
        <w:rPr>
          <w:sz w:val="28"/>
          <w:szCs w:val="28"/>
        </w:rPr>
      </w:pPr>
    </w:p>
    <w:p w:rsidR="00C63799" w:rsidRDefault="00C63799" w:rsidP="004B3B8C">
      <w:pPr>
        <w:pStyle w:val="Default"/>
        <w:rPr>
          <w:sz w:val="28"/>
          <w:szCs w:val="28"/>
        </w:rPr>
      </w:pPr>
    </w:p>
    <w:p w:rsidR="003C5F22" w:rsidRDefault="003C5F22" w:rsidP="004B3B8C">
      <w:pPr>
        <w:pStyle w:val="Default"/>
        <w:rPr>
          <w:sz w:val="28"/>
          <w:szCs w:val="28"/>
        </w:rPr>
      </w:pPr>
    </w:p>
    <w:p w:rsidR="003C5F22" w:rsidRDefault="003C5F22" w:rsidP="004B3B8C">
      <w:pPr>
        <w:pStyle w:val="Default"/>
        <w:rPr>
          <w:sz w:val="28"/>
          <w:szCs w:val="28"/>
        </w:rPr>
      </w:pPr>
    </w:p>
    <w:p w:rsidR="003C5F22" w:rsidRDefault="003C5F22" w:rsidP="004B3B8C">
      <w:pPr>
        <w:pStyle w:val="Default"/>
        <w:rPr>
          <w:sz w:val="28"/>
          <w:szCs w:val="28"/>
        </w:rPr>
      </w:pPr>
    </w:p>
    <w:p w:rsidR="003C5F22" w:rsidRPr="003C5F22" w:rsidRDefault="003C5F22" w:rsidP="003C5F22">
      <w:pPr>
        <w:spacing w:after="200" w:line="276" w:lineRule="auto"/>
        <w:jc w:val="right"/>
        <w:rPr>
          <w:rFonts w:eastAsiaTheme="minorHAnsi"/>
          <w:b/>
          <w:lang w:eastAsia="en-US"/>
        </w:rPr>
      </w:pPr>
      <w:r w:rsidRPr="003C5F22">
        <w:rPr>
          <w:rFonts w:eastAsiaTheme="minorHAnsi"/>
          <w:b/>
          <w:lang w:eastAsia="en-US"/>
        </w:rPr>
        <w:t>Программа разработана</w:t>
      </w:r>
    </w:p>
    <w:p w:rsidR="003C5F22" w:rsidRPr="003C5F22" w:rsidRDefault="003C5F22" w:rsidP="003C5F22">
      <w:pPr>
        <w:spacing w:after="200" w:line="276" w:lineRule="auto"/>
        <w:jc w:val="right"/>
        <w:rPr>
          <w:rFonts w:eastAsiaTheme="minorHAnsi"/>
          <w:b/>
          <w:lang w:eastAsia="en-US"/>
        </w:rPr>
      </w:pPr>
      <w:r w:rsidRPr="003C5F22">
        <w:rPr>
          <w:rFonts w:eastAsiaTheme="minorHAnsi"/>
          <w:b/>
          <w:lang w:eastAsia="en-US"/>
        </w:rPr>
        <w:t>школьным методическим объединением</w:t>
      </w:r>
    </w:p>
    <w:p w:rsidR="003C5F22" w:rsidRPr="003C5F22" w:rsidRDefault="003C5F22" w:rsidP="003C5F22">
      <w:pPr>
        <w:spacing w:after="200" w:line="276" w:lineRule="auto"/>
        <w:jc w:val="right"/>
        <w:rPr>
          <w:rFonts w:eastAsiaTheme="minorHAnsi"/>
          <w:b/>
          <w:lang w:eastAsia="en-US"/>
        </w:rPr>
      </w:pPr>
      <w:r w:rsidRPr="003C5F22">
        <w:rPr>
          <w:rFonts w:eastAsiaTheme="minorHAnsi"/>
          <w:b/>
          <w:lang w:eastAsia="en-US"/>
        </w:rPr>
        <w:t xml:space="preserve"> учителей математики, физики и информатики</w:t>
      </w:r>
    </w:p>
    <w:p w:rsidR="003C5F22" w:rsidRPr="003C5F22" w:rsidRDefault="003C5F22" w:rsidP="003C5F22">
      <w:pPr>
        <w:spacing w:after="200" w:line="276" w:lineRule="auto"/>
        <w:jc w:val="right"/>
        <w:rPr>
          <w:rFonts w:eastAsiaTheme="minorHAnsi"/>
          <w:b/>
          <w:lang w:eastAsia="en-US"/>
        </w:rPr>
      </w:pPr>
      <w:r w:rsidRPr="003C5F22">
        <w:rPr>
          <w:rFonts w:eastAsiaTheme="minorHAnsi"/>
          <w:b/>
          <w:lang w:eastAsia="en-US"/>
        </w:rPr>
        <w:t>Составители:</w:t>
      </w:r>
    </w:p>
    <w:p w:rsidR="003C5F22" w:rsidRDefault="003C5F22" w:rsidP="003C5F22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3C5F22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                    С.Н.Гончарук</w:t>
      </w:r>
    </w:p>
    <w:p w:rsidR="003C5F22" w:rsidRPr="003C5F22" w:rsidRDefault="003C5F22" w:rsidP="003C5F22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                   </w:t>
      </w:r>
      <w:r w:rsidRPr="003C5F22">
        <w:rPr>
          <w:rFonts w:eastAsiaTheme="minorHAnsi"/>
          <w:b/>
          <w:lang w:eastAsia="en-US"/>
        </w:rPr>
        <w:t>Е.П.Козырева</w:t>
      </w:r>
    </w:p>
    <w:p w:rsidR="003C5F22" w:rsidRPr="003C5F22" w:rsidRDefault="003C5F22" w:rsidP="003C5F22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3C5F22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                     Н.А.Евграфова</w:t>
      </w:r>
    </w:p>
    <w:p w:rsidR="004B3B8C" w:rsidRDefault="003C5F22">
      <w:r w:rsidRPr="003C5F22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                   </w:t>
      </w:r>
    </w:p>
    <w:p w:rsidR="004B3B8C" w:rsidRDefault="004B3B8C"/>
    <w:p w:rsidR="004B3B8C" w:rsidRDefault="004B3B8C"/>
    <w:p w:rsidR="003C5F22" w:rsidRPr="003C5F22" w:rsidRDefault="003C5F22" w:rsidP="003C5F22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3C5F22">
        <w:rPr>
          <w:rFonts w:eastAsiaTheme="minorHAnsi"/>
          <w:b/>
          <w:lang w:eastAsia="en-US"/>
        </w:rPr>
        <w:t xml:space="preserve">г.Уфа </w:t>
      </w:r>
    </w:p>
    <w:p w:rsidR="000C3DDB" w:rsidRPr="00F92F14" w:rsidRDefault="000C3DDB" w:rsidP="0050754F">
      <w:pPr>
        <w:spacing w:line="360" w:lineRule="auto"/>
        <w:rPr>
          <w:color w:val="00000A"/>
          <w:sz w:val="28"/>
          <w:szCs w:val="28"/>
        </w:rPr>
      </w:pPr>
    </w:p>
    <w:p w:rsidR="000C3DDB" w:rsidRPr="00F92F14" w:rsidRDefault="000C3DDB" w:rsidP="000C3DDB">
      <w:pPr>
        <w:spacing w:line="360" w:lineRule="auto"/>
        <w:ind w:left="360"/>
        <w:jc w:val="center"/>
        <w:rPr>
          <w:b/>
          <w:color w:val="00000A"/>
          <w:sz w:val="28"/>
          <w:szCs w:val="28"/>
        </w:rPr>
      </w:pPr>
      <w:r w:rsidRPr="00F92F14">
        <w:rPr>
          <w:b/>
          <w:color w:val="00000A"/>
          <w:sz w:val="28"/>
          <w:szCs w:val="28"/>
        </w:rPr>
        <w:t>Пояснительная записка</w:t>
      </w:r>
    </w:p>
    <w:p w:rsidR="00B442A3" w:rsidRPr="00271AEB" w:rsidRDefault="00B442A3" w:rsidP="00BE3D38">
      <w:pPr>
        <w:pStyle w:val="Default"/>
        <w:spacing w:line="360" w:lineRule="auto"/>
        <w:rPr>
          <w:sz w:val="28"/>
          <w:szCs w:val="28"/>
        </w:rPr>
      </w:pPr>
      <w:r w:rsidRPr="00271AEB">
        <w:rPr>
          <w:sz w:val="28"/>
          <w:szCs w:val="28"/>
        </w:rPr>
        <w:t xml:space="preserve">Программа внеурочной деятельности по математике </w:t>
      </w:r>
      <w:r w:rsidRPr="00B442A3">
        <w:rPr>
          <w:sz w:val="28"/>
          <w:szCs w:val="28"/>
        </w:rPr>
        <w:t>«Занимательная</w:t>
      </w:r>
      <w:r>
        <w:rPr>
          <w:sz w:val="28"/>
          <w:szCs w:val="28"/>
        </w:rPr>
        <w:t xml:space="preserve"> </w:t>
      </w:r>
      <w:r w:rsidRPr="00B442A3">
        <w:rPr>
          <w:sz w:val="28"/>
          <w:szCs w:val="28"/>
        </w:rPr>
        <w:t>математика»</w:t>
      </w:r>
      <w:r>
        <w:rPr>
          <w:sz w:val="28"/>
          <w:szCs w:val="28"/>
        </w:rPr>
        <w:t xml:space="preserve"> </w:t>
      </w:r>
      <w:r w:rsidRPr="00271AEB">
        <w:rPr>
          <w:sz w:val="28"/>
          <w:szCs w:val="28"/>
        </w:rPr>
        <w:t>разработана в соответствии с требовани</w:t>
      </w:r>
      <w:r w:rsidR="00C24209">
        <w:rPr>
          <w:sz w:val="28"/>
          <w:szCs w:val="28"/>
        </w:rPr>
        <w:t>ями Ф</w:t>
      </w:r>
      <w:r w:rsidRPr="00271AEB">
        <w:rPr>
          <w:sz w:val="28"/>
          <w:szCs w:val="28"/>
        </w:rPr>
        <w:t xml:space="preserve">едерального государственного образовательного стандарта. </w:t>
      </w:r>
      <w:r w:rsidR="00D53EDD">
        <w:rPr>
          <w:sz w:val="28"/>
          <w:szCs w:val="28"/>
        </w:rPr>
        <w:t xml:space="preserve"> </w:t>
      </w:r>
      <w:r w:rsidRPr="00271AEB">
        <w:rPr>
          <w:sz w:val="28"/>
          <w:szCs w:val="28"/>
        </w:rPr>
        <w:t>Программа рассчитана на пять лет (170 часов) и предназначена для учащихся 5-9 классов общеобразовательной школы.</w:t>
      </w:r>
    </w:p>
    <w:p w:rsidR="00B442A3" w:rsidRPr="00271AEB" w:rsidRDefault="00B442A3" w:rsidP="00BE3D38">
      <w:pPr>
        <w:pStyle w:val="11"/>
        <w:shd w:val="clear" w:color="auto" w:fill="auto"/>
        <w:spacing w:line="360" w:lineRule="auto"/>
        <w:ind w:left="20" w:right="580" w:firstLine="660"/>
        <w:rPr>
          <w:rFonts w:ascii="Times New Roman" w:hAnsi="Times New Roman" w:cs="Times New Roman"/>
          <w:sz w:val="28"/>
          <w:szCs w:val="28"/>
        </w:rPr>
      </w:pPr>
      <w:r w:rsidRPr="00271AEB">
        <w:rPr>
          <w:rFonts w:ascii="Times New Roman" w:hAnsi="Times New Roman" w:cs="Times New Roman"/>
          <w:sz w:val="28"/>
          <w:szCs w:val="28"/>
        </w:rPr>
        <w:t>Главная цель изучения курса - формирование всесторонне образованной личности, умеющей ставить цели, организовывать свою деятельность, оценивать результаты своего труда, применять математические знания в жизни.</w:t>
      </w:r>
    </w:p>
    <w:p w:rsidR="00B442A3" w:rsidRPr="00271AEB" w:rsidRDefault="00B442A3" w:rsidP="00BE3D38">
      <w:pPr>
        <w:pStyle w:val="11"/>
        <w:shd w:val="clear" w:color="auto" w:fill="auto"/>
        <w:spacing w:line="360" w:lineRule="auto"/>
        <w:ind w:left="20" w:right="580" w:firstLine="660"/>
        <w:rPr>
          <w:rFonts w:ascii="Times New Roman" w:hAnsi="Times New Roman" w:cs="Times New Roman"/>
          <w:sz w:val="28"/>
          <w:szCs w:val="28"/>
        </w:rPr>
      </w:pPr>
      <w:r w:rsidRPr="00271AEB">
        <w:rPr>
          <w:rFonts w:ascii="Times New Roman" w:hAnsi="Times New Roman" w:cs="Times New Roman"/>
          <w:sz w:val="28"/>
          <w:szCs w:val="28"/>
        </w:rPr>
        <w:t>Содержание построено таким образом, что изучение всех последующих тем обеспечивается знаниями по ранее изученным темам базовых курсов. Предполагаемая методика изучения и структура программы позволяют наиболее эффективно организовать учебный процесс, в том числе и обобщающее повторение учебного материала. В процессе занятий вводятся новые методы решения, но вместе с тем повторяются, углубляются и закрепляются знания, полученные ранее, развиваются умения применять эти знания на практике в процессе самостоятельной работы.</w:t>
      </w:r>
    </w:p>
    <w:p w:rsidR="00B442A3" w:rsidRPr="00271AEB" w:rsidRDefault="00B442A3" w:rsidP="00BE3D38">
      <w:pPr>
        <w:pStyle w:val="11"/>
        <w:shd w:val="clear" w:color="auto" w:fill="auto"/>
        <w:spacing w:line="360" w:lineRule="auto"/>
        <w:ind w:left="20" w:right="580" w:firstLine="660"/>
        <w:rPr>
          <w:rFonts w:ascii="Times New Roman" w:hAnsi="Times New Roman" w:cs="Times New Roman"/>
          <w:sz w:val="28"/>
          <w:szCs w:val="28"/>
        </w:rPr>
      </w:pPr>
      <w:r w:rsidRPr="00271AEB">
        <w:rPr>
          <w:rFonts w:ascii="Times New Roman" w:hAnsi="Times New Roman" w:cs="Times New Roman"/>
          <w:sz w:val="28"/>
          <w:szCs w:val="28"/>
        </w:rPr>
        <w:t>Программа позволяет учащимся осуществлять различные виды проектной деятельности, оценивать свои потребности и возможности и сделать обоснованный выбор профиля обучения в старшей школе.</w:t>
      </w:r>
    </w:p>
    <w:p w:rsidR="000C3DDB" w:rsidRPr="00B442A3" w:rsidRDefault="00D53EDD" w:rsidP="00BE3D38">
      <w:pPr>
        <w:pStyle w:val="11"/>
        <w:shd w:val="clear" w:color="auto" w:fill="auto"/>
        <w:spacing w:line="360" w:lineRule="auto"/>
        <w:ind w:left="20" w:right="580"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442A3" w:rsidRPr="00271AEB">
        <w:rPr>
          <w:rFonts w:ascii="Times New Roman" w:hAnsi="Times New Roman" w:cs="Times New Roman"/>
          <w:sz w:val="28"/>
          <w:szCs w:val="28"/>
        </w:rPr>
        <w:t xml:space="preserve"> содержит все необходимые разделы и соответствует современным требованиям, предъявляемым к программам внеурочной деятельности. Может быть рекомендована как рабочая программа для внеурочной деятельности для учащихся 5-9 кла</w:t>
      </w:r>
      <w:r w:rsidR="00B442A3">
        <w:rPr>
          <w:rFonts w:ascii="Times New Roman" w:hAnsi="Times New Roman" w:cs="Times New Roman"/>
          <w:sz w:val="28"/>
          <w:szCs w:val="28"/>
        </w:rPr>
        <w:t>ссов, обучающихся в режиме ФГОС.</w:t>
      </w:r>
    </w:p>
    <w:p w:rsidR="000C3DDB" w:rsidRPr="00F92F14" w:rsidRDefault="000C3DDB" w:rsidP="000C3DDB">
      <w:pPr>
        <w:spacing w:line="360" w:lineRule="auto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  <w:t xml:space="preserve">Внеурочная познавательная деятельность школьников является неотъемлемой частью образовательного процесса в школе. Изучение </w:t>
      </w:r>
      <w:r w:rsidRPr="00F92F14">
        <w:rPr>
          <w:color w:val="00000A"/>
          <w:sz w:val="28"/>
          <w:szCs w:val="28"/>
        </w:rPr>
        <w:lastRenderedPageBreak/>
        <w:t>математики как возможность познавать, изучать и применять знания в конкретной жизненной ситуации.</w:t>
      </w:r>
    </w:p>
    <w:p w:rsidR="000C3DDB" w:rsidRPr="00F92F14" w:rsidRDefault="000C3DDB" w:rsidP="000C3DDB">
      <w:pPr>
        <w:spacing w:line="360" w:lineRule="auto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  <w:t>Изучение данной программы позволит учащимся лучше ориентироваться в различных ситуациях. Данный курс рассчитан на освоение некоторых тем по математике на повышенном уровне, причем содержание задач носит практический характер и связан с применением математики в различных сферах нашей</w:t>
      </w:r>
      <w:r w:rsidRPr="00F92F14">
        <w:rPr>
          <w:color w:val="FF0000"/>
          <w:sz w:val="28"/>
          <w:szCs w:val="28"/>
        </w:rPr>
        <w:t xml:space="preserve"> </w:t>
      </w:r>
      <w:r w:rsidRPr="00F92F14">
        <w:rPr>
          <w:color w:val="00000A"/>
          <w:sz w:val="28"/>
          <w:szCs w:val="28"/>
        </w:rPr>
        <w:t>жизни.</w:t>
      </w:r>
    </w:p>
    <w:p w:rsidR="000C3DDB" w:rsidRPr="00F92F14" w:rsidRDefault="000C3DDB" w:rsidP="000C3DDB">
      <w:pPr>
        <w:spacing w:line="360" w:lineRule="auto"/>
        <w:jc w:val="both"/>
        <w:rPr>
          <w:b/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</w:r>
      <w:r w:rsidRPr="00F92F14">
        <w:rPr>
          <w:b/>
          <w:color w:val="00000A"/>
          <w:sz w:val="28"/>
          <w:szCs w:val="28"/>
        </w:rPr>
        <w:t xml:space="preserve">Цель курса: </w:t>
      </w:r>
    </w:p>
    <w:p w:rsidR="000C3DDB" w:rsidRPr="00F92F14" w:rsidRDefault="000C3DDB" w:rsidP="000C3DDB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>формирование всесторонне образованной и инициативной личности;</w:t>
      </w:r>
    </w:p>
    <w:p w:rsidR="000C3DDB" w:rsidRPr="00F92F14" w:rsidRDefault="000C3DDB" w:rsidP="000C3DDB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>обучение деятельности — умение ставить цели, организовать свою деятельность, оценить результаты своего труда;</w:t>
      </w:r>
    </w:p>
    <w:p w:rsidR="000C3DDB" w:rsidRPr="00F92F14" w:rsidRDefault="000C3DDB" w:rsidP="000C3DDB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>формирование личностных качеств: воли, чувств, эмоций, творческих способностей, познавательных мотивов деятельности;</w:t>
      </w:r>
    </w:p>
    <w:p w:rsidR="000C3DDB" w:rsidRPr="00F92F14" w:rsidRDefault="000C3DDB" w:rsidP="000C3DDB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 xml:space="preserve">обогащение регуляторного и коммуникативного опыта: рефлексии собственных </w:t>
      </w:r>
      <w:r>
        <w:rPr>
          <w:color w:val="00000A"/>
          <w:sz w:val="28"/>
          <w:szCs w:val="28"/>
        </w:rPr>
        <w:t>действий, самоконтроля результа</w:t>
      </w:r>
      <w:r w:rsidRPr="00F92F14">
        <w:rPr>
          <w:color w:val="00000A"/>
          <w:sz w:val="28"/>
          <w:szCs w:val="28"/>
        </w:rPr>
        <w:t>тов своего труда.</w:t>
      </w:r>
    </w:p>
    <w:p w:rsidR="000C3DDB" w:rsidRPr="00F92F14" w:rsidRDefault="000C3DDB" w:rsidP="000C3DDB">
      <w:pPr>
        <w:spacing w:line="360" w:lineRule="auto"/>
        <w:jc w:val="both"/>
        <w:rPr>
          <w:b/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</w:r>
      <w:r w:rsidRPr="00F92F14">
        <w:rPr>
          <w:b/>
          <w:color w:val="00000A"/>
          <w:sz w:val="28"/>
          <w:szCs w:val="28"/>
        </w:rPr>
        <w:t>Задачи:</w:t>
      </w:r>
    </w:p>
    <w:p w:rsidR="000C3DDB" w:rsidRPr="00F92F14" w:rsidRDefault="000C3DDB" w:rsidP="000C3DDB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>создание условий для реализации математических и коммуникативных способностей подростков в совместной деятельности со сверстниками и взрослыми;</w:t>
      </w:r>
    </w:p>
    <w:p w:rsidR="000C3DDB" w:rsidRPr="00F92F14" w:rsidRDefault="000C3DDB" w:rsidP="000C3DDB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 w:rsidRPr="00F92F14">
        <w:rPr>
          <w:color w:val="00000A"/>
          <w:sz w:val="28"/>
          <w:szCs w:val="28"/>
        </w:rPr>
        <w:t>формирование у подростков навыков применения математических знаний для решения различных жизненных задач</w:t>
      </w:r>
      <w:r w:rsidRPr="00F92F14">
        <w:rPr>
          <w:color w:val="000000"/>
          <w:sz w:val="28"/>
          <w:szCs w:val="28"/>
        </w:rPr>
        <w:t>;</w:t>
      </w:r>
    </w:p>
    <w:p w:rsidR="000C3DDB" w:rsidRPr="00F92F14" w:rsidRDefault="000C3DDB" w:rsidP="000C3DDB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 w:rsidRPr="00F92F14">
        <w:rPr>
          <w:color w:val="00000A"/>
          <w:sz w:val="28"/>
          <w:szCs w:val="28"/>
        </w:rPr>
        <w:t>расширение представления подростков о школе, как о месте реализации собственных замыслов и проектов</w:t>
      </w:r>
      <w:r w:rsidRPr="00F92F14">
        <w:rPr>
          <w:color w:val="000000"/>
          <w:sz w:val="28"/>
          <w:szCs w:val="28"/>
        </w:rPr>
        <w:t>;</w:t>
      </w:r>
    </w:p>
    <w:p w:rsidR="000C3DDB" w:rsidRPr="00F92F14" w:rsidRDefault="000C3DDB" w:rsidP="000C3DDB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color w:val="FF0000"/>
          <w:sz w:val="28"/>
          <w:szCs w:val="28"/>
        </w:rPr>
      </w:pPr>
      <w:r w:rsidRPr="00F92F14">
        <w:rPr>
          <w:color w:val="00000A"/>
          <w:sz w:val="28"/>
          <w:szCs w:val="28"/>
        </w:rPr>
        <w:t>развитие математической культуры школьников при активном применении математической речи и доказательной риторики</w:t>
      </w:r>
      <w:r w:rsidRPr="00F92F14">
        <w:rPr>
          <w:color w:val="FF0000"/>
          <w:sz w:val="28"/>
          <w:szCs w:val="28"/>
        </w:rPr>
        <w:t>.</w:t>
      </w:r>
    </w:p>
    <w:p w:rsidR="000C3DDB" w:rsidRPr="00F92F14" w:rsidRDefault="000C3DDB" w:rsidP="000C3DDB">
      <w:pPr>
        <w:spacing w:line="360" w:lineRule="auto"/>
        <w:jc w:val="both"/>
        <w:rPr>
          <w:color w:val="00000A"/>
          <w:sz w:val="28"/>
          <w:szCs w:val="28"/>
        </w:rPr>
      </w:pPr>
    </w:p>
    <w:p w:rsidR="0050754F" w:rsidRDefault="0050754F" w:rsidP="000C3DDB">
      <w:pPr>
        <w:spacing w:line="360" w:lineRule="auto"/>
        <w:jc w:val="center"/>
        <w:rPr>
          <w:b/>
          <w:color w:val="00000A"/>
          <w:sz w:val="28"/>
          <w:szCs w:val="28"/>
        </w:rPr>
      </w:pPr>
    </w:p>
    <w:p w:rsidR="00B442A3" w:rsidRDefault="00B442A3" w:rsidP="000C3DDB">
      <w:pPr>
        <w:spacing w:line="360" w:lineRule="auto"/>
        <w:jc w:val="center"/>
        <w:rPr>
          <w:b/>
          <w:color w:val="00000A"/>
          <w:sz w:val="28"/>
          <w:szCs w:val="28"/>
        </w:rPr>
      </w:pPr>
    </w:p>
    <w:p w:rsidR="00B442A3" w:rsidRDefault="00B442A3" w:rsidP="000C3DDB">
      <w:pPr>
        <w:spacing w:line="360" w:lineRule="auto"/>
        <w:jc w:val="center"/>
        <w:rPr>
          <w:b/>
          <w:color w:val="00000A"/>
          <w:sz w:val="28"/>
          <w:szCs w:val="28"/>
        </w:rPr>
      </w:pPr>
    </w:p>
    <w:p w:rsidR="00B442A3" w:rsidRDefault="00B442A3" w:rsidP="000C3DDB">
      <w:pPr>
        <w:spacing w:line="360" w:lineRule="auto"/>
        <w:jc w:val="center"/>
        <w:rPr>
          <w:b/>
          <w:color w:val="00000A"/>
          <w:sz w:val="28"/>
          <w:szCs w:val="28"/>
        </w:rPr>
      </w:pPr>
    </w:p>
    <w:p w:rsidR="00B442A3" w:rsidRDefault="00B442A3" w:rsidP="000C3DDB">
      <w:pPr>
        <w:spacing w:line="360" w:lineRule="auto"/>
        <w:jc w:val="center"/>
        <w:rPr>
          <w:b/>
          <w:color w:val="00000A"/>
          <w:sz w:val="28"/>
          <w:szCs w:val="28"/>
        </w:rPr>
      </w:pPr>
    </w:p>
    <w:p w:rsidR="000C3DDB" w:rsidRPr="00F92F14" w:rsidRDefault="000C3DDB" w:rsidP="000C3DDB">
      <w:pPr>
        <w:spacing w:line="360" w:lineRule="auto"/>
        <w:jc w:val="center"/>
        <w:rPr>
          <w:b/>
          <w:color w:val="00000A"/>
          <w:sz w:val="28"/>
          <w:szCs w:val="28"/>
        </w:rPr>
      </w:pPr>
      <w:r w:rsidRPr="00F92F14">
        <w:rPr>
          <w:b/>
          <w:color w:val="00000A"/>
          <w:sz w:val="28"/>
          <w:szCs w:val="28"/>
        </w:rPr>
        <w:lastRenderedPageBreak/>
        <w:t>Общая характеристика учебного предмета, курса</w:t>
      </w:r>
    </w:p>
    <w:p w:rsidR="000C3DDB" w:rsidRPr="00F92F14" w:rsidRDefault="000C3DDB" w:rsidP="000C3DDB">
      <w:pPr>
        <w:spacing w:line="360" w:lineRule="auto"/>
        <w:jc w:val="both"/>
        <w:rPr>
          <w:color w:val="00000A"/>
          <w:sz w:val="28"/>
          <w:szCs w:val="28"/>
        </w:rPr>
      </w:pPr>
    </w:p>
    <w:p w:rsidR="000C3DDB" w:rsidRPr="00F92F14" w:rsidRDefault="000C3DDB" w:rsidP="000C3DDB">
      <w:pPr>
        <w:spacing w:line="360" w:lineRule="auto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  <w:t>В основу программы курса легла современная концепция преподавания математики: составление проектов, игра «Математический бой», другие игровые формы занятий, различные практические занятия, геометрическое конструирование, моделирование, дизайн. В курсе присутствуют темы и задания, которые стимулируют учащихся к проведению несложных обоснований, к поиску тех или иных закономерностей. Все это направлено на развитие способностей детей к применению математических знаний в различных жизненных ситуациях.</w:t>
      </w:r>
    </w:p>
    <w:p w:rsidR="000C3DDB" w:rsidRPr="00F92F14" w:rsidRDefault="000C3DDB" w:rsidP="000C3DDB">
      <w:pPr>
        <w:spacing w:line="360" w:lineRule="auto"/>
        <w:jc w:val="both"/>
        <w:rPr>
          <w:color w:val="00000A"/>
          <w:sz w:val="28"/>
          <w:szCs w:val="28"/>
        </w:rPr>
      </w:pPr>
    </w:p>
    <w:p w:rsidR="000C3DDB" w:rsidRPr="00F92F14" w:rsidRDefault="000C3DDB" w:rsidP="000C3DDB">
      <w:pPr>
        <w:spacing w:line="360" w:lineRule="auto"/>
        <w:jc w:val="center"/>
        <w:rPr>
          <w:b/>
          <w:color w:val="00000A"/>
          <w:sz w:val="28"/>
          <w:szCs w:val="28"/>
        </w:rPr>
      </w:pPr>
      <w:r w:rsidRPr="00F92F14">
        <w:rPr>
          <w:b/>
          <w:color w:val="00000A"/>
          <w:sz w:val="28"/>
          <w:szCs w:val="28"/>
        </w:rPr>
        <w:t xml:space="preserve"> Место курса в учебном плане</w:t>
      </w:r>
    </w:p>
    <w:p w:rsidR="000C3DDB" w:rsidRPr="00F92F14" w:rsidRDefault="000C3DDB" w:rsidP="000C3DDB">
      <w:pPr>
        <w:spacing w:line="360" w:lineRule="auto"/>
        <w:jc w:val="both"/>
        <w:rPr>
          <w:color w:val="00000A"/>
          <w:sz w:val="28"/>
          <w:szCs w:val="28"/>
        </w:rPr>
      </w:pPr>
    </w:p>
    <w:p w:rsidR="000C3DDB" w:rsidRPr="00AA4A67" w:rsidRDefault="000C3DDB" w:rsidP="00AA4A67">
      <w:pPr>
        <w:spacing w:line="360" w:lineRule="auto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  <w:t>Программа описывает познавательную внеурочную деятельность в рамках основной образовательной программы школы. Программа рассчитана на 170 часов (34 часа в год). Программа рассчитана на подростков 5 — 9 классов.</w:t>
      </w:r>
    </w:p>
    <w:p w:rsidR="000C3DDB" w:rsidRPr="00F92F14" w:rsidRDefault="000C3DDB" w:rsidP="000C3DDB">
      <w:pPr>
        <w:spacing w:line="360" w:lineRule="auto"/>
        <w:ind w:firstLine="709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>Формирование УУД на каждом этапе подготовки и проведения внеурочных занятий по математике</w:t>
      </w:r>
    </w:p>
    <w:p w:rsidR="000C3DDB" w:rsidRPr="00F92F14" w:rsidRDefault="000C3DDB" w:rsidP="000C3DDB">
      <w:pPr>
        <w:spacing w:line="360" w:lineRule="auto"/>
        <w:ind w:left="720"/>
        <w:jc w:val="both"/>
        <w:rPr>
          <w:b/>
          <w:i/>
          <w:color w:val="00000A"/>
          <w:sz w:val="28"/>
          <w:szCs w:val="28"/>
        </w:rPr>
      </w:pPr>
      <w:r w:rsidRPr="00F92F14">
        <w:rPr>
          <w:b/>
          <w:i/>
          <w:color w:val="00000A"/>
          <w:sz w:val="28"/>
          <w:szCs w:val="28"/>
        </w:rPr>
        <w:t>Личностные:</w:t>
      </w:r>
    </w:p>
    <w:p w:rsidR="000C3DDB" w:rsidRPr="00F92F14" w:rsidRDefault="000C3DDB" w:rsidP="000C3DDB">
      <w:pPr>
        <w:widowControl w:val="0"/>
        <w:numPr>
          <w:ilvl w:val="0"/>
          <w:numId w:val="3"/>
        </w:numPr>
        <w:suppressAutoHyphens/>
        <w:spacing w:line="360" w:lineRule="auto"/>
        <w:ind w:left="720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>установление связи целью учебной деятельности и ее мотивом — определение того</w:t>
      </w:r>
      <w:r w:rsidRPr="003C5F22">
        <w:rPr>
          <w:sz w:val="28"/>
          <w:szCs w:val="28"/>
        </w:rPr>
        <w:t xml:space="preserve">, </w:t>
      </w:r>
      <w:r w:rsidRPr="00F92F14">
        <w:rPr>
          <w:color w:val="00000A"/>
          <w:sz w:val="28"/>
          <w:szCs w:val="28"/>
        </w:rPr>
        <w:t>- «какое значение, смысл имеет для меня участие в данном занятии»;</w:t>
      </w:r>
    </w:p>
    <w:p w:rsidR="000C3DDB" w:rsidRPr="00F92F14" w:rsidRDefault="000C3DDB" w:rsidP="000C3DDB">
      <w:pPr>
        <w:widowControl w:val="0"/>
        <w:numPr>
          <w:ilvl w:val="0"/>
          <w:numId w:val="3"/>
        </w:numPr>
        <w:suppressAutoHyphens/>
        <w:spacing w:line="360" w:lineRule="auto"/>
        <w:ind w:left="720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>построение системы нравственных ценностей, выделение допустимых принципов поведения;</w:t>
      </w:r>
    </w:p>
    <w:p w:rsidR="000C3DDB" w:rsidRPr="00F92F14" w:rsidRDefault="000C3DDB" w:rsidP="000C3DDB">
      <w:pPr>
        <w:widowControl w:val="0"/>
        <w:numPr>
          <w:ilvl w:val="0"/>
          <w:numId w:val="3"/>
        </w:numPr>
        <w:suppressAutoHyphens/>
        <w:spacing w:line="360" w:lineRule="auto"/>
        <w:ind w:left="720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>реализация образа Я  (Я-концепции), включая самоотношение и самооценку;</w:t>
      </w:r>
    </w:p>
    <w:p w:rsidR="000C3DDB" w:rsidRPr="00F92F14" w:rsidRDefault="000C3DDB" w:rsidP="000C3DDB">
      <w:pPr>
        <w:widowControl w:val="0"/>
        <w:numPr>
          <w:ilvl w:val="0"/>
          <w:numId w:val="3"/>
        </w:numPr>
        <w:suppressAutoHyphens/>
        <w:spacing w:line="360" w:lineRule="auto"/>
        <w:ind w:left="720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>нравственно-этическое оценивание событий и действий с точки зрения моральных норм. Построение планов во временной перспективе.</w:t>
      </w:r>
    </w:p>
    <w:p w:rsidR="000C3DDB" w:rsidRPr="00F92F14" w:rsidRDefault="000C3DDB" w:rsidP="000C3DDB">
      <w:pPr>
        <w:spacing w:line="360" w:lineRule="auto"/>
        <w:jc w:val="both"/>
        <w:rPr>
          <w:b/>
          <w:i/>
          <w:color w:val="00000A"/>
          <w:sz w:val="28"/>
          <w:szCs w:val="28"/>
        </w:rPr>
      </w:pPr>
      <w:r>
        <w:rPr>
          <w:b/>
          <w:i/>
          <w:color w:val="00000A"/>
          <w:sz w:val="28"/>
          <w:szCs w:val="28"/>
        </w:rPr>
        <w:t xml:space="preserve">        </w:t>
      </w:r>
      <w:r w:rsidRPr="00F92F14">
        <w:rPr>
          <w:b/>
          <w:i/>
          <w:color w:val="00000A"/>
          <w:sz w:val="28"/>
          <w:szCs w:val="28"/>
        </w:rPr>
        <w:t>Регулятивные:</w:t>
      </w:r>
    </w:p>
    <w:p w:rsidR="000C3DDB" w:rsidRPr="00F92F14" w:rsidRDefault="000C3DDB" w:rsidP="000C3DDB">
      <w:pPr>
        <w:widowControl w:val="0"/>
        <w:numPr>
          <w:ilvl w:val="0"/>
          <w:numId w:val="3"/>
        </w:numPr>
        <w:suppressAutoHyphens/>
        <w:spacing w:line="360" w:lineRule="auto"/>
        <w:ind w:left="720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>определение образовательной цели, выбор пути ее достижения;</w:t>
      </w:r>
    </w:p>
    <w:p w:rsidR="000C3DDB" w:rsidRPr="00F92F14" w:rsidRDefault="000C3DDB" w:rsidP="000C3DDB">
      <w:pPr>
        <w:widowControl w:val="0"/>
        <w:numPr>
          <w:ilvl w:val="0"/>
          <w:numId w:val="3"/>
        </w:numPr>
        <w:suppressAutoHyphens/>
        <w:spacing w:line="360" w:lineRule="auto"/>
        <w:ind w:left="720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lastRenderedPageBreak/>
        <w:t>рефлексия способов и условий действий; самоконтроль и самооценка; критичность;</w:t>
      </w:r>
    </w:p>
    <w:p w:rsidR="000C3DDB" w:rsidRPr="00F92F14" w:rsidRDefault="000C3DDB" w:rsidP="000C3DDB">
      <w:pPr>
        <w:widowControl w:val="0"/>
        <w:numPr>
          <w:ilvl w:val="0"/>
          <w:numId w:val="3"/>
        </w:numPr>
        <w:suppressAutoHyphens/>
        <w:spacing w:line="360" w:lineRule="auto"/>
        <w:ind w:left="720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>выполнение текущего контроля и оценки своей деятельности; сравнивание характеристик запланированного и полученного продукта;</w:t>
      </w:r>
    </w:p>
    <w:p w:rsidR="000C3DDB" w:rsidRPr="00F92F14" w:rsidRDefault="000C3DDB" w:rsidP="000C3DDB">
      <w:pPr>
        <w:widowControl w:val="0"/>
        <w:numPr>
          <w:ilvl w:val="0"/>
          <w:numId w:val="3"/>
        </w:numPr>
        <w:suppressAutoHyphens/>
        <w:spacing w:line="360" w:lineRule="auto"/>
        <w:ind w:left="720"/>
        <w:jc w:val="both"/>
        <w:rPr>
          <w:color w:val="FF0000"/>
          <w:sz w:val="28"/>
          <w:szCs w:val="28"/>
        </w:rPr>
      </w:pPr>
      <w:r w:rsidRPr="00F92F14">
        <w:rPr>
          <w:color w:val="00000A"/>
          <w:sz w:val="28"/>
          <w:szCs w:val="28"/>
        </w:rPr>
        <w:t>оценивание результатов своей деятельности на основе заданных критериев, умение самостоятельно строить отдельные индивидуальные образовательные маршруты</w:t>
      </w:r>
      <w:r w:rsidRPr="00F92F14">
        <w:rPr>
          <w:color w:val="FF0000"/>
          <w:sz w:val="28"/>
          <w:szCs w:val="28"/>
        </w:rPr>
        <w:t>.</w:t>
      </w:r>
    </w:p>
    <w:p w:rsidR="000C3DDB" w:rsidRPr="00F92F14" w:rsidRDefault="000C3DDB" w:rsidP="000C3DDB">
      <w:pPr>
        <w:spacing w:line="360" w:lineRule="auto"/>
        <w:jc w:val="both"/>
        <w:rPr>
          <w:b/>
          <w:i/>
          <w:color w:val="00000A"/>
          <w:sz w:val="28"/>
          <w:szCs w:val="28"/>
        </w:rPr>
      </w:pPr>
      <w:r>
        <w:rPr>
          <w:b/>
          <w:i/>
          <w:color w:val="00000A"/>
          <w:sz w:val="28"/>
          <w:szCs w:val="28"/>
        </w:rPr>
        <w:t xml:space="preserve">        </w:t>
      </w:r>
      <w:r w:rsidRPr="00F92F14">
        <w:rPr>
          <w:b/>
          <w:i/>
          <w:color w:val="00000A"/>
          <w:sz w:val="28"/>
          <w:szCs w:val="28"/>
        </w:rPr>
        <w:t>Коммуникативные:</w:t>
      </w:r>
    </w:p>
    <w:p w:rsidR="000C3DDB" w:rsidRPr="00F92F14" w:rsidRDefault="000C3DDB" w:rsidP="000C3DDB">
      <w:pPr>
        <w:widowControl w:val="0"/>
        <w:numPr>
          <w:ilvl w:val="0"/>
          <w:numId w:val="3"/>
        </w:numPr>
        <w:suppressAutoHyphens/>
        <w:spacing w:line="360" w:lineRule="auto"/>
        <w:ind w:left="720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>планирование учебного сотрудничества с учителем и сверстниками — определение цели, способов взаимодействия;</w:t>
      </w:r>
    </w:p>
    <w:p w:rsidR="000C3DDB" w:rsidRPr="00F92F14" w:rsidRDefault="000C3DDB" w:rsidP="000C3DDB">
      <w:pPr>
        <w:widowControl w:val="0"/>
        <w:numPr>
          <w:ilvl w:val="0"/>
          <w:numId w:val="3"/>
        </w:numPr>
        <w:suppressAutoHyphens/>
        <w:spacing w:line="360" w:lineRule="auto"/>
        <w:ind w:left="720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>контроль и оценка своей деятельности, обращение по необходимости за помощью к сверстникам и взрослым;</w:t>
      </w:r>
    </w:p>
    <w:p w:rsidR="000C3DDB" w:rsidRPr="00F92F14" w:rsidRDefault="000C3DDB" w:rsidP="000C3DDB">
      <w:pPr>
        <w:widowControl w:val="0"/>
        <w:numPr>
          <w:ilvl w:val="0"/>
          <w:numId w:val="3"/>
        </w:numPr>
        <w:suppressAutoHyphens/>
        <w:spacing w:line="360" w:lineRule="auto"/>
        <w:ind w:left="720"/>
        <w:jc w:val="both"/>
        <w:rPr>
          <w:color w:val="FF0000"/>
          <w:sz w:val="28"/>
          <w:szCs w:val="28"/>
        </w:rPr>
      </w:pPr>
      <w:r w:rsidRPr="00F92F14">
        <w:rPr>
          <w:color w:val="00000A"/>
          <w:sz w:val="28"/>
          <w:szCs w:val="28"/>
        </w:rPr>
        <w:t>формирование умения коллективного взаимодействия</w:t>
      </w:r>
      <w:r w:rsidRPr="00F92F14">
        <w:rPr>
          <w:color w:val="FF0000"/>
          <w:sz w:val="28"/>
          <w:szCs w:val="28"/>
        </w:rPr>
        <w:t>.</w:t>
      </w:r>
    </w:p>
    <w:p w:rsidR="000C3DDB" w:rsidRPr="00F92F14" w:rsidRDefault="000C3DDB" w:rsidP="000C3DDB">
      <w:pPr>
        <w:spacing w:line="360" w:lineRule="auto"/>
        <w:jc w:val="both"/>
        <w:rPr>
          <w:b/>
          <w:i/>
          <w:color w:val="00000A"/>
          <w:sz w:val="28"/>
          <w:szCs w:val="28"/>
        </w:rPr>
      </w:pPr>
      <w:r>
        <w:rPr>
          <w:b/>
          <w:i/>
          <w:color w:val="00000A"/>
          <w:sz w:val="28"/>
          <w:szCs w:val="28"/>
        </w:rPr>
        <w:t xml:space="preserve">      </w:t>
      </w:r>
      <w:r w:rsidRPr="00F92F14">
        <w:rPr>
          <w:b/>
          <w:i/>
          <w:color w:val="00000A"/>
          <w:sz w:val="28"/>
          <w:szCs w:val="28"/>
        </w:rPr>
        <w:t>Познавательные:</w:t>
      </w:r>
    </w:p>
    <w:p w:rsidR="000C3DDB" w:rsidRPr="00F92F14" w:rsidRDefault="000C3DDB" w:rsidP="000C3DDB">
      <w:pPr>
        <w:widowControl w:val="0"/>
        <w:numPr>
          <w:ilvl w:val="0"/>
          <w:numId w:val="3"/>
        </w:numPr>
        <w:suppressAutoHyphens/>
        <w:spacing w:line="360" w:lineRule="auto"/>
        <w:ind w:left="720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>умение актуализировать математические знания, определять границы своего знания при решении задач практического содержания;</w:t>
      </w:r>
    </w:p>
    <w:p w:rsidR="000C3DDB" w:rsidRPr="00AA4A67" w:rsidRDefault="000C3DDB" w:rsidP="00AA4A67">
      <w:pPr>
        <w:widowControl w:val="0"/>
        <w:numPr>
          <w:ilvl w:val="0"/>
          <w:numId w:val="3"/>
        </w:numPr>
        <w:suppressAutoHyphens/>
        <w:spacing w:line="360" w:lineRule="auto"/>
        <w:ind w:left="720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>умение оперировать со</w:t>
      </w:r>
      <w:r w:rsidRPr="00F92F14">
        <w:rPr>
          <w:color w:val="00B0F0"/>
          <w:sz w:val="28"/>
          <w:szCs w:val="28"/>
        </w:rPr>
        <w:t xml:space="preserve"> </w:t>
      </w:r>
      <w:r w:rsidRPr="00F92F14">
        <w:rPr>
          <w:color w:val="00000A"/>
          <w:sz w:val="28"/>
          <w:szCs w:val="28"/>
        </w:rPr>
        <w:t>знакомой информацией;  формировать обобщенный способ действия; моделировать задачу и ее условия, оценивать и корректировать результаты решения задачи.</w:t>
      </w:r>
    </w:p>
    <w:p w:rsidR="000C3DDB" w:rsidRPr="00F92F14" w:rsidRDefault="000C3DDB" w:rsidP="000C3DD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92F14">
        <w:rPr>
          <w:color w:val="000000"/>
          <w:sz w:val="28"/>
          <w:szCs w:val="28"/>
        </w:rPr>
        <w:t xml:space="preserve">Изучение курса дает возможность обучающимся достичь </w:t>
      </w:r>
      <w:r w:rsidR="00AA4A67">
        <w:rPr>
          <w:color w:val="000000"/>
          <w:sz w:val="28"/>
          <w:szCs w:val="28"/>
        </w:rPr>
        <w:t>следующих результатов развития:</w:t>
      </w:r>
    </w:p>
    <w:p w:rsidR="000C3DDB" w:rsidRPr="00F92F14" w:rsidRDefault="000C3DDB" w:rsidP="000C3DDB">
      <w:pPr>
        <w:spacing w:line="360" w:lineRule="auto"/>
        <w:jc w:val="both"/>
        <w:rPr>
          <w:i/>
          <w:iCs/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</w:r>
      <w:r w:rsidRPr="00F92F14">
        <w:rPr>
          <w:i/>
          <w:iCs/>
          <w:color w:val="00000A"/>
          <w:sz w:val="28"/>
          <w:szCs w:val="28"/>
        </w:rPr>
        <w:t>1) в личностном направлении:</w:t>
      </w:r>
    </w:p>
    <w:p w:rsidR="000C3DDB" w:rsidRPr="00F92F14" w:rsidRDefault="000C3DDB" w:rsidP="000C3DDB">
      <w:pPr>
        <w:spacing w:line="360" w:lineRule="auto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  <w:t>умение ясно, точно, грамотно излагать свои мысли в устной и письменной речи, понимать смысл поставленной задачи;</w:t>
      </w:r>
    </w:p>
    <w:p w:rsidR="000C3DDB" w:rsidRPr="00F92F14" w:rsidRDefault="000C3DDB" w:rsidP="000C3DDB">
      <w:pPr>
        <w:spacing w:line="360" w:lineRule="auto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  <w:t>умение распознавать логически некорректные высказывания, отличать гипотезу от факта;</w:t>
      </w:r>
    </w:p>
    <w:p w:rsidR="000C3DDB" w:rsidRPr="00F92F14" w:rsidRDefault="000C3DDB" w:rsidP="000C3DDB">
      <w:pPr>
        <w:spacing w:line="360" w:lineRule="auto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  <w:t>креативность мышления, инициатива, находчивость, активность при применение математических знаний для решения конкретных жизненных задач;</w:t>
      </w:r>
    </w:p>
    <w:p w:rsidR="000C3DDB" w:rsidRPr="00F92F14" w:rsidRDefault="0050754F" w:rsidP="000C3DDB">
      <w:pPr>
        <w:spacing w:line="360" w:lineRule="auto"/>
        <w:ind w:left="709"/>
        <w:jc w:val="both"/>
        <w:rPr>
          <w:i/>
          <w:iCs/>
          <w:color w:val="00000A"/>
          <w:sz w:val="28"/>
          <w:szCs w:val="28"/>
        </w:rPr>
      </w:pPr>
      <w:r>
        <w:rPr>
          <w:i/>
          <w:iCs/>
          <w:color w:val="00000A"/>
          <w:sz w:val="28"/>
          <w:szCs w:val="28"/>
        </w:rPr>
        <w:t>2)</w:t>
      </w:r>
      <w:r w:rsidR="000C3DDB" w:rsidRPr="00F92F14">
        <w:rPr>
          <w:i/>
          <w:iCs/>
          <w:color w:val="00000A"/>
          <w:sz w:val="28"/>
          <w:szCs w:val="28"/>
        </w:rPr>
        <w:t xml:space="preserve"> в метапредметном направлении:</w:t>
      </w:r>
    </w:p>
    <w:p w:rsidR="000C3DDB" w:rsidRPr="00F92F14" w:rsidRDefault="000C3DDB" w:rsidP="000C3DDB">
      <w:pPr>
        <w:spacing w:line="360" w:lineRule="auto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lastRenderedPageBreak/>
        <w:tab/>
        <w:t>умение видеть математическую задачу в конспекте проблемной ситуации в окружающей жизни;</w:t>
      </w:r>
    </w:p>
    <w:p w:rsidR="000C3DDB" w:rsidRPr="00F92F14" w:rsidRDefault="000C3DDB" w:rsidP="000C3DDB">
      <w:pPr>
        <w:spacing w:line="360" w:lineRule="auto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  <w:t>умение находить в различных источниках информацию, необходимую для решения математических проблем;</w:t>
      </w:r>
    </w:p>
    <w:p w:rsidR="000C3DDB" w:rsidRPr="00F92F14" w:rsidRDefault="000C3DDB" w:rsidP="000C3DDB">
      <w:pPr>
        <w:spacing w:line="360" w:lineRule="auto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  <w:t>умение понимать и использовать математические средства наглядности (графики, диаграммы, таблицы, схемы и др.);</w:t>
      </w:r>
    </w:p>
    <w:p w:rsidR="000C3DDB" w:rsidRPr="00F92F14" w:rsidRDefault="000C3DDB" w:rsidP="000C3DDB">
      <w:pPr>
        <w:spacing w:line="360" w:lineRule="auto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  <w:t>умение применять индуктивные и дедуктивные способы рассуждений;</w:t>
      </w:r>
    </w:p>
    <w:p w:rsidR="000C3DDB" w:rsidRPr="00F92F14" w:rsidRDefault="000C3DDB" w:rsidP="000C3DDB">
      <w:pPr>
        <w:spacing w:line="360" w:lineRule="auto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  <w:t>умение планировать и осуществлять деятельность, направленную на решение задач исследовательского характера;</w:t>
      </w:r>
    </w:p>
    <w:p w:rsidR="000C3DDB" w:rsidRPr="00F92F14" w:rsidRDefault="000C3DDB" w:rsidP="000C3DDB">
      <w:pPr>
        <w:spacing w:line="360" w:lineRule="auto"/>
        <w:jc w:val="both"/>
        <w:rPr>
          <w:i/>
          <w:iCs/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</w:r>
      <w:r w:rsidRPr="00F92F14">
        <w:rPr>
          <w:i/>
          <w:iCs/>
          <w:color w:val="00000A"/>
          <w:sz w:val="28"/>
          <w:szCs w:val="28"/>
        </w:rPr>
        <w:t>3) в предметном направлении:</w:t>
      </w:r>
    </w:p>
    <w:p w:rsidR="000C3DDB" w:rsidRPr="00F92F14" w:rsidRDefault="000C3DDB" w:rsidP="000C3DDB">
      <w:pPr>
        <w:spacing w:line="360" w:lineRule="auto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  <w:t>умение грамотно применять математическую символику, использовать различные математические языки;</w:t>
      </w:r>
    </w:p>
    <w:p w:rsidR="000C3DDB" w:rsidRPr="00F92F14" w:rsidRDefault="000C3DDB" w:rsidP="000C3DDB">
      <w:pPr>
        <w:spacing w:line="360" w:lineRule="auto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  <w:t>развитие направлений о числе, овладение навыками устного счета;</w:t>
      </w:r>
    </w:p>
    <w:p w:rsidR="000C3DDB" w:rsidRPr="00F92F14" w:rsidRDefault="000C3DDB" w:rsidP="000C3DDB">
      <w:pPr>
        <w:spacing w:line="360" w:lineRule="auto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  <w:t>овладение основными способами представления и анализа статистических данных; умение использовать геометрический язык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AA4A67" w:rsidRPr="00527C49" w:rsidRDefault="000C3DDB" w:rsidP="00527C49">
      <w:pPr>
        <w:spacing w:line="360" w:lineRule="auto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C63799" w:rsidRDefault="00C63799" w:rsidP="009B7C41">
      <w:pPr>
        <w:spacing w:line="360" w:lineRule="auto"/>
        <w:ind w:left="-284"/>
        <w:jc w:val="center"/>
        <w:rPr>
          <w:b/>
          <w:color w:val="00000A"/>
          <w:sz w:val="28"/>
          <w:szCs w:val="28"/>
        </w:rPr>
      </w:pPr>
    </w:p>
    <w:p w:rsidR="00C63799" w:rsidRDefault="00C63799" w:rsidP="009B7C41">
      <w:pPr>
        <w:spacing w:line="360" w:lineRule="auto"/>
        <w:ind w:left="-284"/>
        <w:jc w:val="center"/>
        <w:rPr>
          <w:b/>
          <w:color w:val="00000A"/>
          <w:sz w:val="28"/>
          <w:szCs w:val="28"/>
        </w:rPr>
      </w:pPr>
    </w:p>
    <w:p w:rsidR="00C63799" w:rsidRDefault="00C63799" w:rsidP="009B7C41">
      <w:pPr>
        <w:spacing w:line="360" w:lineRule="auto"/>
        <w:ind w:left="-284"/>
        <w:jc w:val="center"/>
        <w:rPr>
          <w:b/>
          <w:color w:val="00000A"/>
          <w:sz w:val="28"/>
          <w:szCs w:val="28"/>
        </w:rPr>
      </w:pPr>
    </w:p>
    <w:p w:rsidR="00C63799" w:rsidRDefault="00C63799" w:rsidP="009B7C41">
      <w:pPr>
        <w:spacing w:line="360" w:lineRule="auto"/>
        <w:ind w:left="-284"/>
        <w:jc w:val="center"/>
        <w:rPr>
          <w:b/>
          <w:color w:val="00000A"/>
          <w:sz w:val="28"/>
          <w:szCs w:val="28"/>
        </w:rPr>
      </w:pPr>
    </w:p>
    <w:p w:rsidR="00C63799" w:rsidRDefault="00C63799" w:rsidP="009B7C41">
      <w:pPr>
        <w:spacing w:line="360" w:lineRule="auto"/>
        <w:ind w:left="-284"/>
        <w:jc w:val="center"/>
        <w:rPr>
          <w:b/>
          <w:color w:val="00000A"/>
          <w:sz w:val="28"/>
          <w:szCs w:val="28"/>
        </w:rPr>
      </w:pPr>
    </w:p>
    <w:p w:rsidR="00C63799" w:rsidRDefault="00C63799" w:rsidP="00B310FA">
      <w:pPr>
        <w:spacing w:line="360" w:lineRule="auto"/>
        <w:rPr>
          <w:b/>
          <w:color w:val="00000A"/>
          <w:sz w:val="28"/>
          <w:szCs w:val="28"/>
        </w:rPr>
      </w:pPr>
    </w:p>
    <w:p w:rsidR="00B310FA" w:rsidRDefault="00B310FA" w:rsidP="00B310FA">
      <w:pPr>
        <w:spacing w:line="360" w:lineRule="auto"/>
        <w:rPr>
          <w:b/>
          <w:color w:val="00000A"/>
          <w:sz w:val="28"/>
          <w:szCs w:val="28"/>
        </w:rPr>
      </w:pPr>
    </w:p>
    <w:p w:rsidR="00B310FA" w:rsidRDefault="00B310FA" w:rsidP="00B310FA">
      <w:pPr>
        <w:spacing w:line="360" w:lineRule="auto"/>
        <w:rPr>
          <w:b/>
          <w:color w:val="00000A"/>
          <w:sz w:val="28"/>
          <w:szCs w:val="28"/>
        </w:rPr>
      </w:pPr>
    </w:p>
    <w:p w:rsidR="00B442A3" w:rsidRDefault="00B442A3" w:rsidP="009B7C41">
      <w:pPr>
        <w:spacing w:line="360" w:lineRule="auto"/>
        <w:ind w:left="-284"/>
        <w:jc w:val="center"/>
        <w:rPr>
          <w:b/>
          <w:color w:val="00000A"/>
          <w:sz w:val="28"/>
          <w:szCs w:val="28"/>
        </w:rPr>
      </w:pPr>
    </w:p>
    <w:p w:rsidR="000C3DDB" w:rsidRPr="00F92F14" w:rsidRDefault="000C3DDB" w:rsidP="009B7C41">
      <w:pPr>
        <w:spacing w:line="360" w:lineRule="auto"/>
        <w:ind w:left="-284"/>
        <w:jc w:val="center"/>
        <w:rPr>
          <w:b/>
          <w:color w:val="00000A"/>
          <w:sz w:val="28"/>
          <w:szCs w:val="28"/>
        </w:rPr>
      </w:pPr>
      <w:r w:rsidRPr="00F92F14">
        <w:rPr>
          <w:b/>
          <w:color w:val="00000A"/>
          <w:sz w:val="28"/>
          <w:szCs w:val="28"/>
        </w:rPr>
        <w:lastRenderedPageBreak/>
        <w:t>Содержание учебного предмета, курса</w:t>
      </w:r>
      <w:r w:rsidR="00E56C87">
        <w:rPr>
          <w:b/>
          <w:color w:val="00000A"/>
          <w:sz w:val="28"/>
          <w:szCs w:val="28"/>
        </w:rPr>
        <w:t>.</w:t>
      </w:r>
    </w:p>
    <w:p w:rsidR="00204A15" w:rsidRDefault="000C3DDB" w:rsidP="009B7C41">
      <w:pPr>
        <w:spacing w:line="360" w:lineRule="auto"/>
        <w:ind w:left="-284"/>
        <w:jc w:val="center"/>
        <w:rPr>
          <w:b/>
          <w:color w:val="00000A"/>
          <w:sz w:val="28"/>
          <w:szCs w:val="28"/>
        </w:rPr>
      </w:pPr>
      <w:r w:rsidRPr="00F92F14">
        <w:rPr>
          <w:b/>
          <w:color w:val="00000A"/>
          <w:sz w:val="28"/>
          <w:szCs w:val="28"/>
        </w:rPr>
        <w:t>Математика (вычислительные навыки): применение чисел и</w:t>
      </w:r>
    </w:p>
    <w:p w:rsidR="000C3DDB" w:rsidRPr="00F92F14" w:rsidRDefault="000C3DDB" w:rsidP="009B7C41">
      <w:pPr>
        <w:spacing w:line="360" w:lineRule="auto"/>
        <w:ind w:left="-284"/>
        <w:jc w:val="center"/>
        <w:rPr>
          <w:b/>
          <w:color w:val="00000A"/>
          <w:sz w:val="28"/>
          <w:szCs w:val="28"/>
        </w:rPr>
      </w:pPr>
      <w:r w:rsidRPr="00F92F14">
        <w:rPr>
          <w:b/>
          <w:color w:val="00000A"/>
          <w:sz w:val="28"/>
          <w:szCs w:val="28"/>
        </w:rPr>
        <w:t xml:space="preserve"> действий над числами </w:t>
      </w:r>
      <w:r>
        <w:rPr>
          <w:b/>
          <w:color w:val="00000A"/>
          <w:sz w:val="28"/>
          <w:szCs w:val="28"/>
        </w:rPr>
        <w:t xml:space="preserve"> в различных жизненных </w:t>
      </w:r>
      <w:r w:rsidRPr="00F92F14">
        <w:rPr>
          <w:b/>
          <w:color w:val="00000A"/>
          <w:sz w:val="28"/>
          <w:szCs w:val="28"/>
        </w:rPr>
        <w:t>ситуациях</w:t>
      </w:r>
      <w:r w:rsidR="009B7C41">
        <w:rPr>
          <w:b/>
          <w:color w:val="00000A"/>
          <w:sz w:val="28"/>
          <w:szCs w:val="28"/>
        </w:rPr>
        <w:t>.</w:t>
      </w:r>
    </w:p>
    <w:p w:rsidR="000C3DDB" w:rsidRPr="00F92F14" w:rsidRDefault="000C3DDB" w:rsidP="000C3DDB">
      <w:pPr>
        <w:spacing w:line="360" w:lineRule="auto"/>
        <w:jc w:val="center"/>
        <w:rPr>
          <w:i/>
          <w:color w:val="00000A"/>
          <w:sz w:val="28"/>
          <w:szCs w:val="28"/>
        </w:rPr>
      </w:pPr>
      <w:r w:rsidRPr="00F92F14">
        <w:rPr>
          <w:i/>
          <w:color w:val="00000A"/>
          <w:sz w:val="28"/>
          <w:szCs w:val="28"/>
        </w:rPr>
        <w:t>(170 часов)</w:t>
      </w:r>
    </w:p>
    <w:p w:rsidR="000C3DDB" w:rsidRDefault="000C3DDB" w:rsidP="000C3DDB">
      <w:pPr>
        <w:spacing w:line="360" w:lineRule="auto"/>
        <w:jc w:val="both"/>
        <w:rPr>
          <w:color w:val="00000A"/>
          <w:sz w:val="28"/>
          <w:szCs w:val="28"/>
        </w:rPr>
      </w:pPr>
    </w:p>
    <w:p w:rsidR="00B310FA" w:rsidRPr="00F92F14" w:rsidRDefault="00B310FA" w:rsidP="000C3DDB">
      <w:pPr>
        <w:spacing w:line="360" w:lineRule="auto"/>
        <w:jc w:val="both"/>
        <w:rPr>
          <w:color w:val="00000A"/>
          <w:sz w:val="28"/>
          <w:szCs w:val="28"/>
        </w:rPr>
      </w:pPr>
    </w:p>
    <w:p w:rsidR="000C3DDB" w:rsidRPr="00F92F14" w:rsidRDefault="000C3DDB" w:rsidP="000C3DDB">
      <w:pPr>
        <w:spacing w:line="360" w:lineRule="auto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 xml:space="preserve">1. Наглядное представление данных. Представление данных в виде таблиц, диаграмм, графиков. </w:t>
      </w:r>
      <w:r w:rsidRPr="00F92F14">
        <w:rPr>
          <w:i/>
          <w:color w:val="00000A"/>
          <w:sz w:val="28"/>
          <w:szCs w:val="28"/>
        </w:rPr>
        <w:t>(8 часов)</w:t>
      </w:r>
      <w:r w:rsidRPr="00F92F14">
        <w:rPr>
          <w:color w:val="00000A"/>
          <w:sz w:val="28"/>
          <w:szCs w:val="28"/>
        </w:rPr>
        <w:tab/>
      </w:r>
    </w:p>
    <w:p w:rsidR="000C3DDB" w:rsidRPr="00F92F14" w:rsidRDefault="000C3DDB" w:rsidP="000C3DDB">
      <w:pPr>
        <w:spacing w:line="360" w:lineRule="auto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 xml:space="preserve">2. Наглядная геометрия. Наглядное представление о фигурах на плоскости. Периметр многоугольника. Понятие площади фигуры. </w:t>
      </w:r>
      <w:r w:rsidRPr="00F92F14">
        <w:rPr>
          <w:color w:val="FF0000"/>
          <w:sz w:val="28"/>
          <w:szCs w:val="28"/>
        </w:rPr>
        <w:t xml:space="preserve"> </w:t>
      </w:r>
      <w:r w:rsidRPr="00F92F14">
        <w:rPr>
          <w:color w:val="00000A"/>
          <w:sz w:val="28"/>
          <w:szCs w:val="28"/>
        </w:rPr>
        <w:t xml:space="preserve">Измерение площадей фигур на клетчатой бумаге. Наглядные представления </w:t>
      </w:r>
      <w:r w:rsidRPr="00F92F14">
        <w:rPr>
          <w:i/>
          <w:color w:val="00000A"/>
          <w:sz w:val="28"/>
          <w:szCs w:val="28"/>
        </w:rPr>
        <w:t>(54 часа)</w:t>
      </w:r>
      <w:r w:rsidRPr="00F92F14">
        <w:rPr>
          <w:color w:val="00000A"/>
          <w:sz w:val="28"/>
          <w:szCs w:val="28"/>
        </w:rPr>
        <w:tab/>
      </w:r>
    </w:p>
    <w:p w:rsidR="000C3DDB" w:rsidRPr="00F92F14" w:rsidRDefault="000C3DDB" w:rsidP="000C3DDB">
      <w:pPr>
        <w:spacing w:line="360" w:lineRule="auto"/>
        <w:jc w:val="both"/>
        <w:rPr>
          <w:i/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 xml:space="preserve">3. Математические игры (математический бой) </w:t>
      </w:r>
      <w:r w:rsidRPr="00F92F14">
        <w:rPr>
          <w:i/>
          <w:color w:val="00000A"/>
          <w:sz w:val="28"/>
          <w:szCs w:val="28"/>
        </w:rPr>
        <w:t>(20 часов)</w:t>
      </w:r>
    </w:p>
    <w:p w:rsidR="000C3DDB" w:rsidRPr="00F92F14" w:rsidRDefault="000C3DDB" w:rsidP="000C3DDB">
      <w:pPr>
        <w:spacing w:line="360" w:lineRule="auto"/>
        <w:jc w:val="both"/>
        <w:rPr>
          <w:i/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 xml:space="preserve">4. Комбинаторика и статистика. Понятие о случайном опыте и случайном событии. Решение комбинаторных задач перебором вариантов. </w:t>
      </w:r>
      <w:r w:rsidRPr="00F92F14">
        <w:rPr>
          <w:i/>
          <w:color w:val="00000A"/>
          <w:sz w:val="28"/>
          <w:szCs w:val="28"/>
        </w:rPr>
        <w:t>(22 часов)</w:t>
      </w:r>
    </w:p>
    <w:p w:rsidR="000C3DDB" w:rsidRPr="00F92F14" w:rsidRDefault="000C3DDB" w:rsidP="000C3DDB">
      <w:pPr>
        <w:spacing w:line="360" w:lineRule="auto"/>
        <w:jc w:val="both"/>
        <w:rPr>
          <w:i/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 xml:space="preserve">5. Преобразование графиков функций. Зависимости между величинами. Способы задания функции. График функции. Примеры графиков зависимостей, отображающих реальные события. Преобразования графиков функций. </w:t>
      </w:r>
      <w:r w:rsidRPr="00F92F14">
        <w:rPr>
          <w:i/>
          <w:color w:val="00000A"/>
          <w:sz w:val="28"/>
          <w:szCs w:val="28"/>
        </w:rPr>
        <w:t>(34 часа)</w:t>
      </w:r>
    </w:p>
    <w:p w:rsidR="000C3DDB" w:rsidRPr="00F92F14" w:rsidRDefault="000C3DDB" w:rsidP="000C3DDB">
      <w:pPr>
        <w:spacing w:line="360" w:lineRule="auto"/>
        <w:jc w:val="both"/>
        <w:rPr>
          <w:i/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 xml:space="preserve">6. Применение математики для решения конкретных жизненных задач. </w:t>
      </w:r>
      <w:r w:rsidRPr="00F92F14">
        <w:rPr>
          <w:i/>
          <w:color w:val="00000A"/>
          <w:sz w:val="28"/>
          <w:szCs w:val="28"/>
        </w:rPr>
        <w:t>(23 часа)</w:t>
      </w:r>
    </w:p>
    <w:p w:rsidR="000C3DDB" w:rsidRPr="00F92F14" w:rsidRDefault="000C3DDB" w:rsidP="000C3DDB">
      <w:pPr>
        <w:spacing w:line="360" w:lineRule="auto"/>
        <w:jc w:val="both"/>
        <w:rPr>
          <w:i/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 xml:space="preserve">7. Составление орнаментов, паркетов. </w:t>
      </w:r>
      <w:r w:rsidRPr="00F92F14">
        <w:rPr>
          <w:i/>
          <w:color w:val="00000A"/>
          <w:sz w:val="28"/>
          <w:szCs w:val="28"/>
        </w:rPr>
        <w:t>(9 часов)</w:t>
      </w:r>
    </w:p>
    <w:p w:rsidR="000C3DDB" w:rsidRPr="00F92F14" w:rsidRDefault="000C3DDB" w:rsidP="000C3DDB">
      <w:pPr>
        <w:spacing w:line="360" w:lineRule="auto"/>
        <w:jc w:val="both"/>
        <w:rPr>
          <w:color w:val="00000A"/>
          <w:sz w:val="28"/>
          <w:szCs w:val="28"/>
        </w:rPr>
      </w:pPr>
    </w:p>
    <w:p w:rsidR="000C3DDB" w:rsidRDefault="000C3DDB" w:rsidP="000C3DDB">
      <w:pPr>
        <w:spacing w:line="360" w:lineRule="auto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                                             </w:t>
      </w:r>
    </w:p>
    <w:p w:rsidR="000C3DDB" w:rsidRDefault="000C3DDB" w:rsidP="000C3DDB">
      <w:pPr>
        <w:spacing w:line="360" w:lineRule="auto"/>
        <w:rPr>
          <w:b/>
          <w:color w:val="00000A"/>
          <w:sz w:val="28"/>
          <w:szCs w:val="28"/>
        </w:rPr>
      </w:pPr>
    </w:p>
    <w:p w:rsidR="000C3DDB" w:rsidRDefault="000C3DDB" w:rsidP="000C3DDB">
      <w:pPr>
        <w:spacing w:line="360" w:lineRule="auto"/>
        <w:rPr>
          <w:b/>
          <w:color w:val="00000A"/>
          <w:sz w:val="28"/>
          <w:szCs w:val="28"/>
        </w:rPr>
      </w:pPr>
    </w:p>
    <w:p w:rsidR="000C3DDB" w:rsidRDefault="000C3DDB" w:rsidP="000C3DDB">
      <w:pPr>
        <w:spacing w:line="360" w:lineRule="auto"/>
        <w:rPr>
          <w:b/>
          <w:color w:val="00000A"/>
          <w:sz w:val="28"/>
          <w:szCs w:val="28"/>
        </w:rPr>
      </w:pPr>
    </w:p>
    <w:p w:rsidR="000C3DDB" w:rsidRDefault="000C3DDB" w:rsidP="000C3DDB">
      <w:pPr>
        <w:spacing w:line="360" w:lineRule="auto"/>
        <w:rPr>
          <w:b/>
          <w:color w:val="00000A"/>
          <w:sz w:val="28"/>
          <w:szCs w:val="28"/>
        </w:rPr>
      </w:pPr>
    </w:p>
    <w:p w:rsidR="00000767" w:rsidRDefault="00BB24B1" w:rsidP="000C3DDB">
      <w:pPr>
        <w:spacing w:line="360" w:lineRule="auto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                              </w:t>
      </w:r>
    </w:p>
    <w:p w:rsidR="00BB24B1" w:rsidRDefault="00BB24B1" w:rsidP="000C3DDB">
      <w:pPr>
        <w:spacing w:line="360" w:lineRule="auto"/>
        <w:rPr>
          <w:b/>
          <w:color w:val="00000A"/>
          <w:sz w:val="28"/>
          <w:szCs w:val="28"/>
        </w:rPr>
      </w:pPr>
    </w:p>
    <w:p w:rsidR="0050754F" w:rsidRDefault="000C3DDB" w:rsidP="00527C49">
      <w:pPr>
        <w:spacing w:line="360" w:lineRule="auto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                                            </w:t>
      </w:r>
    </w:p>
    <w:p w:rsidR="00527C49" w:rsidRDefault="00527C49" w:rsidP="00527C49">
      <w:pPr>
        <w:spacing w:line="360" w:lineRule="auto"/>
        <w:rPr>
          <w:b/>
          <w:color w:val="00000A"/>
          <w:sz w:val="28"/>
          <w:szCs w:val="28"/>
        </w:rPr>
      </w:pPr>
    </w:p>
    <w:p w:rsidR="00C63799" w:rsidRDefault="00C63799" w:rsidP="006457C1">
      <w:pPr>
        <w:spacing w:line="360" w:lineRule="auto"/>
        <w:jc w:val="center"/>
        <w:rPr>
          <w:b/>
          <w:color w:val="00000A"/>
          <w:sz w:val="28"/>
          <w:szCs w:val="28"/>
        </w:rPr>
      </w:pPr>
    </w:p>
    <w:p w:rsidR="000C3DDB" w:rsidRPr="00F92F14" w:rsidRDefault="000C3DDB" w:rsidP="006457C1">
      <w:pPr>
        <w:spacing w:line="360" w:lineRule="auto"/>
        <w:jc w:val="center"/>
        <w:rPr>
          <w:b/>
          <w:color w:val="00000A"/>
          <w:sz w:val="28"/>
          <w:szCs w:val="28"/>
        </w:rPr>
      </w:pPr>
      <w:r w:rsidRPr="00F92F14">
        <w:rPr>
          <w:b/>
          <w:color w:val="00000A"/>
          <w:sz w:val="28"/>
          <w:szCs w:val="28"/>
        </w:rPr>
        <w:t>Тематическое планирование</w:t>
      </w:r>
    </w:p>
    <w:p w:rsidR="000C3DDB" w:rsidRDefault="000C3DDB" w:rsidP="000C3DDB">
      <w:pPr>
        <w:spacing w:line="240" w:lineRule="exact"/>
        <w:jc w:val="center"/>
        <w:rPr>
          <w:b/>
          <w:color w:val="00000A"/>
          <w:sz w:val="28"/>
        </w:rPr>
      </w:pPr>
      <w:r>
        <w:rPr>
          <w:b/>
          <w:color w:val="00000A"/>
          <w:sz w:val="28"/>
        </w:rPr>
        <w:t>5 класс</w:t>
      </w:r>
    </w:p>
    <w:p w:rsidR="000C3DDB" w:rsidRDefault="000C3DDB" w:rsidP="000C3DDB">
      <w:pPr>
        <w:spacing w:line="240" w:lineRule="exact"/>
        <w:jc w:val="center"/>
        <w:rPr>
          <w:b/>
          <w:color w:val="00000A"/>
          <w:sz w:val="32"/>
        </w:rPr>
      </w:pPr>
    </w:p>
    <w:tbl>
      <w:tblPr>
        <w:tblW w:w="11224" w:type="dxa"/>
        <w:tblInd w:w="-626" w:type="dxa"/>
        <w:tblLayout w:type="fixed"/>
        <w:tblLook w:val="0000" w:firstRow="0" w:lastRow="0" w:firstColumn="0" w:lastColumn="0" w:noHBand="0" w:noVBand="0"/>
      </w:tblPr>
      <w:tblGrid>
        <w:gridCol w:w="851"/>
        <w:gridCol w:w="5669"/>
        <w:gridCol w:w="26"/>
        <w:gridCol w:w="1134"/>
        <w:gridCol w:w="3544"/>
      </w:tblGrid>
      <w:tr w:rsidR="008720E9" w:rsidRPr="00087DE2" w:rsidTr="00B442A3">
        <w:trPr>
          <w:trHeight w:val="1042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720E9" w:rsidRPr="00087DE2" w:rsidRDefault="008720E9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№</w:t>
            </w:r>
          </w:p>
        </w:tc>
        <w:tc>
          <w:tcPr>
            <w:tcW w:w="5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720E9" w:rsidRPr="00087DE2" w:rsidRDefault="008720E9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Название модуля, темы</w:t>
            </w:r>
          </w:p>
        </w:tc>
        <w:tc>
          <w:tcPr>
            <w:tcW w:w="11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720E9" w:rsidRPr="00087DE2" w:rsidRDefault="008720E9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Общее количество часов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720E9" w:rsidRPr="00087DE2" w:rsidRDefault="009B7C41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</w:rPr>
              <w:t>Характеристика основных видов деятельности</w:t>
            </w:r>
          </w:p>
        </w:tc>
      </w:tr>
      <w:tr w:rsidR="008720E9" w:rsidRPr="00087DE2" w:rsidTr="00733D11">
        <w:trPr>
          <w:trHeight w:val="1"/>
        </w:trPr>
        <w:tc>
          <w:tcPr>
            <w:tcW w:w="1122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8720E9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Применение чисел и действий над числами в различных жизненных ситуациях</w:t>
            </w:r>
          </w:p>
          <w:p w:rsidR="008720E9" w:rsidRPr="00087DE2" w:rsidRDefault="008720E9" w:rsidP="008720E9">
            <w:pPr>
              <w:suppressLineNumbers/>
              <w:jc w:val="center"/>
              <w:rPr>
                <w:rFonts w:eastAsia="Calibri"/>
                <w:color w:val="00000A"/>
              </w:rPr>
            </w:pPr>
            <w:r w:rsidRPr="00087DE2">
              <w:rPr>
                <w:b/>
                <w:color w:val="00000A"/>
              </w:rPr>
              <w:t>34 часа</w:t>
            </w:r>
          </w:p>
        </w:tc>
      </w:tr>
      <w:tr w:rsidR="008720E9" w:rsidRPr="00087DE2" w:rsidTr="005D1BF0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1</w:t>
            </w:r>
          </w:p>
        </w:tc>
        <w:tc>
          <w:tcPr>
            <w:tcW w:w="5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Диаграммы</w:t>
            </w:r>
          </w:p>
        </w:tc>
        <w:tc>
          <w:tcPr>
            <w:tcW w:w="116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8 часов</w:t>
            </w:r>
          </w:p>
        </w:tc>
        <w:tc>
          <w:tcPr>
            <w:tcW w:w="354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C609AC" w:rsidRDefault="009A494C" w:rsidP="00C609AC">
            <w:r w:rsidRPr="00B26911">
              <w:rPr>
                <w:rStyle w:val="BodytextCenturySchoolbook85ptBold"/>
                <w:rFonts w:ascii="Times New Roman" w:hAnsi="Times New Roman" w:cs="Times New Roman"/>
                <w:b w:val="0"/>
                <w:sz w:val="24"/>
                <w:szCs w:val="24"/>
              </w:rPr>
              <w:t>Объяснять</w:t>
            </w:r>
            <w:r w:rsidRPr="009A494C">
              <w:rPr>
                <w:rStyle w:val="BodytextCenturySchoolbook85ptBold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494C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t>в каких случаях для представления информации ис</w:t>
            </w:r>
            <w:r w:rsidRPr="009A494C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softHyphen/>
              <w:t>пользуются столбчатые диаграм</w:t>
            </w:r>
            <w:r w:rsidRPr="009A494C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softHyphen/>
              <w:t xml:space="preserve">мы, и в каких — круговые. </w:t>
            </w:r>
            <w:r w:rsidRPr="00B26911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911">
              <w:rPr>
                <w:rStyle w:val="BodytextCenturySchoolbook85pt"/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B26911">
              <w:rPr>
                <w:rStyle w:val="BodytextCenturySchoolbook85pt"/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B26911">
              <w:rPr>
                <w:rStyle w:val="BodytextCenturySchoolbook85ptBold"/>
                <w:rFonts w:ascii="Times New Roman" w:hAnsi="Times New Roman" w:cs="Times New Roman"/>
                <w:b w:val="0"/>
                <w:sz w:val="24"/>
                <w:szCs w:val="24"/>
              </w:rPr>
              <w:t xml:space="preserve">влекать </w:t>
            </w:r>
            <w:r w:rsidRPr="00B26911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911">
              <w:rPr>
                <w:rStyle w:val="BodytextCenturySchoolbook85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6911">
              <w:rPr>
                <w:rStyle w:val="BodytextCenturySchoolbook85ptBold"/>
                <w:rFonts w:ascii="Times New Roman" w:hAnsi="Times New Roman" w:cs="Times New Roman"/>
                <w:b w:val="0"/>
                <w:sz w:val="24"/>
                <w:szCs w:val="24"/>
              </w:rPr>
              <w:t>интерпретировать</w:t>
            </w:r>
            <w:r>
              <w:rPr>
                <w:rStyle w:val="BodytextCenturySchoolbook85p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94C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t xml:space="preserve">информацию из готовых диаграмм, </w:t>
            </w:r>
            <w:r w:rsidRPr="00B26911">
              <w:rPr>
                <w:rStyle w:val="BodytextCenturySchoolbook85ptBold"/>
                <w:rFonts w:ascii="Times New Roman" w:hAnsi="Times New Roman" w:cs="Times New Roman"/>
                <w:b w:val="0"/>
                <w:sz w:val="24"/>
                <w:szCs w:val="24"/>
              </w:rPr>
              <w:t>выполнять</w:t>
            </w:r>
            <w:r w:rsidRPr="009A494C">
              <w:rPr>
                <w:rStyle w:val="BodytextCenturySchoolbook85p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94C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t>несложные вычисления по данным, представленным на диа</w:t>
            </w:r>
            <w:r w:rsidRPr="009A494C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е. </w:t>
            </w:r>
            <w:r w:rsidRPr="00B26911">
              <w:rPr>
                <w:rStyle w:val="BodytextCenturySchoolbook85ptBold"/>
                <w:rFonts w:ascii="Times New Roman" w:hAnsi="Times New Roman" w:cs="Times New Roman"/>
                <w:b w:val="0"/>
                <w:sz w:val="24"/>
                <w:szCs w:val="24"/>
              </w:rPr>
              <w:t>Строить</w:t>
            </w:r>
            <w:r w:rsidRPr="009A494C">
              <w:rPr>
                <w:rStyle w:val="BodytextCenturySchoolbook85p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94C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t>в несложных слу</w:t>
            </w:r>
            <w:r w:rsidRPr="009A494C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softHyphen/>
              <w:t>чаях столбчатые и круговые диа</w:t>
            </w:r>
            <w:r w:rsidRPr="009A494C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softHyphen/>
              <w:t>граммы по данным, представ</w:t>
            </w:r>
            <w:r w:rsidRPr="009A494C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softHyphen/>
              <w:t xml:space="preserve">ленным в табличной форме. </w:t>
            </w:r>
            <w:r w:rsidRPr="00B26911">
              <w:rPr>
                <w:rStyle w:val="BodytextCenturySchoolbook85ptBold"/>
                <w:rFonts w:ascii="Times New Roman" w:hAnsi="Times New Roman" w:cs="Times New Roman"/>
                <w:b w:val="0"/>
                <w:sz w:val="24"/>
                <w:szCs w:val="24"/>
              </w:rPr>
              <w:t>Прово</w:t>
            </w:r>
            <w:r w:rsidRPr="00B26911">
              <w:rPr>
                <w:rStyle w:val="BodytextCenturySchoolbook85ptBold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ить</w:t>
            </w:r>
            <w:r w:rsidRPr="009A494C">
              <w:rPr>
                <w:rStyle w:val="BodytextCenturySchoolbook85p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94C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t>исследования простейших со</w:t>
            </w:r>
            <w:r w:rsidRPr="009A494C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softHyphen/>
              <w:t>циальных явлений по готовым диа</w:t>
            </w:r>
            <w:r w:rsidRPr="009A494C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softHyphen/>
              <w:t>граммам</w:t>
            </w:r>
            <w:r w:rsidR="009D3017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t>.</w:t>
            </w:r>
            <w:r w:rsidR="00C609AC">
              <w:t xml:space="preserve"> Развить поисковую деятельность учащихся, научить их пользоваться техническими средствами для получения информации. </w:t>
            </w:r>
          </w:p>
        </w:tc>
      </w:tr>
      <w:tr w:rsidR="008720E9" w:rsidRPr="00087DE2" w:rsidTr="005D1BF0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1</w:t>
            </w:r>
          </w:p>
        </w:tc>
        <w:tc>
          <w:tcPr>
            <w:tcW w:w="5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Составление диаграмм для наглядного представления данных</w:t>
            </w:r>
          </w:p>
        </w:tc>
        <w:tc>
          <w:tcPr>
            <w:tcW w:w="116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5D1BF0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2</w:t>
            </w:r>
          </w:p>
        </w:tc>
        <w:tc>
          <w:tcPr>
            <w:tcW w:w="5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Опрос общественного мнения. Представление результата в виде диаграмм</w:t>
            </w:r>
          </w:p>
        </w:tc>
        <w:tc>
          <w:tcPr>
            <w:tcW w:w="116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3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5D1BF0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3</w:t>
            </w:r>
          </w:p>
        </w:tc>
        <w:tc>
          <w:tcPr>
            <w:tcW w:w="5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Создание проекта на составление различных диаграмм</w:t>
            </w:r>
          </w:p>
        </w:tc>
        <w:tc>
          <w:tcPr>
            <w:tcW w:w="116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3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733D11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2</w:t>
            </w:r>
          </w:p>
        </w:tc>
        <w:tc>
          <w:tcPr>
            <w:tcW w:w="1037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 xml:space="preserve">Организация и проведение игры «Математический бой»      </w:t>
            </w:r>
            <w:r w:rsidRPr="00087DE2">
              <w:rPr>
                <w:b/>
                <w:color w:val="00000A"/>
              </w:rPr>
              <w:t>12 часов</w:t>
            </w:r>
          </w:p>
        </w:tc>
      </w:tr>
      <w:tr w:rsidR="008720E9" w:rsidRPr="00087DE2" w:rsidTr="005D1BF0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1</w:t>
            </w:r>
          </w:p>
        </w:tc>
        <w:tc>
          <w:tcPr>
            <w:tcW w:w="56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Введение в игру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54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9368B4" w:rsidRPr="00290615" w:rsidRDefault="009368B4" w:rsidP="009368B4">
            <w:r w:rsidRPr="00290615">
              <w:t>Строить монологическую речь в устной форме, участвовать в диалоге</w:t>
            </w:r>
            <w:r w:rsidR="002D6375">
              <w:t xml:space="preserve">.  </w:t>
            </w:r>
            <w:r w:rsidRPr="00290615">
              <w:t xml:space="preserve">Планировать свои действия в соответствии с поставленной задачей и </w:t>
            </w:r>
            <w:r w:rsidRPr="00290615">
              <w:rPr>
                <w:color w:val="FF0000"/>
              </w:rPr>
              <w:t xml:space="preserve"> </w:t>
            </w:r>
            <w:r w:rsidRPr="00290615">
              <w:t>установленными правилами.</w:t>
            </w:r>
          </w:p>
          <w:p w:rsidR="008720E9" w:rsidRDefault="009368B4" w:rsidP="009368B4">
            <w:pPr>
              <w:suppressLineNumbers/>
              <w:jc w:val="both"/>
            </w:pPr>
            <w:r w:rsidRPr="00290615">
              <w:t>Подчинять свое поведение нормам и правилам работы в группе</w:t>
            </w:r>
            <w:r w:rsidR="00500D1A">
              <w:t>.</w:t>
            </w:r>
          </w:p>
          <w:p w:rsidR="00500D1A" w:rsidRDefault="00500D1A" w:rsidP="009368B4">
            <w:pPr>
              <w:suppressLineNumbers/>
              <w:jc w:val="both"/>
            </w:pPr>
            <w:r>
              <w:t>Уметь самостоятельно решать сложные нестандартные задачи;</w:t>
            </w:r>
          </w:p>
          <w:p w:rsidR="00500D1A" w:rsidRDefault="00500D1A" w:rsidP="009368B4">
            <w:pPr>
              <w:suppressLineNumbers/>
              <w:jc w:val="both"/>
            </w:pPr>
            <w:r>
              <w:t>Расска</w:t>
            </w:r>
            <w:r w:rsidR="00C609AC">
              <w:t xml:space="preserve">зывать  свое решение товарищам, </w:t>
            </w:r>
            <w:r>
              <w:t>совместно устранять недочеты в решении;</w:t>
            </w:r>
          </w:p>
          <w:p w:rsidR="00500D1A" w:rsidRPr="00C609AC" w:rsidRDefault="00500D1A" w:rsidP="00C609AC">
            <w:r>
              <w:t>Развить критичность мышления.</w:t>
            </w:r>
            <w:r w:rsidR="00C609AC">
              <w:t xml:space="preserve">  Развить поисковую деятельность учащихся, научить их пользоваться техническими средствами для получения информации. </w:t>
            </w:r>
          </w:p>
        </w:tc>
      </w:tr>
      <w:tr w:rsidR="008720E9" w:rsidRPr="00087DE2" w:rsidTr="005D1BF0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2</w:t>
            </w:r>
          </w:p>
        </w:tc>
        <w:tc>
          <w:tcPr>
            <w:tcW w:w="56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Освоение ролей участников игры: докладчик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5D1BF0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3</w:t>
            </w:r>
          </w:p>
        </w:tc>
        <w:tc>
          <w:tcPr>
            <w:tcW w:w="56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Освоение ролей участников игры: оппонен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5D1BF0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4</w:t>
            </w:r>
          </w:p>
        </w:tc>
        <w:tc>
          <w:tcPr>
            <w:tcW w:w="56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Освоение ролей участников игры: капитан и его заместитель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5D1BF0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5</w:t>
            </w:r>
          </w:p>
        </w:tc>
        <w:tc>
          <w:tcPr>
            <w:tcW w:w="56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Правила игры: регламент и стратегия (практическое занятие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5D1BF0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6</w:t>
            </w:r>
          </w:p>
        </w:tc>
        <w:tc>
          <w:tcPr>
            <w:tcW w:w="56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Пробный математический</w:t>
            </w:r>
            <w:r w:rsidRPr="00087DE2">
              <w:rPr>
                <w:color w:val="FF0000"/>
              </w:rPr>
              <w:t xml:space="preserve"> </w:t>
            </w:r>
            <w:r w:rsidRPr="00087DE2">
              <w:rPr>
                <w:color w:val="00000A"/>
              </w:rPr>
              <w:t>бой. (Рефлексивное занятие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5D1BF0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7</w:t>
            </w:r>
          </w:p>
        </w:tc>
        <w:tc>
          <w:tcPr>
            <w:tcW w:w="56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Турнир математического</w:t>
            </w:r>
            <w:r w:rsidRPr="00087DE2">
              <w:rPr>
                <w:color w:val="FF0000"/>
              </w:rPr>
              <w:t xml:space="preserve"> </w:t>
            </w:r>
            <w:r w:rsidRPr="00087DE2">
              <w:rPr>
                <w:color w:val="00000A"/>
              </w:rPr>
              <w:t>боя между обучающимис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733D11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lastRenderedPageBreak/>
              <w:t>3</w:t>
            </w:r>
          </w:p>
        </w:tc>
        <w:tc>
          <w:tcPr>
            <w:tcW w:w="1037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 xml:space="preserve">Умение планировать бюджет                           </w:t>
            </w:r>
            <w:r w:rsidRPr="00087DE2">
              <w:rPr>
                <w:b/>
                <w:color w:val="00000A"/>
              </w:rPr>
              <w:t>3 часа</w:t>
            </w:r>
          </w:p>
        </w:tc>
      </w:tr>
      <w:tr w:rsidR="008720E9" w:rsidRPr="00087DE2" w:rsidTr="005D1BF0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3.1</w:t>
            </w:r>
          </w:p>
        </w:tc>
        <w:tc>
          <w:tcPr>
            <w:tcW w:w="5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Умение рассчитать покупку товаров на различные цели</w:t>
            </w:r>
          </w:p>
        </w:tc>
        <w:tc>
          <w:tcPr>
            <w:tcW w:w="116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354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C609AC" w:rsidRDefault="00670485" w:rsidP="00C609AC">
            <w:r>
              <w:rPr>
                <w:color w:val="00000A"/>
              </w:rPr>
              <w:t>Р</w:t>
            </w:r>
            <w:r w:rsidR="00D07C58" w:rsidRPr="00B9394D">
              <w:rPr>
                <w:color w:val="00000A"/>
              </w:rPr>
              <w:t>ешать задачи из реальной практики, используя при необходимости калькулятор;</w:t>
            </w:r>
            <w:r w:rsidR="00B9394D">
              <w:rPr>
                <w:color w:val="00000A"/>
                <w:sz w:val="28"/>
              </w:rPr>
              <w:t xml:space="preserve"> </w:t>
            </w:r>
            <w:r w:rsidR="00B9394D">
              <w:rPr>
                <w:color w:val="00000A"/>
              </w:rPr>
              <w:t xml:space="preserve">уметь применять </w:t>
            </w:r>
            <w:r w:rsidR="00B9394D" w:rsidRPr="00B9394D">
              <w:rPr>
                <w:color w:val="00000A"/>
              </w:rPr>
              <w:t>вычислительные навыки при решении практических задач, бытовых, кулинарных и других расчетах</w:t>
            </w:r>
            <w:r w:rsidR="00B9394D">
              <w:rPr>
                <w:color w:val="00000A"/>
              </w:rPr>
              <w:t xml:space="preserve">; </w:t>
            </w:r>
            <w:r w:rsidR="00B9394D" w:rsidRPr="00B9394D">
              <w:rPr>
                <w:color w:val="00000A"/>
              </w:rPr>
              <w:t>выполнять сбор информации в несложных случаях</w:t>
            </w:r>
            <w:r w:rsidR="00B9394D">
              <w:rPr>
                <w:color w:val="00000A"/>
              </w:rPr>
              <w:t>;</w:t>
            </w:r>
            <w:r w:rsidR="00B9394D">
              <w:rPr>
                <w:color w:val="00000A"/>
                <w:sz w:val="28"/>
              </w:rPr>
              <w:t xml:space="preserve"> </w:t>
            </w:r>
            <w:r w:rsidR="00B9394D" w:rsidRPr="00B9394D">
              <w:rPr>
                <w:color w:val="00000A"/>
              </w:rPr>
              <w:t>выполнять</w:t>
            </w:r>
            <w:r w:rsidR="00C609AC">
              <w:rPr>
                <w:color w:val="00000A"/>
              </w:rPr>
              <w:t xml:space="preserve"> вычисления с реальными данными.</w:t>
            </w:r>
            <w:r w:rsidR="00B9394D" w:rsidRPr="00B9394D">
              <w:rPr>
                <w:color w:val="00000A"/>
              </w:rPr>
              <w:t xml:space="preserve"> </w:t>
            </w:r>
            <w:r w:rsidR="00C609AC">
              <w:t xml:space="preserve">Развить поисковую деятельность учащихся, научить их пользоваться техническими средствами для получения информации. </w:t>
            </w:r>
          </w:p>
        </w:tc>
      </w:tr>
      <w:tr w:rsidR="008720E9" w:rsidRPr="00087DE2" w:rsidTr="005D1BF0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3.2</w:t>
            </w:r>
          </w:p>
        </w:tc>
        <w:tc>
          <w:tcPr>
            <w:tcW w:w="5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Создание и защита проектов на покупку товаров</w:t>
            </w:r>
          </w:p>
        </w:tc>
        <w:tc>
          <w:tcPr>
            <w:tcW w:w="116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733D11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4</w:t>
            </w:r>
          </w:p>
        </w:tc>
        <w:tc>
          <w:tcPr>
            <w:tcW w:w="1037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707272">
            <w:pPr>
              <w:suppressLineNumbers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 xml:space="preserve">Наглядная геометрия в 5 классе                    </w:t>
            </w:r>
            <w:r w:rsidRPr="00087DE2">
              <w:rPr>
                <w:b/>
                <w:color w:val="00000A"/>
              </w:rPr>
              <w:t>10 часов</w:t>
            </w:r>
          </w:p>
        </w:tc>
      </w:tr>
      <w:tr w:rsidR="008720E9" w:rsidRPr="00087DE2" w:rsidTr="005D1BF0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4.1</w:t>
            </w:r>
          </w:p>
        </w:tc>
        <w:tc>
          <w:tcPr>
            <w:tcW w:w="5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Геометрия, ее место в математике. Первые шаги, некоторые задачи</w:t>
            </w:r>
          </w:p>
        </w:tc>
        <w:tc>
          <w:tcPr>
            <w:tcW w:w="116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54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5D1BF0" w:rsidRPr="00BD3631" w:rsidRDefault="005D1BF0" w:rsidP="00C609AC">
            <w:r w:rsidRPr="00BD3631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ознавать куб </w:t>
            </w:r>
            <w:r w:rsidRPr="00BD3631">
              <w:t xml:space="preserve">цилиндр, конус, шар, </w:t>
            </w:r>
            <w:r w:rsidRPr="00BD3631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ображать </w:t>
            </w:r>
            <w:r w:rsidRPr="00BD3631">
              <w:t xml:space="preserve">их от руки, </w:t>
            </w:r>
            <w:r w:rsidRPr="00BD3631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делировать, </w:t>
            </w:r>
            <w:r w:rsidRPr="00BD3631">
              <w:t xml:space="preserve">используя бумагу, пластилин, </w:t>
            </w:r>
            <w:r w:rsidR="009A494C" w:rsidRPr="00BD3631">
              <w:t xml:space="preserve"> </w:t>
            </w:r>
            <w:r w:rsidRPr="00BD3631">
              <w:t>прово</w:t>
            </w:r>
            <w:r w:rsidRPr="00BD3631">
              <w:softHyphen/>
              <w:t xml:space="preserve">локу и др. Исследовать </w:t>
            </w:r>
            <w:r w:rsidR="009A494C" w:rsidRPr="00BD3631">
              <w:t xml:space="preserve"> </w:t>
            </w:r>
            <w:r w:rsidRPr="00BD3631">
              <w:t>свойства круг</w:t>
            </w:r>
            <w:r w:rsidRPr="00BD3631">
              <w:softHyphen/>
              <w:t>лых тел, используя эксперимент, наб</w:t>
            </w:r>
            <w:r w:rsidRPr="00BD3631">
              <w:softHyphen/>
              <w:t>людение, измерение, моделирование,  в том числе компьютерное моделирова</w:t>
            </w:r>
            <w:r w:rsidRPr="00BD3631">
              <w:softHyphen/>
              <w:t xml:space="preserve">ние. </w:t>
            </w:r>
            <w:r w:rsidRPr="00BD3631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>Рассмат</w:t>
            </w:r>
            <w:r w:rsidRPr="00BD3631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ивать </w:t>
            </w:r>
            <w:r w:rsidRPr="00BD3631">
              <w:t>простейшие комбинации тел: куб и шар, цилиндр и шар, куб и ци</w:t>
            </w:r>
            <w:r w:rsidRPr="00BD3631">
              <w:softHyphen/>
              <w:t xml:space="preserve">линдр, пирамида из шаров. </w:t>
            </w:r>
            <w:r w:rsidRPr="00BD3631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>Рассматри</w:t>
            </w:r>
            <w:r w:rsidRPr="00BD3631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ать </w:t>
            </w:r>
            <w:r w:rsidRPr="00BD3631">
              <w:t xml:space="preserve">простейшие сечения круглых тел, получаемые путём предметного или компьютерного моделирования, </w:t>
            </w:r>
            <w:r w:rsidRPr="00BD3631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>опре</w:t>
            </w:r>
            <w:r w:rsidRPr="00BD3631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делять </w:t>
            </w:r>
            <w:r w:rsidRPr="00BD3631">
              <w:t xml:space="preserve">их вид. </w:t>
            </w:r>
            <w:r w:rsidRPr="00BD3631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ознавать </w:t>
            </w:r>
            <w:r w:rsidRPr="00BD3631">
              <w:t xml:space="preserve">развёртки конуса, цилиндра, </w:t>
            </w:r>
            <w:r w:rsidRPr="00BD3631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делировать </w:t>
            </w:r>
            <w:r w:rsidRPr="00BD3631">
              <w:t>конус и цилиндр из развёрток</w:t>
            </w:r>
            <w:r w:rsidR="00C609AC">
              <w:t xml:space="preserve">. Развить поисковую деятельность учащихся, научить их пользоваться техническими средствами для получения информации. </w:t>
            </w:r>
          </w:p>
          <w:p w:rsidR="008720E9" w:rsidRDefault="005D1BF0" w:rsidP="00E3319B">
            <w:r w:rsidRPr="00BD3631">
              <w:t xml:space="preserve"> </w:t>
            </w:r>
            <w:r w:rsidRPr="00BD3631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 xml:space="preserve">Исследовать </w:t>
            </w:r>
            <w:r w:rsidRPr="00BD3631">
              <w:t>свойства круглых тел, используя эксперимент, наблюдение, измерение, моделирова</w:t>
            </w:r>
            <w:r w:rsidRPr="00BD3631">
              <w:softHyphen/>
              <w:t>ние, в том числе компьютерное моде</w:t>
            </w:r>
            <w:r w:rsidRPr="00BD3631">
              <w:softHyphen/>
              <w:t xml:space="preserve">лирование. </w:t>
            </w:r>
            <w:r w:rsidRPr="00BD3631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 xml:space="preserve">Описывать </w:t>
            </w:r>
            <w:r w:rsidRPr="00BD3631">
              <w:t xml:space="preserve">их свойства. </w:t>
            </w:r>
            <w:r w:rsidRPr="00BD3631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сматривать </w:t>
            </w:r>
            <w:r w:rsidRPr="00BD3631">
              <w:t>простейшие сечения круглых тел, получаемые путём пред</w:t>
            </w:r>
            <w:r w:rsidRPr="00BD3631">
              <w:softHyphen/>
              <w:t xml:space="preserve">метного </w:t>
            </w:r>
            <w:r w:rsidRPr="00BD3631">
              <w:lastRenderedPageBreak/>
              <w:t>или компьютерного моделиро</w:t>
            </w:r>
            <w:r w:rsidRPr="00BD3631">
              <w:softHyphen/>
              <w:t xml:space="preserve">вания </w:t>
            </w:r>
            <w:r w:rsidRPr="00BD3631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</w:t>
            </w:r>
            <w:r w:rsidRPr="00BD3631">
              <w:t xml:space="preserve">их вид. </w:t>
            </w:r>
            <w:r w:rsidRPr="00BD3631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авнивать </w:t>
            </w:r>
            <w:r w:rsidRPr="00BD3631">
              <w:t xml:space="preserve">свойства квадрата и прямоугольника общего вида. </w:t>
            </w:r>
            <w:r w:rsidRPr="00BD3631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двигать </w:t>
            </w:r>
            <w:r w:rsidRPr="00BD3631">
              <w:t>гипотезы о свойствах изученных фигур и конфигу</w:t>
            </w:r>
            <w:r w:rsidRPr="00BD3631">
              <w:softHyphen/>
              <w:t xml:space="preserve">раций, </w:t>
            </w:r>
            <w:r w:rsidRPr="00BD3631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снять </w:t>
            </w:r>
            <w:r w:rsidRPr="00BD3631">
              <w:t xml:space="preserve">их на примерах, </w:t>
            </w:r>
            <w:r w:rsidRPr="00BD3631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овергать </w:t>
            </w:r>
            <w:r w:rsidRPr="00BD3631">
              <w:t>с помощью контрпримеров</w:t>
            </w:r>
            <w:r w:rsidR="00E3319B">
              <w:t>. Развить поисковую деятельность учащихся, научить их пользоваться техническими средствами для получения информации.</w:t>
            </w:r>
          </w:p>
          <w:p w:rsidR="00C609AC" w:rsidRPr="00E3319B" w:rsidRDefault="00C609AC" w:rsidP="00E3319B">
            <w:r w:rsidRPr="00E61BAE">
              <w:t>Способность учащихся планировать свою деятельность и решать поставленные перед собой задачи.</w:t>
            </w:r>
          </w:p>
        </w:tc>
      </w:tr>
      <w:tr w:rsidR="008720E9" w:rsidRPr="00087DE2" w:rsidTr="005D1BF0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4.2</w:t>
            </w:r>
          </w:p>
        </w:tc>
        <w:tc>
          <w:tcPr>
            <w:tcW w:w="5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Способы изображения пространственных фигур. Куб</w:t>
            </w:r>
            <w:r w:rsidR="005D1BF0" w:rsidRPr="00087DE2">
              <w:rPr>
                <w:color w:val="00000A"/>
              </w:rPr>
              <w:t>,</w:t>
            </w:r>
            <w:r w:rsidRPr="00087DE2">
              <w:rPr>
                <w:color w:val="00000A"/>
              </w:rPr>
              <w:t xml:space="preserve"> </w:t>
            </w:r>
            <w:r w:rsidR="005D1BF0" w:rsidRPr="00087DE2">
              <w:t>цилиндр, конус, шар</w:t>
            </w:r>
            <w:r w:rsidR="005D1BF0" w:rsidRPr="00087DE2">
              <w:rPr>
                <w:color w:val="00000A"/>
              </w:rPr>
              <w:t xml:space="preserve"> их</w:t>
            </w:r>
            <w:r w:rsidRPr="00087DE2">
              <w:rPr>
                <w:color w:val="00000A"/>
              </w:rPr>
              <w:t xml:space="preserve"> свойства</w:t>
            </w:r>
          </w:p>
        </w:tc>
        <w:tc>
          <w:tcPr>
            <w:tcW w:w="116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5D1BF0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4.3</w:t>
            </w:r>
          </w:p>
        </w:tc>
        <w:tc>
          <w:tcPr>
            <w:tcW w:w="5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Задачи на разрезание и складывание фигур</w:t>
            </w:r>
          </w:p>
        </w:tc>
        <w:tc>
          <w:tcPr>
            <w:tcW w:w="116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5D1BF0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4.4</w:t>
            </w:r>
          </w:p>
        </w:tc>
        <w:tc>
          <w:tcPr>
            <w:tcW w:w="5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Задачи на развитие воображения. Геометрические головоломки</w:t>
            </w:r>
          </w:p>
        </w:tc>
        <w:tc>
          <w:tcPr>
            <w:tcW w:w="116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5D1BF0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4.5</w:t>
            </w:r>
          </w:p>
        </w:tc>
        <w:tc>
          <w:tcPr>
            <w:tcW w:w="5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Построения с помощью циркуля</w:t>
            </w:r>
          </w:p>
        </w:tc>
        <w:tc>
          <w:tcPr>
            <w:tcW w:w="11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5D1BF0">
        <w:trPr>
          <w:trHeight w:val="85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5</w:t>
            </w:r>
          </w:p>
        </w:tc>
        <w:tc>
          <w:tcPr>
            <w:tcW w:w="682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07272" w:rsidRPr="00087DE2" w:rsidRDefault="00707272" w:rsidP="00707272">
            <w:pPr>
              <w:suppressLineNumbers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 xml:space="preserve">Игра «Вперед! За сокровищами!»                </w:t>
            </w:r>
            <w:r w:rsidRPr="00087DE2">
              <w:rPr>
                <w:b/>
                <w:color w:val="00000A"/>
              </w:rPr>
              <w:t>1 час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368B4" w:rsidRPr="00290615" w:rsidRDefault="009368B4" w:rsidP="009368B4">
            <w:r w:rsidRPr="00290615">
              <w:t>Строить монологическую речь в устной форме, участвовать в диалоге</w:t>
            </w:r>
            <w:r w:rsidR="002D6375">
              <w:t xml:space="preserve">.  </w:t>
            </w:r>
            <w:r w:rsidRPr="00290615">
              <w:t xml:space="preserve">Планировать свои действия в соответствии с поставленной задачей и </w:t>
            </w:r>
            <w:r w:rsidRPr="00290615">
              <w:rPr>
                <w:color w:val="FF0000"/>
              </w:rPr>
              <w:t xml:space="preserve"> </w:t>
            </w:r>
            <w:r w:rsidRPr="00290615">
              <w:t>установленными правилами.</w:t>
            </w:r>
          </w:p>
          <w:p w:rsidR="009D3017" w:rsidRDefault="009368B4" w:rsidP="00C609AC">
            <w:r w:rsidRPr="00290615">
              <w:t>Подчинять свое поведение нормам и правилам работы в группе</w:t>
            </w:r>
            <w:r w:rsidR="009D3017">
              <w:t>. Уметь самостоятельно реша</w:t>
            </w:r>
            <w:r w:rsidR="00C609AC">
              <w:t xml:space="preserve">ть сложные нестандартные задачи. Развить поисковую деятельность учащихся, научить их пользоваться техническими средствами для получения информации. </w:t>
            </w:r>
          </w:p>
          <w:p w:rsidR="009D3017" w:rsidRDefault="009D3017" w:rsidP="009D3017">
            <w:pPr>
              <w:suppressLineNumbers/>
              <w:jc w:val="both"/>
            </w:pPr>
            <w:r>
              <w:t>Рассказывать  свое решение товарищам, совместно устранять недочеты в решении;</w:t>
            </w:r>
          </w:p>
          <w:p w:rsidR="00707272" w:rsidRPr="00087DE2" w:rsidRDefault="009D3017" w:rsidP="009D3017">
            <w:pPr>
              <w:suppressLineNumbers/>
              <w:rPr>
                <w:b/>
                <w:i/>
                <w:color w:val="00000A"/>
              </w:rPr>
            </w:pPr>
            <w:r>
              <w:t>Развить критичность мышления.</w:t>
            </w:r>
          </w:p>
        </w:tc>
      </w:tr>
    </w:tbl>
    <w:p w:rsidR="00271AEB" w:rsidRDefault="00271AEB" w:rsidP="00271AEB">
      <w:pPr>
        <w:jc w:val="center"/>
        <w:rPr>
          <w:b/>
          <w:color w:val="00000A"/>
        </w:rPr>
      </w:pPr>
    </w:p>
    <w:p w:rsidR="000C3DDB" w:rsidRPr="00087DE2" w:rsidRDefault="000C3DDB" w:rsidP="00271AEB">
      <w:pPr>
        <w:jc w:val="center"/>
        <w:rPr>
          <w:b/>
          <w:color w:val="00000A"/>
        </w:rPr>
      </w:pPr>
      <w:r w:rsidRPr="00087DE2">
        <w:rPr>
          <w:b/>
          <w:color w:val="00000A"/>
        </w:rPr>
        <w:t>6 класс</w:t>
      </w:r>
    </w:p>
    <w:p w:rsidR="000C3DDB" w:rsidRPr="00087DE2" w:rsidRDefault="000C3DDB" w:rsidP="000C3DDB">
      <w:pPr>
        <w:jc w:val="both"/>
        <w:rPr>
          <w:color w:val="00000A"/>
        </w:rPr>
      </w:pPr>
    </w:p>
    <w:tbl>
      <w:tblPr>
        <w:tblW w:w="110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1"/>
        <w:gridCol w:w="5528"/>
        <w:gridCol w:w="1134"/>
        <w:gridCol w:w="3544"/>
      </w:tblGrid>
      <w:tr w:rsidR="00707272" w:rsidRPr="00087DE2" w:rsidTr="00B442A3">
        <w:trPr>
          <w:trHeight w:val="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№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Название модуля, темы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Общее количество часов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07272" w:rsidRPr="00087DE2" w:rsidRDefault="009B7C41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</w:rPr>
              <w:t>Характеристика основных видов деятельности</w:t>
            </w:r>
          </w:p>
        </w:tc>
      </w:tr>
      <w:tr w:rsidR="008720E9" w:rsidRPr="00087DE2" w:rsidTr="00733D11">
        <w:trPr>
          <w:trHeight w:val="1"/>
        </w:trPr>
        <w:tc>
          <w:tcPr>
            <w:tcW w:w="1105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8720E9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Применение чисел и действий над числами в различных жизненных ситуациях        34 часа</w:t>
            </w:r>
          </w:p>
        </w:tc>
      </w:tr>
      <w:tr w:rsidR="008720E9" w:rsidRPr="00087DE2" w:rsidTr="00733D11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1</w:t>
            </w:r>
          </w:p>
        </w:tc>
        <w:tc>
          <w:tcPr>
            <w:tcW w:w="102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707272">
            <w:pPr>
              <w:suppressLineNumbers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 xml:space="preserve">Наглядная геометрия          </w:t>
            </w:r>
            <w:r w:rsidRPr="00087DE2">
              <w:rPr>
                <w:b/>
                <w:color w:val="00000A"/>
              </w:rPr>
              <w:t>17 часов</w:t>
            </w:r>
          </w:p>
        </w:tc>
      </w:tr>
      <w:tr w:rsidR="008720E9" w:rsidRPr="00087DE2" w:rsidTr="005D1BF0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1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Золотое сеч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3часа</w:t>
            </w:r>
          </w:p>
        </w:tc>
        <w:tc>
          <w:tcPr>
            <w:tcW w:w="354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E3319B" w:rsidRPr="00E3319B" w:rsidRDefault="009A494C" w:rsidP="009D3017">
            <w:pPr>
              <w:rPr>
                <w:rStyle w:val="BodytextTimesNewRoman9ptNotBold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2C50F1">
              <w:rPr>
                <w:rStyle w:val="BodytextTimesNewRoman9pt"/>
                <w:rFonts w:eastAsia="Verdana"/>
                <w:b w:val="0"/>
                <w:bCs w:val="0"/>
                <w:sz w:val="24"/>
                <w:szCs w:val="24"/>
              </w:rPr>
              <w:t xml:space="preserve">Находить </w:t>
            </w:r>
            <w:r w:rsidRPr="002C50F1">
              <w:rPr>
                <w:rStyle w:val="BodytextTimesNewRoman9ptNotBold"/>
                <w:rFonts w:eastAsia="Verdana"/>
                <w:b w:val="0"/>
                <w:sz w:val="24"/>
                <w:szCs w:val="24"/>
              </w:rPr>
              <w:t>в окружающем мире плос</w:t>
            </w:r>
            <w:r w:rsidRPr="002C50F1">
              <w:rPr>
                <w:rStyle w:val="BodytextTimesNewRoman9ptNotBold"/>
                <w:rFonts w:eastAsia="Verdana"/>
                <w:b w:val="0"/>
                <w:sz w:val="24"/>
                <w:szCs w:val="24"/>
              </w:rPr>
              <w:softHyphen/>
              <w:t>кие и пространственные симметрич</w:t>
            </w:r>
            <w:r w:rsidRPr="002C50F1">
              <w:rPr>
                <w:rStyle w:val="BodytextTimesNewRoman9ptNotBold"/>
                <w:rFonts w:eastAsia="Verdana"/>
                <w:b w:val="0"/>
                <w:sz w:val="24"/>
                <w:szCs w:val="24"/>
              </w:rPr>
              <w:softHyphen/>
              <w:t xml:space="preserve">ные фигуры. </w:t>
            </w:r>
            <w:r w:rsidRPr="002C50F1">
              <w:rPr>
                <w:rStyle w:val="BodytextTimesNewRoman9pt"/>
                <w:rFonts w:eastAsia="Verdana"/>
                <w:b w:val="0"/>
                <w:bCs w:val="0"/>
                <w:sz w:val="24"/>
                <w:szCs w:val="24"/>
              </w:rPr>
              <w:t xml:space="preserve">Распознавать </w:t>
            </w:r>
            <w:r w:rsidRPr="002C50F1">
              <w:rPr>
                <w:rStyle w:val="BodytextTimesNewRoman9ptNotBold"/>
                <w:rFonts w:eastAsia="Verdana"/>
                <w:b w:val="0"/>
                <w:sz w:val="24"/>
                <w:szCs w:val="24"/>
              </w:rPr>
              <w:t xml:space="preserve">фигуры, имеющие ось симметрии. </w:t>
            </w:r>
            <w:r w:rsidRPr="002C50F1">
              <w:rPr>
                <w:rStyle w:val="BodytextTimesNewRoman9pt"/>
                <w:rFonts w:eastAsia="Verdana"/>
                <w:b w:val="0"/>
                <w:bCs w:val="0"/>
                <w:sz w:val="24"/>
                <w:szCs w:val="24"/>
              </w:rPr>
              <w:t xml:space="preserve">Вырезать </w:t>
            </w:r>
            <w:r w:rsidRPr="002C50F1">
              <w:rPr>
                <w:rStyle w:val="BodytextTimesNewRoman9ptNotBold"/>
                <w:rFonts w:eastAsia="Verdana"/>
                <w:b w:val="0"/>
                <w:sz w:val="24"/>
                <w:szCs w:val="24"/>
              </w:rPr>
              <w:t xml:space="preserve">их из бумаги, </w:t>
            </w:r>
            <w:r w:rsidRPr="002C50F1">
              <w:rPr>
                <w:rStyle w:val="BodytextTimesNewRoman9pt"/>
                <w:rFonts w:eastAsia="Verdana"/>
                <w:b w:val="0"/>
                <w:bCs w:val="0"/>
                <w:sz w:val="24"/>
                <w:szCs w:val="24"/>
              </w:rPr>
              <w:t xml:space="preserve">изображать </w:t>
            </w:r>
            <w:r w:rsidRPr="002C50F1">
              <w:rPr>
                <w:rStyle w:val="BodytextTimesNewRoman9ptNotBold"/>
                <w:rFonts w:eastAsia="Verdana"/>
                <w:b w:val="0"/>
                <w:sz w:val="24"/>
                <w:szCs w:val="24"/>
              </w:rPr>
              <w:t xml:space="preserve">от руки и с помощью инструментов. </w:t>
            </w:r>
            <w:r w:rsidRPr="002C50F1">
              <w:rPr>
                <w:rStyle w:val="BodytextTimesNewRoman9pt"/>
                <w:rFonts w:eastAsia="Verdana"/>
                <w:b w:val="0"/>
                <w:bCs w:val="0"/>
                <w:sz w:val="24"/>
                <w:szCs w:val="24"/>
              </w:rPr>
              <w:lastRenderedPageBreak/>
              <w:t>Прово</w:t>
            </w:r>
            <w:r w:rsidRPr="002C50F1">
              <w:rPr>
                <w:rStyle w:val="BodytextTimesNewRoman9pt"/>
                <w:rFonts w:eastAsia="Verdana"/>
                <w:b w:val="0"/>
                <w:bCs w:val="0"/>
                <w:sz w:val="24"/>
                <w:szCs w:val="24"/>
              </w:rPr>
              <w:softHyphen/>
              <w:t xml:space="preserve">дить </w:t>
            </w:r>
            <w:r w:rsidRPr="002C50F1">
              <w:rPr>
                <w:rStyle w:val="BodytextTimesNewRoman9ptNotBold"/>
                <w:rFonts w:eastAsia="Verdana"/>
                <w:b w:val="0"/>
                <w:sz w:val="24"/>
                <w:szCs w:val="24"/>
              </w:rPr>
              <w:t>ось симметрии фигуры</w:t>
            </w:r>
            <w:r w:rsidR="002C50F1" w:rsidRPr="002C50F1">
              <w:rPr>
                <w:rStyle w:val="BodytextTimesNewRoman9ptNotBold"/>
                <w:rFonts w:eastAsia="Verdana"/>
                <w:b w:val="0"/>
                <w:sz w:val="24"/>
                <w:szCs w:val="24"/>
              </w:rPr>
              <w:t>.</w:t>
            </w:r>
            <w:r w:rsidR="002C50F1">
              <w:rPr>
                <w:rStyle w:val="BodytextTimesNewRoman9ptNotBold"/>
                <w:rFonts w:eastAsia="Verdana"/>
                <w:b w:val="0"/>
                <w:sz w:val="24"/>
                <w:szCs w:val="24"/>
              </w:rPr>
              <w:t xml:space="preserve"> </w:t>
            </w:r>
            <w:r w:rsidRPr="002C50F1">
              <w:rPr>
                <w:rStyle w:val="BodytextTimesNewRoman9pt"/>
                <w:rFonts w:eastAsia="Verdana"/>
                <w:b w:val="0"/>
                <w:bCs w:val="0"/>
                <w:sz w:val="24"/>
                <w:szCs w:val="24"/>
              </w:rPr>
              <w:t xml:space="preserve">Конструировать </w:t>
            </w:r>
            <w:r w:rsidRPr="002C50F1">
              <w:rPr>
                <w:rStyle w:val="BodytextTimesNewRoman9ptNotBold"/>
                <w:rFonts w:eastAsia="Verdana"/>
                <w:b w:val="0"/>
                <w:sz w:val="24"/>
                <w:szCs w:val="24"/>
              </w:rPr>
              <w:t>орнаменты и паркеты, используя свойство симметрии, в том числе с помощью компьютерных программ</w:t>
            </w:r>
            <w:r w:rsidR="002C50F1">
              <w:rPr>
                <w:rStyle w:val="BodytextTimesNewRoman9ptNotBold"/>
                <w:rFonts w:eastAsia="Verdana"/>
                <w:b w:val="0"/>
                <w:sz w:val="24"/>
                <w:szCs w:val="24"/>
              </w:rPr>
              <w:t xml:space="preserve">. </w:t>
            </w:r>
            <w:r w:rsidR="002C50F1" w:rsidRPr="002C50F1">
              <w:rPr>
                <w:rStyle w:val="BodytextTimesNewRoman9pt"/>
                <w:rFonts w:eastAsia="Verdana"/>
                <w:b w:val="0"/>
                <w:bCs w:val="0"/>
                <w:sz w:val="24"/>
                <w:szCs w:val="24"/>
              </w:rPr>
              <w:t xml:space="preserve">Выдвигать </w:t>
            </w:r>
            <w:r w:rsidR="002C50F1" w:rsidRPr="002C50F1">
              <w:rPr>
                <w:rStyle w:val="BodytextTimesNewRoman9ptNotBold"/>
                <w:rFonts w:eastAsia="Verdana"/>
                <w:b w:val="0"/>
                <w:sz w:val="24"/>
                <w:szCs w:val="24"/>
              </w:rPr>
              <w:t xml:space="preserve">гипотезы, </w:t>
            </w:r>
            <w:r w:rsidR="002C50F1" w:rsidRPr="002C50F1">
              <w:rPr>
                <w:rStyle w:val="BodytextTimesNewRoman9pt"/>
                <w:rFonts w:eastAsia="Verdana"/>
                <w:b w:val="0"/>
                <w:bCs w:val="0"/>
                <w:sz w:val="24"/>
                <w:szCs w:val="24"/>
              </w:rPr>
              <w:t>форму</w:t>
            </w:r>
            <w:r w:rsidR="002C50F1" w:rsidRPr="002C50F1">
              <w:rPr>
                <w:rStyle w:val="BodytextTimesNewRoman9pt"/>
                <w:rFonts w:eastAsia="Verdana"/>
                <w:b w:val="0"/>
                <w:bCs w:val="0"/>
                <w:sz w:val="24"/>
                <w:szCs w:val="24"/>
              </w:rPr>
              <w:softHyphen/>
              <w:t>лировать, обосновывать, опровер</w:t>
            </w:r>
            <w:r w:rsidR="002C50F1" w:rsidRPr="002C50F1">
              <w:rPr>
                <w:rStyle w:val="BodytextTimesNewRoman9pt"/>
                <w:rFonts w:eastAsia="Verdana"/>
                <w:b w:val="0"/>
                <w:bCs w:val="0"/>
                <w:sz w:val="24"/>
                <w:szCs w:val="24"/>
              </w:rPr>
              <w:softHyphen/>
              <w:t xml:space="preserve">гать </w:t>
            </w:r>
            <w:r w:rsidR="002C50F1" w:rsidRPr="002C50F1">
              <w:rPr>
                <w:rStyle w:val="BodytextTimesNewRoman9ptNotBold"/>
                <w:rFonts w:eastAsia="Verdana"/>
                <w:b w:val="0"/>
                <w:sz w:val="24"/>
                <w:szCs w:val="24"/>
              </w:rPr>
              <w:t>с помощью контрпримеров утверждения об осевой и централь</w:t>
            </w:r>
            <w:r w:rsidR="002C50F1" w:rsidRPr="002C50F1">
              <w:rPr>
                <w:rStyle w:val="BodytextTimesNewRoman9ptNotBold"/>
                <w:rFonts w:eastAsia="Verdana"/>
                <w:b w:val="0"/>
                <w:sz w:val="24"/>
                <w:szCs w:val="24"/>
              </w:rPr>
              <w:softHyphen/>
              <w:t xml:space="preserve">ной симметрии фигур.  </w:t>
            </w:r>
            <w:r w:rsidR="002C50F1" w:rsidRPr="002C50F1">
              <w:rPr>
                <w:rStyle w:val="BodytextTimesNewRoman9pt"/>
                <w:rFonts w:eastAsia="Verdana"/>
                <w:b w:val="0"/>
                <w:bCs w:val="0"/>
                <w:sz w:val="24"/>
                <w:szCs w:val="24"/>
              </w:rPr>
              <w:t xml:space="preserve">Находить </w:t>
            </w:r>
            <w:r w:rsidR="002C50F1" w:rsidRPr="002C50F1">
              <w:rPr>
                <w:rStyle w:val="BodytextTimesNewRoman9ptNotBold"/>
                <w:rFonts w:eastAsia="Verdana"/>
                <w:b w:val="0"/>
                <w:sz w:val="24"/>
                <w:szCs w:val="24"/>
              </w:rPr>
              <w:t>в окружающем мире плос</w:t>
            </w:r>
            <w:r w:rsidR="002C50F1" w:rsidRPr="002C50F1">
              <w:rPr>
                <w:rStyle w:val="BodytextTimesNewRoman9ptNotBold"/>
                <w:rFonts w:eastAsia="Verdana"/>
                <w:b w:val="0"/>
                <w:sz w:val="24"/>
                <w:szCs w:val="24"/>
              </w:rPr>
              <w:softHyphen/>
              <w:t>кие и пространственные симметрич</w:t>
            </w:r>
            <w:r w:rsidR="002C50F1" w:rsidRPr="002C50F1">
              <w:rPr>
                <w:rStyle w:val="BodytextTimesNewRoman9ptNotBold"/>
                <w:rFonts w:eastAsia="Verdana"/>
                <w:b w:val="0"/>
                <w:sz w:val="24"/>
                <w:szCs w:val="24"/>
              </w:rPr>
              <w:softHyphen/>
              <w:t>ные фигуры</w:t>
            </w:r>
            <w:r w:rsidR="009D3017">
              <w:rPr>
                <w:rStyle w:val="BodytextTimesNewRoman9ptNotBold"/>
                <w:rFonts w:eastAsia="Verdana"/>
                <w:b w:val="0"/>
                <w:sz w:val="24"/>
                <w:szCs w:val="24"/>
              </w:rPr>
              <w:t xml:space="preserve">. </w:t>
            </w:r>
            <w:r w:rsidR="00E3319B">
              <w:t xml:space="preserve">Развить поисковую деятельность учащихся, научить их пользоваться техническими средствами для получения информации. </w:t>
            </w:r>
          </w:p>
          <w:p w:rsidR="009D3017" w:rsidRPr="00290615" w:rsidRDefault="009D3017" w:rsidP="009D3017">
            <w:r w:rsidRPr="00290615">
              <w:t>Строить монологическую речь в устной форме, участвовать в диалоге</w:t>
            </w:r>
            <w:r>
              <w:t xml:space="preserve">.  </w:t>
            </w:r>
            <w:r w:rsidRPr="00290615">
              <w:t xml:space="preserve">Планировать свои действия в соответствии с поставленной задачей и </w:t>
            </w:r>
            <w:r w:rsidRPr="00290615">
              <w:rPr>
                <w:color w:val="FF0000"/>
              </w:rPr>
              <w:t xml:space="preserve"> </w:t>
            </w:r>
            <w:r w:rsidRPr="00290615">
              <w:t>установленными правилами.</w:t>
            </w:r>
          </w:p>
          <w:p w:rsidR="009D3017" w:rsidRDefault="009D3017" w:rsidP="00C609AC">
            <w:r w:rsidRPr="00290615">
              <w:t>Подчинять свое поведение нормам и правилам работы в группе</w:t>
            </w:r>
            <w:r>
              <w:t xml:space="preserve">. Уметь самостоятельно решать </w:t>
            </w:r>
            <w:r w:rsidR="00C609AC">
              <w:t xml:space="preserve">сложные нестандартные задачи. Развить поисковую деятельность учащихся, научить их пользоваться техническими средствами для получения информации. </w:t>
            </w:r>
          </w:p>
          <w:p w:rsidR="009D3017" w:rsidRDefault="009D3017" w:rsidP="009D3017">
            <w:pPr>
              <w:suppressLineNumbers/>
              <w:jc w:val="both"/>
            </w:pPr>
            <w:r>
              <w:t>Рассказывать  свое решение товарищам, совместно устранять недочеты в решении;</w:t>
            </w:r>
          </w:p>
          <w:p w:rsidR="008720E9" w:rsidRPr="002C50F1" w:rsidRDefault="009D3017" w:rsidP="009D3017">
            <w:pPr>
              <w:suppressLineNumbers/>
              <w:jc w:val="both"/>
              <w:rPr>
                <w:rFonts w:eastAsia="Calibri"/>
                <w:color w:val="00000A"/>
              </w:rPr>
            </w:pPr>
            <w:r>
              <w:t>Развить критичность мышления.</w:t>
            </w:r>
            <w:r w:rsidR="00C609AC">
              <w:t xml:space="preserve"> </w:t>
            </w:r>
            <w:r w:rsidR="00C609AC" w:rsidRPr="00E61BAE">
              <w:t>Способность учащихся планировать свою деятельность и решать поставленные перед собой задачи.</w:t>
            </w:r>
          </w:p>
        </w:tc>
      </w:tr>
      <w:tr w:rsidR="008720E9" w:rsidRPr="00087DE2" w:rsidTr="005D1BF0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2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Задачи на сообразительность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5D1BF0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3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Построение циркулем и линейко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3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5D1BF0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4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Орига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4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5D1BF0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5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Задачи на сообразительность. Игр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5D1BF0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6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Использование симметрии при изображении бордюров и орнамент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5D1BF0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lastRenderedPageBreak/>
              <w:t>1.7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Математический</w:t>
            </w:r>
            <w:r w:rsidRPr="00087DE2">
              <w:rPr>
                <w:color w:val="FF0000"/>
              </w:rPr>
              <w:t xml:space="preserve"> </w:t>
            </w:r>
            <w:r w:rsidRPr="00087DE2">
              <w:rPr>
                <w:color w:val="00000A"/>
              </w:rPr>
              <w:t>бой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733D11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2</w:t>
            </w:r>
          </w:p>
        </w:tc>
        <w:tc>
          <w:tcPr>
            <w:tcW w:w="102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707272">
            <w:pPr>
              <w:suppressLineNumbers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 xml:space="preserve">Комбинаторные умения. «Расставьте, переложите»    </w:t>
            </w:r>
            <w:r w:rsidRPr="00087DE2">
              <w:rPr>
                <w:b/>
                <w:color w:val="00000A"/>
              </w:rPr>
              <w:t>4часа</w:t>
            </w:r>
          </w:p>
        </w:tc>
      </w:tr>
      <w:tr w:rsidR="008720E9" w:rsidRPr="00087DE2" w:rsidTr="005D1BF0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</w:pPr>
            <w:r w:rsidRPr="00087DE2">
              <w:t>2.1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707272">
            <w:pPr>
              <w:suppressLineNumbers/>
            </w:pPr>
            <w:r w:rsidRPr="00087DE2">
              <w:t>Комбинаторные задач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</w:pPr>
            <w:r w:rsidRPr="00087DE2">
              <w:t>2 часа</w:t>
            </w:r>
          </w:p>
        </w:tc>
        <w:tc>
          <w:tcPr>
            <w:tcW w:w="354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33D11" w:rsidRPr="00087DE2" w:rsidRDefault="00733D11" w:rsidP="00733D11">
            <w:pPr>
              <w:rPr>
                <w:rStyle w:val="Bodytext95pt"/>
                <w:sz w:val="24"/>
                <w:szCs w:val="24"/>
              </w:rPr>
            </w:pPr>
            <w:r w:rsidRPr="00087DE2">
              <w:rPr>
                <w:rStyle w:val="Bodytext95pt"/>
                <w:sz w:val="24"/>
                <w:szCs w:val="24"/>
              </w:rPr>
              <w:t>Решать комбинаторные задачи с по</w:t>
            </w:r>
            <w:r w:rsidRPr="00087DE2">
              <w:rPr>
                <w:rStyle w:val="Bodytext95pt"/>
                <w:sz w:val="24"/>
                <w:szCs w:val="24"/>
              </w:rPr>
              <w:softHyphen/>
              <w:t>мощью перебора всех возможных вариантов (комбинаций чисел, слов, предметов и др.). Моделировать ход решения с помощью рисунка, с по</w:t>
            </w:r>
            <w:r w:rsidRPr="00087DE2">
              <w:rPr>
                <w:rStyle w:val="Bodytext95pt"/>
                <w:sz w:val="24"/>
                <w:szCs w:val="24"/>
              </w:rPr>
              <w:softHyphen/>
              <w:t>мощью дерева возможных вариан</w:t>
            </w:r>
            <w:r w:rsidRPr="00087DE2">
              <w:rPr>
                <w:rStyle w:val="Bodytext95pt"/>
                <w:sz w:val="24"/>
                <w:szCs w:val="24"/>
              </w:rPr>
              <w:softHyphen/>
              <w:t>тов</w:t>
            </w:r>
          </w:p>
          <w:p w:rsidR="008720E9" w:rsidRPr="00087DE2" w:rsidRDefault="00733D11" w:rsidP="00733D11">
            <w:pPr>
              <w:suppressLineNumbers/>
              <w:jc w:val="both"/>
              <w:rPr>
                <w:rFonts w:eastAsia="Calibri"/>
                <w:color w:val="00000A"/>
              </w:rPr>
            </w:pPr>
            <w:r w:rsidRPr="00BB24B1">
              <w:rPr>
                <w:rStyle w:val="BodytextCenturySchoolbook9ptBold"/>
                <w:rFonts w:ascii="Times New Roman" w:hAnsi="Times New Roman" w:cs="Times New Roman"/>
                <w:b w:val="0"/>
                <w:sz w:val="24"/>
                <w:szCs w:val="24"/>
              </w:rPr>
              <w:t>Использовать</w:t>
            </w:r>
            <w:r w:rsidRPr="00087DE2">
              <w:rPr>
                <w:rStyle w:val="BodytextCenturySchoolbook9p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DE2">
              <w:rPr>
                <w:rStyle w:val="BodytextCenturySchoolbook9pt"/>
                <w:rFonts w:ascii="Times New Roman" w:hAnsi="Times New Roman" w:cs="Times New Roman"/>
                <w:sz w:val="24"/>
                <w:szCs w:val="24"/>
              </w:rPr>
              <w:t xml:space="preserve">позиционный </w:t>
            </w:r>
            <w:r w:rsidRPr="00087DE2">
              <w:rPr>
                <w:rStyle w:val="BodytextCenturySchoolbook9pt"/>
                <w:rFonts w:ascii="Times New Roman" w:hAnsi="Times New Roman" w:cs="Times New Roman"/>
                <w:sz w:val="24"/>
                <w:szCs w:val="24"/>
              </w:rPr>
              <w:lastRenderedPageBreak/>
              <w:t>харак</w:t>
            </w:r>
            <w:r w:rsidRPr="00087DE2">
              <w:rPr>
                <w:rStyle w:val="BodytextCenturySchoolbook9pt"/>
                <w:rFonts w:ascii="Times New Roman" w:hAnsi="Times New Roman" w:cs="Times New Roman"/>
                <w:sz w:val="24"/>
                <w:szCs w:val="24"/>
              </w:rPr>
              <w:softHyphen/>
              <w:t>тер записи чисел в десятичной сис</w:t>
            </w:r>
            <w:r w:rsidRPr="00087DE2">
              <w:rPr>
                <w:rStyle w:val="BodytextCenturySchoolbook9pt"/>
                <w:rFonts w:ascii="Times New Roman" w:hAnsi="Times New Roman" w:cs="Times New Roman"/>
                <w:sz w:val="24"/>
                <w:szCs w:val="24"/>
              </w:rPr>
              <w:softHyphen/>
              <w:t>теме в ходе решения задач.</w:t>
            </w:r>
            <w:r w:rsidR="00BB24B1">
              <w:rPr>
                <w:rStyle w:val="BodytextCenturySchoolbook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B1">
              <w:rPr>
                <w:rStyle w:val="BodytextCenturySchoolbook9ptBold"/>
                <w:rFonts w:ascii="Times New Roman" w:hAnsi="Times New Roman" w:cs="Times New Roman"/>
                <w:b w:val="0"/>
                <w:sz w:val="24"/>
                <w:szCs w:val="24"/>
              </w:rPr>
              <w:t>Решать</w:t>
            </w:r>
            <w:r w:rsidRPr="00087DE2">
              <w:rPr>
                <w:rStyle w:val="BodytextCenturySchoolbook9p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DE2">
              <w:rPr>
                <w:rStyle w:val="BodytextCenturySchoolbook9pt"/>
                <w:rFonts w:ascii="Times New Roman" w:hAnsi="Times New Roman" w:cs="Times New Roman"/>
                <w:sz w:val="24"/>
                <w:szCs w:val="24"/>
              </w:rPr>
              <w:t>комбинатор</w:t>
            </w:r>
            <w:r w:rsidRPr="00087DE2">
              <w:rPr>
                <w:rStyle w:val="BodytextCenturySchoolbook9pt"/>
                <w:rFonts w:ascii="Times New Roman" w:hAnsi="Times New Roman" w:cs="Times New Roman"/>
                <w:sz w:val="24"/>
                <w:szCs w:val="24"/>
              </w:rPr>
              <w:softHyphen/>
              <w:t>ные задачи с помощью перебора всех возможных вариантов</w:t>
            </w:r>
          </w:p>
        </w:tc>
      </w:tr>
      <w:tr w:rsidR="008720E9" w:rsidRPr="00087DE2" w:rsidTr="005D1BF0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</w:pPr>
            <w:r w:rsidRPr="00087DE2">
              <w:t>2.2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</w:pPr>
            <w:r w:rsidRPr="00087DE2">
              <w:t>Комбинаторные умения «Расставьте, переложите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</w:pPr>
            <w:r w:rsidRPr="00087DE2">
              <w:t>2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733D11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3</w:t>
            </w:r>
          </w:p>
        </w:tc>
        <w:tc>
          <w:tcPr>
            <w:tcW w:w="102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707272">
            <w:pPr>
              <w:suppressLineNumbers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 xml:space="preserve">Лист Мёбиуса. Задачи на разрезание и склеивание бумажных полосок. Практические умения                     </w:t>
            </w:r>
            <w:r w:rsidRPr="00087DE2">
              <w:rPr>
                <w:b/>
                <w:color w:val="00000A"/>
              </w:rPr>
              <w:t>2 часа</w:t>
            </w:r>
          </w:p>
        </w:tc>
      </w:tr>
      <w:tr w:rsidR="008720E9" w:rsidRPr="00087DE2" w:rsidTr="005D1BF0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</w:pPr>
            <w:r w:rsidRPr="00087DE2">
              <w:t>3.1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</w:pPr>
            <w:r w:rsidRPr="00087DE2">
              <w:t>Лист Мёбиус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</w:pPr>
            <w:r w:rsidRPr="00087DE2">
              <w:t>1 час</w:t>
            </w:r>
          </w:p>
        </w:tc>
        <w:tc>
          <w:tcPr>
            <w:tcW w:w="354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E3319B" w:rsidRDefault="00EB7A95" w:rsidP="00C609AC">
            <w:r>
              <w:rPr>
                <w:rFonts w:eastAsia="Calibri"/>
                <w:color w:val="00000A"/>
              </w:rPr>
              <w:t>Развивать комбинаторные навыки, представления о симметрии. Применять различные способы построения линии разреза фигур, правила, позволяющие при построении этой линии не терять решения.</w:t>
            </w:r>
            <w:r w:rsidR="00E3319B">
              <w:t xml:space="preserve"> Развить поисковую деятельность учащихся, научить их пользоваться техническими средствами для получения информации.</w:t>
            </w:r>
            <w:r w:rsidR="00C609AC">
              <w:t xml:space="preserve"> </w:t>
            </w:r>
            <w:r w:rsidR="00C609AC" w:rsidRPr="00E61BAE">
              <w:t>Способность учащихся планировать свою деятельность и решать поставленные перед собой задачи.</w:t>
            </w:r>
          </w:p>
        </w:tc>
      </w:tr>
      <w:tr w:rsidR="008720E9" w:rsidRPr="00087DE2" w:rsidTr="005D1BF0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</w:pPr>
            <w:r w:rsidRPr="00087DE2">
              <w:t>3.2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</w:pPr>
            <w:r w:rsidRPr="00087DE2">
              <w:t>Практические умения. Задачи на разрезание и склеивание бумажных полосок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</w:pPr>
            <w:r w:rsidRPr="00087DE2">
              <w:t>1 час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733D11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b/>
                <w:bCs/>
              </w:rPr>
            </w:pPr>
            <w:r w:rsidRPr="00087DE2">
              <w:rPr>
                <w:b/>
                <w:bCs/>
              </w:rPr>
              <w:t>4</w:t>
            </w:r>
          </w:p>
        </w:tc>
        <w:tc>
          <w:tcPr>
            <w:tcW w:w="102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707272">
            <w:pPr>
              <w:suppressLineNumbers/>
              <w:rPr>
                <w:b/>
                <w:bCs/>
                <w:i/>
                <w:iCs/>
              </w:rPr>
            </w:pPr>
            <w:r w:rsidRPr="00087DE2">
              <w:rPr>
                <w:b/>
                <w:bCs/>
                <w:i/>
                <w:iCs/>
              </w:rPr>
              <w:t xml:space="preserve">Математика в реальной жизни           </w:t>
            </w:r>
            <w:r w:rsidRPr="00087DE2">
              <w:rPr>
                <w:rFonts w:eastAsia="Calibri"/>
                <w:b/>
                <w:color w:val="00000A"/>
              </w:rPr>
              <w:t>10 часов</w:t>
            </w:r>
          </w:p>
        </w:tc>
      </w:tr>
      <w:tr w:rsidR="008720E9" w:rsidRPr="00087DE2" w:rsidTr="005D1BF0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4.1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Создание проекта «Комната моей мечты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4часа</w:t>
            </w:r>
          </w:p>
        </w:tc>
        <w:tc>
          <w:tcPr>
            <w:tcW w:w="354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E3319B" w:rsidRDefault="00657448" w:rsidP="00E3319B">
            <w:r>
              <w:rPr>
                <w:color w:val="00000A"/>
              </w:rPr>
              <w:t>Уметь</w:t>
            </w:r>
            <w:r w:rsidRPr="00657448">
              <w:rPr>
                <w:color w:val="00000A"/>
              </w:rPr>
              <w:t xml:space="preserve"> рассчитать площадь, периметр при решении практических задач на составление сметы на ремонт помещений, задачи связанные с дизайном</w:t>
            </w:r>
            <w:r w:rsidRPr="00657448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  <w:r>
              <w:rPr>
                <w:rStyle w:val="Bodytext95pt"/>
                <w:sz w:val="24"/>
                <w:szCs w:val="24"/>
              </w:rPr>
              <w:t>Р</w:t>
            </w:r>
            <w:r w:rsidR="00BB24B1" w:rsidRPr="00BB24B1">
              <w:rPr>
                <w:rStyle w:val="Bodytext95pt"/>
                <w:sz w:val="24"/>
                <w:szCs w:val="24"/>
              </w:rPr>
              <w:t>азвивать умение точно и грамотно выражать свои мысли, отстаивать свою точку зрения в процессе дискуссии,  самостоятельно обнаруживать и формулировать учебную проблему, опреде</w:t>
            </w:r>
            <w:r w:rsidR="00BB24B1" w:rsidRPr="00BB24B1">
              <w:rPr>
                <w:rStyle w:val="Bodytext95pt"/>
                <w:sz w:val="24"/>
                <w:szCs w:val="24"/>
              </w:rPr>
              <w:softHyphen/>
              <w:t>лять цель учебной деятельности,  сопоставлять характери</w:t>
            </w:r>
            <w:r w:rsidR="00BB24B1" w:rsidRPr="00BB24B1">
              <w:rPr>
                <w:rStyle w:val="Bodytext95pt"/>
                <w:sz w:val="24"/>
                <w:szCs w:val="24"/>
              </w:rPr>
              <w:softHyphen/>
              <w:t>стики объектов по одному или нескольким признакам; выявлять сходства и различия объектов</w:t>
            </w:r>
            <w:r w:rsidR="00C44FCC">
              <w:rPr>
                <w:rStyle w:val="Bodytext95pt"/>
                <w:sz w:val="24"/>
                <w:szCs w:val="24"/>
              </w:rPr>
              <w:t xml:space="preserve">. </w:t>
            </w:r>
            <w:r w:rsidR="00C44FCC" w:rsidRPr="00636C3B">
              <w:rPr>
                <w:b/>
              </w:rPr>
              <w:t xml:space="preserve"> </w:t>
            </w:r>
            <w:r w:rsidR="00C44FCC" w:rsidRPr="00C44FCC">
              <w:t>Выполнять</w:t>
            </w:r>
            <w:r w:rsidR="00C44FCC" w:rsidRPr="00636C3B">
              <w:rPr>
                <w:b/>
              </w:rPr>
              <w:t xml:space="preserve"> </w:t>
            </w:r>
            <w:r w:rsidR="00C44FCC" w:rsidRPr="00636C3B">
              <w:t>практико</w:t>
            </w:r>
            <w:r w:rsidR="00C44FCC">
              <w:t xml:space="preserve"> </w:t>
            </w:r>
            <w:r w:rsidR="00C44FCC" w:rsidRPr="00636C3B">
              <w:t xml:space="preserve">-ориентированные задания на нахождение площади. </w:t>
            </w:r>
            <w:r w:rsidR="00C44FCC" w:rsidRPr="00C44FCC">
              <w:t>Вычислять</w:t>
            </w:r>
            <w:r w:rsidR="00C44FCC" w:rsidRPr="00636C3B">
              <w:t xml:space="preserve"> площади фигур, составленных из прямоугольников. </w:t>
            </w:r>
            <w:r w:rsidR="00C44FCC" w:rsidRPr="00C44FCC">
              <w:t>Находить</w:t>
            </w:r>
            <w:r w:rsidR="00C44FCC" w:rsidRPr="00636C3B">
              <w:rPr>
                <w:b/>
              </w:rPr>
              <w:t xml:space="preserve"> </w:t>
            </w:r>
            <w:r w:rsidR="00C44FCC" w:rsidRPr="00636C3B">
              <w:t>приближённое значение площади фигур, разбивая их на единичные квадраты</w:t>
            </w:r>
            <w:r w:rsidR="00C44FCC" w:rsidRPr="00636C3B">
              <w:rPr>
                <w:b/>
              </w:rPr>
              <w:t>.</w:t>
            </w:r>
            <w:r w:rsidR="00E3319B">
              <w:t xml:space="preserve"> Развить поисковую деятельность учащихся, научить их пользоваться техническими </w:t>
            </w:r>
            <w:r w:rsidR="00E3319B">
              <w:lastRenderedPageBreak/>
              <w:t xml:space="preserve">средствами для получения информации. </w:t>
            </w:r>
            <w:r w:rsidR="00C609AC" w:rsidRPr="00E61BAE">
              <w:t>Способность учащихся планировать свою деятельность и решать поставленные перед собой задачи.</w:t>
            </w:r>
          </w:p>
        </w:tc>
      </w:tr>
      <w:tr w:rsidR="008720E9" w:rsidRPr="00087DE2" w:rsidTr="005D1BF0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4.2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Расчет сметы на ремонт комнаты «моей мечты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5D1BF0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4.3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Расчет коммунальных услуг своей семь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5D1BF0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4.4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Планирование отпуска своей семьи (поездка к морю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5D1BF0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5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Игра «Морской бой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368B4" w:rsidRPr="00290615" w:rsidRDefault="009368B4" w:rsidP="009368B4">
            <w:r w:rsidRPr="00290615">
              <w:t>Строить монологическую речь в устной форме, участвовать в диалоге</w:t>
            </w:r>
          </w:p>
          <w:p w:rsidR="009368B4" w:rsidRPr="00290615" w:rsidRDefault="009368B4" w:rsidP="009368B4">
            <w:r w:rsidRPr="00290615">
              <w:t xml:space="preserve">Планировать свои действия в соответствии с поставленной задачей и </w:t>
            </w:r>
            <w:r w:rsidRPr="00290615">
              <w:rPr>
                <w:color w:val="FF0000"/>
              </w:rPr>
              <w:t xml:space="preserve"> </w:t>
            </w:r>
            <w:r w:rsidRPr="00290615">
              <w:t>установленными правилами.</w:t>
            </w:r>
          </w:p>
          <w:p w:rsidR="009D3017" w:rsidRDefault="009368B4" w:rsidP="009D3017">
            <w:r w:rsidRPr="00290615">
              <w:t>Подчинять свое поведение нормам и правилам работы в группе</w:t>
            </w:r>
            <w:r w:rsidR="009D3017">
              <w:t>.</w:t>
            </w:r>
            <w:r w:rsidR="00E3319B">
              <w:t xml:space="preserve"> Развить поисковую деятельность учащихся, научить их пользоваться техническими средствами для получения информации. </w:t>
            </w:r>
          </w:p>
          <w:p w:rsidR="009D3017" w:rsidRDefault="009D3017" w:rsidP="009D3017">
            <w:pPr>
              <w:suppressLineNumbers/>
              <w:jc w:val="both"/>
            </w:pPr>
            <w:r>
              <w:t>Уметь самостоятельно решать сложные нестандартные задачи;</w:t>
            </w:r>
          </w:p>
          <w:p w:rsidR="009D3017" w:rsidRDefault="009D3017" w:rsidP="009D3017">
            <w:pPr>
              <w:suppressLineNumbers/>
              <w:jc w:val="both"/>
            </w:pPr>
            <w:r>
              <w:t>Рассказывать  свое решение товарищам, совместно устранять недочеты в решении;</w:t>
            </w:r>
          </w:p>
          <w:p w:rsidR="008720E9" w:rsidRPr="00087DE2" w:rsidRDefault="009D3017" w:rsidP="009D3017">
            <w:pPr>
              <w:suppressLineNumbers/>
              <w:jc w:val="both"/>
              <w:rPr>
                <w:rFonts w:eastAsia="Calibri"/>
                <w:color w:val="00000A"/>
              </w:rPr>
            </w:pPr>
            <w:r>
              <w:t>Развить критичность мышления.</w:t>
            </w:r>
            <w:r w:rsidR="00C609AC" w:rsidRPr="00E61BAE">
              <w:t xml:space="preserve"> Способность учащихся планировать свою деятельность и решать поставленные перед собой задачи.</w:t>
            </w:r>
          </w:p>
        </w:tc>
      </w:tr>
    </w:tbl>
    <w:p w:rsidR="000C3DDB" w:rsidRPr="00087DE2" w:rsidRDefault="000C3DDB" w:rsidP="00271AEB">
      <w:pPr>
        <w:jc w:val="center"/>
        <w:rPr>
          <w:b/>
          <w:color w:val="00000A"/>
        </w:rPr>
      </w:pPr>
      <w:r w:rsidRPr="00087DE2">
        <w:rPr>
          <w:b/>
          <w:color w:val="00000A"/>
        </w:rPr>
        <w:t>7 класс</w:t>
      </w:r>
    </w:p>
    <w:p w:rsidR="000C3DDB" w:rsidRPr="00087DE2" w:rsidRDefault="000C3DDB" w:rsidP="000C3DDB">
      <w:pPr>
        <w:jc w:val="both"/>
        <w:rPr>
          <w:color w:val="00000A"/>
        </w:rPr>
      </w:pPr>
    </w:p>
    <w:tbl>
      <w:tblPr>
        <w:tblW w:w="11224" w:type="dxa"/>
        <w:tblInd w:w="-6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670"/>
        <w:gridCol w:w="1159"/>
        <w:gridCol w:w="3544"/>
      </w:tblGrid>
      <w:tr w:rsidR="00707272" w:rsidRPr="00087DE2" w:rsidTr="00B442A3">
        <w:trPr>
          <w:trHeight w:val="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№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Название модуля, темы</w:t>
            </w:r>
          </w:p>
        </w:tc>
        <w:tc>
          <w:tcPr>
            <w:tcW w:w="1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Общее количество часов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07272" w:rsidRPr="00087DE2" w:rsidRDefault="009B7C41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</w:rPr>
              <w:t>Характеристика основных видов деятельности</w:t>
            </w:r>
          </w:p>
        </w:tc>
      </w:tr>
      <w:tr w:rsidR="008720E9" w:rsidRPr="00087DE2" w:rsidTr="00221F44">
        <w:trPr>
          <w:trHeight w:val="1"/>
        </w:trPr>
        <w:tc>
          <w:tcPr>
            <w:tcW w:w="1122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8720E9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Применение чисел и действий над числами в различных жизненных ситуациях</w:t>
            </w:r>
          </w:p>
          <w:p w:rsidR="008720E9" w:rsidRPr="00087DE2" w:rsidRDefault="008720E9" w:rsidP="008720E9">
            <w:pPr>
              <w:suppressLineNumbers/>
              <w:jc w:val="center"/>
              <w:rPr>
                <w:rFonts w:eastAsia="Calibri"/>
                <w:color w:val="00000A"/>
              </w:rPr>
            </w:pPr>
            <w:r w:rsidRPr="00087DE2">
              <w:rPr>
                <w:b/>
                <w:color w:val="00000A"/>
              </w:rPr>
              <w:t>34 часа</w:t>
            </w:r>
          </w:p>
        </w:tc>
      </w:tr>
      <w:tr w:rsidR="00707272" w:rsidRPr="00087DE2" w:rsidTr="00670485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Шифры и математика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16 часов</w:t>
            </w:r>
          </w:p>
        </w:tc>
        <w:tc>
          <w:tcPr>
            <w:tcW w:w="354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E3319B" w:rsidRDefault="00221F44" w:rsidP="00E3319B">
            <w:r w:rsidRPr="00670485">
              <w:rPr>
                <w:rStyle w:val="BodytextExact"/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3D7467">
              <w:rPr>
                <w:rStyle w:val="Bodytext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229" w:rsidRPr="00670485">
              <w:rPr>
                <w:iCs/>
              </w:rPr>
              <w:t>с</w:t>
            </w:r>
            <w:r w:rsidR="00DF3229" w:rsidRPr="00670485">
              <w:t xml:space="preserve">пособы шифрования текстов, приспособления для шифрования, шифрование местонахождения, знаки в </w:t>
            </w:r>
            <w:r w:rsidR="00670485" w:rsidRPr="00670485">
              <w:t xml:space="preserve">шифровании, </w:t>
            </w:r>
            <w:r w:rsidR="00670485" w:rsidRPr="003D7467">
              <w:t xml:space="preserve">Решать задачи на  </w:t>
            </w:r>
            <w:r w:rsidR="003D7467" w:rsidRPr="003D7467">
              <w:rPr>
                <w:color w:val="00000A"/>
              </w:rPr>
              <w:t>тайнопись и самосовмещение квадрата</w:t>
            </w:r>
            <w:r w:rsidR="003D7467" w:rsidRPr="003D7467">
              <w:t xml:space="preserve"> </w:t>
            </w:r>
            <w:r w:rsidR="00670485" w:rsidRPr="003D7467">
              <w:t>используя при необходимости</w:t>
            </w:r>
            <w:r w:rsidR="00670485" w:rsidRPr="005A294B">
              <w:t xml:space="preserve"> калькулятор</w:t>
            </w:r>
            <w:r w:rsidR="003D7467">
              <w:t>. Формировать навыки работы с матрицами; развивать коммуникативные навыки в процессе практической и игровой деятельности.</w:t>
            </w:r>
            <w:r w:rsidR="00E3319B">
              <w:t xml:space="preserve"> Развить поисковую деятельность учащихся, научить их пользоваться техническими средствами для получения </w:t>
            </w:r>
            <w:r w:rsidR="00E3319B">
              <w:lastRenderedPageBreak/>
              <w:t xml:space="preserve">информации. </w:t>
            </w:r>
          </w:p>
          <w:p w:rsidR="00707272" w:rsidRPr="00087DE2" w:rsidRDefault="00707272" w:rsidP="003D7467">
            <w:pPr>
              <w:pStyle w:val="11"/>
              <w:shd w:val="clear" w:color="auto" w:fill="auto"/>
              <w:spacing w:line="240" w:lineRule="auto"/>
              <w:ind w:left="100" w:right="100"/>
              <w:rPr>
                <w:rFonts w:eastAsia="Calibri"/>
                <w:color w:val="00000A"/>
              </w:rPr>
            </w:pPr>
          </w:p>
        </w:tc>
      </w:tr>
      <w:tr w:rsidR="00707272" w:rsidRPr="00087DE2" w:rsidTr="00221F44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Задачи кодирования и декодирования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221F44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Матричный способ кодирования и декодирования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3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221F44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Тайнопись и самосовмещение квадрата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3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221F44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Знакомство с другими методами кодирования и декодирования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3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221F44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Дидактическая игра «расшифруй-ка»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3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221F44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6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Составление проектов шифровки. Защита проектов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221F44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Математика вокруг нас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 xml:space="preserve">8 часов </w:t>
            </w:r>
          </w:p>
        </w:tc>
        <w:tc>
          <w:tcPr>
            <w:tcW w:w="354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E3319B" w:rsidRDefault="008C2485" w:rsidP="00E3319B">
            <w:r>
              <w:t>Уметь</w:t>
            </w:r>
            <w:r w:rsidRPr="008C2485">
              <w:t xml:space="preserve"> применять вычислительные навыки при решении практических задач, бытовых, кулинарных и других расчетах</w:t>
            </w:r>
            <w:r>
              <w:t>; Р</w:t>
            </w:r>
            <w:r w:rsidRPr="00B9394D">
              <w:t>ешать задачи из реальной практики, используя при необходимости калькулятор;</w:t>
            </w:r>
            <w:r>
              <w:t xml:space="preserve"> </w:t>
            </w:r>
            <w:r w:rsidRPr="00B9394D">
              <w:t>выполнять сбор информации в несложных случаях</w:t>
            </w:r>
            <w:r>
              <w:t xml:space="preserve">; </w:t>
            </w:r>
            <w:r w:rsidRPr="00B9394D">
              <w:t xml:space="preserve">выполнять вычисления с реальными данными; </w:t>
            </w:r>
            <w:r w:rsidR="00E3319B">
              <w:t xml:space="preserve">Развить поисковую деятельность учащихся, научить их пользоваться техническими средствами для получения информации. </w:t>
            </w:r>
            <w:r w:rsidR="00635CA3" w:rsidRPr="00E61BAE">
              <w:t>Способность учащихся планировать свою деятельность и решать поставленные перед собой задачи.</w:t>
            </w:r>
          </w:p>
        </w:tc>
      </w:tr>
      <w:tr w:rsidR="00707272" w:rsidRPr="00087DE2" w:rsidTr="00221F44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</w:pPr>
            <w:r w:rsidRPr="00087DE2">
              <w:t>2.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</w:pPr>
            <w:r w:rsidRPr="00087DE2">
              <w:t>Математика вокруг нас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</w:pPr>
            <w:r w:rsidRPr="00087DE2">
              <w:t>1 час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221F44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Узнай свои способности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221F44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Математический бой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221F44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Поступки делового человека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3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221F44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b/>
                <w:bCs/>
              </w:rPr>
            </w:pPr>
            <w:r w:rsidRPr="00087DE2">
              <w:rPr>
                <w:b/>
                <w:bCs/>
              </w:rPr>
              <w:t>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bCs/>
                <w:i/>
                <w:iCs/>
              </w:rPr>
            </w:pPr>
            <w:r w:rsidRPr="00087DE2">
              <w:rPr>
                <w:b/>
                <w:bCs/>
                <w:i/>
                <w:iCs/>
              </w:rPr>
              <w:t>Математика в реальной жизни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b/>
                <w:color w:val="00000A"/>
              </w:rPr>
            </w:pPr>
            <w:r w:rsidRPr="00087DE2">
              <w:rPr>
                <w:rFonts w:eastAsia="Calibri"/>
                <w:b/>
                <w:color w:val="00000A"/>
              </w:rPr>
              <w:t>8 часов</w:t>
            </w:r>
          </w:p>
        </w:tc>
        <w:tc>
          <w:tcPr>
            <w:tcW w:w="354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8C2485" w:rsidRDefault="008C2485" w:rsidP="008C2485">
            <w:r>
              <w:t>Уметь</w:t>
            </w:r>
            <w:r w:rsidRPr="008C2485">
              <w:t xml:space="preserve"> применять вычислительные навыки при решении практических задач, бытовых, кулинарных и других расчетах</w:t>
            </w:r>
            <w:r w:rsidR="00E3319B">
              <w:t>.</w:t>
            </w:r>
            <w:r>
              <w:t xml:space="preserve"> Р</w:t>
            </w:r>
            <w:r w:rsidRPr="00B9394D">
              <w:t>ешать задачи из реальной практики, используя при необходимости калькулятор;</w:t>
            </w:r>
            <w:r>
              <w:t xml:space="preserve"> </w:t>
            </w:r>
            <w:r w:rsidRPr="00B9394D">
              <w:t>выполнять сбор информации в несложных случаях</w:t>
            </w:r>
            <w:r>
              <w:t xml:space="preserve">; </w:t>
            </w:r>
            <w:r w:rsidRPr="00B9394D">
              <w:t>выполнять</w:t>
            </w:r>
            <w:r w:rsidR="00E3319B">
              <w:t xml:space="preserve"> вычисления с реальными данными.</w:t>
            </w:r>
            <w:r w:rsidRPr="00B9394D">
              <w:t xml:space="preserve"> </w:t>
            </w:r>
            <w:r w:rsidR="00E3319B">
              <w:t xml:space="preserve">Развить поисковую деятельность учащихся, научить их пользоваться техническими средствами для получения информации. </w:t>
            </w:r>
            <w:r w:rsidR="00635CA3" w:rsidRPr="00E61BAE">
              <w:t>Способность учащихся планировать свою деятельность и решать поставленные перед собой задачи.</w:t>
            </w:r>
          </w:p>
        </w:tc>
      </w:tr>
      <w:tr w:rsidR="00707272" w:rsidRPr="00087DE2" w:rsidTr="00221F44">
        <w:trPr>
          <w:trHeight w:val="740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3.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Учет расходов в семье на питание.</w:t>
            </w:r>
          </w:p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Проектная работа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3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221F44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3.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Кулинарные рецепты. Задачи на смеси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4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221F44">
        <w:trPr>
          <w:trHeight w:val="286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3.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Игра «Воздушный змей»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221F44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Математический бой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2 часа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368B4" w:rsidRPr="00290615" w:rsidRDefault="009368B4" w:rsidP="009368B4">
            <w:r w:rsidRPr="00290615">
              <w:t>Строить монологическую речь в устной форме, участвовать в диалоге</w:t>
            </w:r>
          </w:p>
          <w:p w:rsidR="009368B4" w:rsidRPr="00290615" w:rsidRDefault="009368B4" w:rsidP="009368B4">
            <w:r w:rsidRPr="00290615">
              <w:t xml:space="preserve">Планировать свои действия в соответствии с поставленной задачей и </w:t>
            </w:r>
            <w:r w:rsidRPr="00290615">
              <w:rPr>
                <w:color w:val="FF0000"/>
              </w:rPr>
              <w:t xml:space="preserve"> </w:t>
            </w:r>
            <w:r w:rsidRPr="00290615">
              <w:t>установленными правилами.</w:t>
            </w:r>
          </w:p>
          <w:p w:rsidR="00707272" w:rsidRPr="00E3319B" w:rsidRDefault="009368B4" w:rsidP="00E3319B">
            <w:r w:rsidRPr="00290615">
              <w:t>Подчинять свое поведение нормам и правилам работы в группе</w:t>
            </w:r>
            <w:r w:rsidR="00E3319B">
              <w:t xml:space="preserve">. Развить поисковую деятельность учащихся, научить их пользоваться техническими средствами для получения информации. </w:t>
            </w:r>
          </w:p>
        </w:tc>
      </w:tr>
    </w:tbl>
    <w:p w:rsidR="00000767" w:rsidRPr="00087DE2" w:rsidRDefault="00000767" w:rsidP="00733D11">
      <w:pPr>
        <w:rPr>
          <w:b/>
          <w:color w:val="00000A"/>
        </w:rPr>
      </w:pPr>
    </w:p>
    <w:p w:rsidR="00D53EDD" w:rsidRDefault="00D53EDD" w:rsidP="000C3DDB">
      <w:pPr>
        <w:jc w:val="center"/>
        <w:rPr>
          <w:b/>
          <w:color w:val="00000A"/>
        </w:rPr>
      </w:pPr>
    </w:p>
    <w:p w:rsidR="000C3DDB" w:rsidRPr="00271AEB" w:rsidRDefault="000C3DDB" w:rsidP="000C3DDB">
      <w:pPr>
        <w:jc w:val="center"/>
        <w:rPr>
          <w:b/>
          <w:color w:val="00000A"/>
          <w:sz w:val="28"/>
          <w:szCs w:val="28"/>
        </w:rPr>
      </w:pPr>
      <w:r w:rsidRPr="00087DE2">
        <w:rPr>
          <w:b/>
          <w:color w:val="00000A"/>
        </w:rPr>
        <w:lastRenderedPageBreak/>
        <w:t xml:space="preserve"> </w:t>
      </w:r>
      <w:r w:rsidRPr="00271AEB">
        <w:rPr>
          <w:b/>
          <w:color w:val="00000A"/>
          <w:sz w:val="28"/>
          <w:szCs w:val="28"/>
        </w:rPr>
        <w:t>8 класс</w:t>
      </w:r>
    </w:p>
    <w:tbl>
      <w:tblPr>
        <w:tblW w:w="11224" w:type="dxa"/>
        <w:tblInd w:w="-626" w:type="dxa"/>
        <w:tblLayout w:type="fixed"/>
        <w:tblLook w:val="0000" w:firstRow="0" w:lastRow="0" w:firstColumn="0" w:lastColumn="0" w:noHBand="0" w:noVBand="0"/>
      </w:tblPr>
      <w:tblGrid>
        <w:gridCol w:w="851"/>
        <w:gridCol w:w="5670"/>
        <w:gridCol w:w="1159"/>
        <w:gridCol w:w="3544"/>
      </w:tblGrid>
      <w:tr w:rsidR="00707272" w:rsidRPr="00087DE2" w:rsidTr="00B442A3">
        <w:trPr>
          <w:trHeight w:val="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№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Название модуля, темы</w:t>
            </w:r>
          </w:p>
        </w:tc>
        <w:tc>
          <w:tcPr>
            <w:tcW w:w="1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Общее количество часов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07272" w:rsidRPr="00087DE2" w:rsidRDefault="009B7C41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</w:rPr>
              <w:t>Характеристика основных видов деятельности</w:t>
            </w:r>
          </w:p>
        </w:tc>
      </w:tr>
      <w:tr w:rsidR="00707272" w:rsidRPr="00087DE2" w:rsidTr="00733D11">
        <w:trPr>
          <w:trHeight w:val="1"/>
        </w:trPr>
        <w:tc>
          <w:tcPr>
            <w:tcW w:w="1122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707272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Применение математики в различных жизненных ситуациях</w:t>
            </w:r>
          </w:p>
          <w:p w:rsidR="00707272" w:rsidRPr="00087DE2" w:rsidRDefault="00707272" w:rsidP="00707272">
            <w:pPr>
              <w:suppressLineNumbers/>
              <w:jc w:val="center"/>
              <w:rPr>
                <w:rFonts w:eastAsia="Calibri"/>
                <w:color w:val="00000A"/>
              </w:rPr>
            </w:pPr>
            <w:r w:rsidRPr="00087DE2">
              <w:rPr>
                <w:b/>
                <w:color w:val="00000A"/>
              </w:rPr>
              <w:t>34 часа</w:t>
            </w:r>
          </w:p>
        </w:tc>
      </w:tr>
      <w:tr w:rsidR="00707272" w:rsidRPr="00087DE2" w:rsidTr="002664F4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Графики улыбаются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17</w:t>
            </w:r>
            <w:r w:rsidRPr="00087DE2">
              <w:rPr>
                <w:b/>
                <w:color w:val="FF0000"/>
              </w:rPr>
              <w:t xml:space="preserve"> </w:t>
            </w:r>
            <w:r w:rsidRPr="00087DE2">
              <w:rPr>
                <w:b/>
                <w:color w:val="00000A"/>
              </w:rPr>
              <w:t>часов</w:t>
            </w:r>
          </w:p>
        </w:tc>
        <w:tc>
          <w:tcPr>
            <w:tcW w:w="354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4147AA" w:rsidRPr="004147AA" w:rsidRDefault="00AE37AB" w:rsidP="004147AA">
            <w:r>
              <w:rPr>
                <w:rStyle w:val="BodytextExact"/>
                <w:rFonts w:ascii="Times New Roman" w:hAnsi="Times New Roman" w:cs="Times New Roman"/>
                <w:sz w:val="24"/>
                <w:szCs w:val="24"/>
              </w:rPr>
              <w:t xml:space="preserve">Строить графики </w:t>
            </w:r>
            <w:r w:rsidRPr="00AE37AB">
              <w:rPr>
                <w:rStyle w:val="BodytextExact"/>
                <w:rFonts w:ascii="Times New Roman" w:hAnsi="Times New Roman" w:cs="Times New Roman"/>
                <w:sz w:val="24"/>
                <w:szCs w:val="24"/>
              </w:rPr>
              <w:t>линейной,</w:t>
            </w:r>
            <w:r w:rsidR="009C6331">
              <w:rPr>
                <w:rStyle w:val="BodytextExact"/>
                <w:rFonts w:ascii="Times New Roman" w:hAnsi="Times New Roman" w:cs="Times New Roman"/>
                <w:sz w:val="24"/>
                <w:szCs w:val="24"/>
              </w:rPr>
              <w:t xml:space="preserve"> квадратичной</w:t>
            </w:r>
            <w:r w:rsidR="009C6331" w:rsidRPr="00AE37AB">
              <w:rPr>
                <w:rStyle w:val="BodytextExact"/>
                <w:rFonts w:ascii="Times New Roman" w:hAnsi="Times New Roman" w:cs="Times New Roman"/>
                <w:sz w:val="24"/>
                <w:szCs w:val="24"/>
              </w:rPr>
              <w:t xml:space="preserve"> функ</w:t>
            </w:r>
            <w:r w:rsidR="009C6331" w:rsidRPr="00AE37AB">
              <w:rPr>
                <w:rStyle w:val="BodytextExact"/>
                <w:rFonts w:ascii="Times New Roman" w:hAnsi="Times New Roman" w:cs="Times New Roman"/>
                <w:sz w:val="24"/>
                <w:szCs w:val="24"/>
              </w:rPr>
              <w:softHyphen/>
              <w:t>ций</w:t>
            </w:r>
            <w:r w:rsidR="009C6331">
              <w:rPr>
                <w:rStyle w:val="Bodytext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7AB">
              <w:rPr>
                <w:rStyle w:val="BodytextExact"/>
                <w:rFonts w:ascii="Times New Roman" w:hAnsi="Times New Roman" w:cs="Times New Roman"/>
                <w:sz w:val="24"/>
                <w:szCs w:val="24"/>
              </w:rPr>
              <w:t xml:space="preserve"> описывать свойства этих функ</w:t>
            </w:r>
            <w:r w:rsidRPr="00AE37AB">
              <w:rPr>
                <w:rStyle w:val="BodytextExact"/>
                <w:rFonts w:ascii="Times New Roman" w:hAnsi="Times New Roman" w:cs="Times New Roman"/>
                <w:sz w:val="24"/>
                <w:szCs w:val="24"/>
              </w:rPr>
              <w:softHyphen/>
              <w:t xml:space="preserve">ций. Понимать, как влияет знак коэффициента </w:t>
            </w:r>
            <w:r w:rsidRPr="00AE37AB">
              <w:rPr>
                <w:rStyle w:val="BodytextItalicSpacing2ptExact"/>
                <w:rFonts w:ascii="Times New Roman" w:hAnsi="Times New Roman" w:cs="Times New Roman"/>
                <w:spacing w:val="60"/>
                <w:sz w:val="24"/>
                <w:szCs w:val="24"/>
              </w:rPr>
              <w:t>к</w:t>
            </w:r>
            <w:r w:rsidRPr="00AE37AB">
              <w:rPr>
                <w:rStyle w:val="BodytextExact"/>
                <w:rFonts w:ascii="Times New Roman" w:hAnsi="Times New Roman" w:cs="Times New Roman"/>
                <w:sz w:val="24"/>
                <w:szCs w:val="24"/>
              </w:rPr>
              <w:t xml:space="preserve"> на расположение в координатной плоскости графика функции Интерпретировать графи</w:t>
            </w:r>
            <w:r w:rsidRPr="00AE37AB">
              <w:rPr>
                <w:rStyle w:val="BodytextExact"/>
                <w:rFonts w:ascii="Times New Roman" w:hAnsi="Times New Roman" w:cs="Times New Roman"/>
                <w:sz w:val="24"/>
                <w:szCs w:val="24"/>
              </w:rPr>
              <w:softHyphen/>
              <w:t>ки реальных зависимостей,</w:t>
            </w:r>
            <w:r w:rsidR="009C6331">
              <w:rPr>
                <w:color w:val="00000A"/>
                <w:sz w:val="28"/>
              </w:rPr>
              <w:t xml:space="preserve"> </w:t>
            </w:r>
            <w:r w:rsidR="00691900">
              <w:rPr>
                <w:color w:val="00000A"/>
              </w:rPr>
              <w:t xml:space="preserve">прово </w:t>
            </w:r>
            <w:r w:rsidR="009C6331" w:rsidRPr="009C6331">
              <w:rPr>
                <w:color w:val="00000A"/>
              </w:rPr>
              <w:t xml:space="preserve">дить случайные эксперименты, в том числе с помощью компьютерного </w:t>
            </w:r>
            <w:r w:rsidR="0016619E">
              <w:rPr>
                <w:color w:val="00000A"/>
              </w:rPr>
              <w:t xml:space="preserve">моделирования, интерпретировать </w:t>
            </w:r>
            <w:r w:rsidR="009C6331" w:rsidRPr="009C6331">
              <w:rPr>
                <w:color w:val="00000A"/>
              </w:rPr>
              <w:t>их результа</w:t>
            </w:r>
            <w:r w:rsidR="004147AA">
              <w:rPr>
                <w:color w:val="00000A"/>
              </w:rPr>
              <w:t xml:space="preserve"> </w:t>
            </w:r>
            <w:r w:rsidR="009C6331" w:rsidRPr="009C6331">
              <w:rPr>
                <w:color w:val="00000A"/>
              </w:rPr>
              <w:t>ты;</w:t>
            </w:r>
            <w:r w:rsidR="0016619E">
              <w:rPr>
                <w:color w:val="00000A"/>
              </w:rPr>
              <w:t xml:space="preserve"> </w:t>
            </w:r>
            <w:r w:rsidR="009C6331" w:rsidRPr="009C6331">
              <w:rPr>
                <w:color w:val="00000A"/>
              </w:rPr>
              <w:t>выполнять проекты по всем темам данного курса;</w:t>
            </w:r>
            <w:r w:rsidR="004147AA">
              <w:rPr>
                <w:color w:val="00000A"/>
              </w:rPr>
              <w:t xml:space="preserve"> </w:t>
            </w:r>
            <w:r w:rsidR="004147AA" w:rsidRPr="004147AA">
              <w:t>Планировать свои действия в соответствии с поставленной задачей и  установленными правилами.</w:t>
            </w:r>
            <w:r w:rsidR="00E3319B">
              <w:t xml:space="preserve"> Развить поисковую деятельность учащихся, научить их пользоваться техническими средствами для получения информации.</w:t>
            </w:r>
          </w:p>
          <w:p w:rsidR="009C6331" w:rsidRPr="004147AA" w:rsidRDefault="004147AA" w:rsidP="004147AA">
            <w:pPr>
              <w:jc w:val="both"/>
              <w:rPr>
                <w:color w:val="00000A"/>
              </w:rPr>
            </w:pPr>
            <w:r w:rsidRPr="004147AA">
              <w:t>Использовать различные коммуникативные средства для решения различных коммуникативных задач</w:t>
            </w:r>
            <w:r w:rsidR="00635CA3">
              <w:t>.</w:t>
            </w:r>
            <w:r w:rsidR="00635CA3" w:rsidRPr="00E61BAE">
              <w:t xml:space="preserve"> Способность учащихся планировать свою деятельность и решать поставленные перед собой задачи.</w:t>
            </w:r>
          </w:p>
          <w:p w:rsidR="00707272" w:rsidRPr="00087DE2" w:rsidRDefault="00AE37AB" w:rsidP="004147AA">
            <w:pPr>
              <w:pStyle w:val="11"/>
              <w:shd w:val="clear" w:color="auto" w:fill="auto"/>
              <w:spacing w:line="240" w:lineRule="auto"/>
              <w:ind w:left="120" w:right="120"/>
              <w:rPr>
                <w:rFonts w:eastAsia="Calibri"/>
                <w:color w:val="00000A"/>
              </w:rPr>
            </w:pPr>
            <w:r w:rsidRPr="00AE37AB">
              <w:rPr>
                <w:rStyle w:val="Bodytext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7272" w:rsidRPr="00087DE2" w:rsidTr="002664F4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Проверка владениями базовыми умениями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2664F4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Геометрические преобразования графиков функций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4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2664F4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Построение графиков, содер</w:t>
            </w:r>
            <w:r w:rsidR="009C6331">
              <w:rPr>
                <w:color w:val="00000A"/>
              </w:rPr>
              <w:t>жащих модуль, на основе геометри</w:t>
            </w:r>
            <w:r w:rsidRPr="00087DE2">
              <w:rPr>
                <w:color w:val="00000A"/>
              </w:rPr>
              <w:t>ческих преобразований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3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2664F4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Графики кусочно-заданных функций (практикум)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3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2664F4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Построение линейного сплайма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2664F4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6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Презентация проекта «Графики улыбаются»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2664F4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7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Игра «Счастливый случай»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2664F4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Наглядная геометрия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17 часов</w:t>
            </w:r>
          </w:p>
        </w:tc>
        <w:tc>
          <w:tcPr>
            <w:tcW w:w="354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A351F1" w:rsidRDefault="002664F4" w:rsidP="00BD3631">
            <w:pPr>
              <w:suppressLineNumbers/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</w:pPr>
            <w:r w:rsidRPr="00BD3631">
              <w:rPr>
                <w:rStyle w:val="BodytextCenturySchoolbook85ptBold"/>
                <w:rFonts w:ascii="Times New Roman" w:hAnsi="Times New Roman" w:cs="Times New Roman"/>
                <w:b w:val="0"/>
                <w:sz w:val="24"/>
                <w:szCs w:val="24"/>
              </w:rPr>
              <w:t>Конструировать</w:t>
            </w:r>
            <w:r w:rsidRPr="00BD3631">
              <w:rPr>
                <w:rStyle w:val="BodytextCenturySchoolbook85p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631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t>алгоритм воспроизведения рисунков, постро</w:t>
            </w:r>
            <w:r w:rsidRPr="00BD3631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softHyphen/>
              <w:t>енных из треугольников, прямо</w:t>
            </w:r>
            <w:r w:rsidRPr="00BD3631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softHyphen/>
              <w:t xml:space="preserve">угольников, </w:t>
            </w:r>
            <w:r w:rsidRPr="00BD3631">
              <w:rPr>
                <w:rStyle w:val="BodytextCenturySchoolbook85ptBold"/>
                <w:rFonts w:ascii="Times New Roman" w:hAnsi="Times New Roman" w:cs="Times New Roman"/>
                <w:b w:val="0"/>
                <w:sz w:val="24"/>
                <w:szCs w:val="24"/>
              </w:rPr>
              <w:t>строить</w:t>
            </w:r>
            <w:r w:rsidRPr="00BD3631">
              <w:rPr>
                <w:rStyle w:val="BodytextCenturySchoolbook85p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631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t xml:space="preserve">по алгоритму, </w:t>
            </w:r>
            <w:r w:rsidRPr="00BD3631">
              <w:rPr>
                <w:rStyle w:val="BodytextCenturySchoolbook85ptBold"/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ять </w:t>
            </w:r>
            <w:r w:rsidRPr="00BD3631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t>самоконтроль, прове</w:t>
            </w:r>
            <w:r w:rsidRPr="00BD3631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softHyphen/>
              <w:t>ряя соответствие полученного изо</w:t>
            </w:r>
            <w:r w:rsidRPr="00BD3631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softHyphen/>
              <w:t>бражения заданному рисунку.</w:t>
            </w:r>
          </w:p>
          <w:p w:rsidR="00707272" w:rsidRPr="00E3319B" w:rsidRDefault="002664F4" w:rsidP="00E3319B">
            <w:pPr>
              <w:rPr>
                <w:rStyle w:val="BodytextCenturySchoolbook85pt"/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D3631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631">
              <w:rPr>
                <w:rStyle w:val="BodytextCenturySchoolbook85ptBold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труировать </w:t>
            </w:r>
            <w:r w:rsidRPr="00BD3631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t>орнаменты и парке</w:t>
            </w:r>
            <w:r w:rsidRPr="00BD3631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softHyphen/>
              <w:t>ты, в том числе, с использованием компьютерных программ</w:t>
            </w:r>
            <w:r w:rsidR="00764AB2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t>.</w:t>
            </w:r>
            <w:r w:rsidR="00E3319B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19B">
              <w:t xml:space="preserve">Развить поисковую деятельность учащихся, научить их пользоваться техническими средствами для </w:t>
            </w:r>
            <w:r w:rsidR="00E3319B">
              <w:lastRenderedPageBreak/>
              <w:t xml:space="preserve">получения информации. </w:t>
            </w:r>
          </w:p>
          <w:p w:rsidR="00A351F1" w:rsidRPr="00A351F1" w:rsidRDefault="00A351F1" w:rsidP="00A351F1">
            <w:r w:rsidRPr="00A351F1">
              <w:t xml:space="preserve">Планировать свои действия в соответствии с поставленной задачей и </w:t>
            </w:r>
            <w:r w:rsidRPr="00A351F1">
              <w:rPr>
                <w:color w:val="FF0000"/>
              </w:rPr>
              <w:t xml:space="preserve"> </w:t>
            </w:r>
            <w:r w:rsidRPr="00A351F1">
              <w:t>установленными правилами.</w:t>
            </w:r>
          </w:p>
          <w:p w:rsidR="00A351F1" w:rsidRPr="00A351F1" w:rsidRDefault="00A351F1" w:rsidP="00A351F1">
            <w:r w:rsidRPr="00A351F1">
              <w:t>Учитывать разные мнения и стремиться к координации различных позиций в сотрудничеств</w:t>
            </w:r>
            <w:r>
              <w:t>е.</w:t>
            </w:r>
            <w:r w:rsidR="00635CA3" w:rsidRPr="00E61BAE">
              <w:t xml:space="preserve"> Способность учащихся планировать свою деятельность и решать поставленные перед собой задачи.</w:t>
            </w:r>
          </w:p>
        </w:tc>
      </w:tr>
      <w:tr w:rsidR="00707272" w:rsidRPr="00087DE2" w:rsidTr="002664F4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Рисование фигур одним росчерком. Графы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2664F4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Геометрическая смесь. Задачи со спичками и счетными палочками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2664F4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Лист Мёбиуса. Задачи на разрезание и склеивание бумажных полосок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2664F4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Разрезания на плоскости и в пространстве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2664F4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Спортивный матч «Математический хоккей»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2664F4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6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Геометрия в пространстве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2664F4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7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Решение олимпиадных задач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2664F4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8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Математический</w:t>
            </w:r>
            <w:r w:rsidRPr="00087DE2">
              <w:rPr>
                <w:color w:val="FF0000"/>
              </w:rPr>
              <w:t xml:space="preserve"> </w:t>
            </w:r>
            <w:r w:rsidRPr="00087DE2">
              <w:rPr>
                <w:color w:val="00000A"/>
              </w:rPr>
              <w:t>бой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2664F4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9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Защита проектов «Геометрическая смесь. Применение геометрии в создании паркетов, мозаик и др.»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</w:tbl>
    <w:p w:rsidR="00707272" w:rsidRPr="00087DE2" w:rsidRDefault="00707272" w:rsidP="00733D11">
      <w:pPr>
        <w:rPr>
          <w:b/>
          <w:color w:val="00000A"/>
        </w:rPr>
      </w:pPr>
    </w:p>
    <w:p w:rsidR="000C3DDB" w:rsidRPr="00087DE2" w:rsidRDefault="000C3DDB" w:rsidP="000C3DDB">
      <w:pPr>
        <w:jc w:val="center"/>
        <w:rPr>
          <w:b/>
          <w:color w:val="00000A"/>
        </w:rPr>
      </w:pPr>
      <w:r w:rsidRPr="00087DE2">
        <w:rPr>
          <w:b/>
          <w:color w:val="00000A"/>
        </w:rPr>
        <w:t xml:space="preserve">9 класс </w:t>
      </w:r>
    </w:p>
    <w:p w:rsidR="000C3DDB" w:rsidRPr="00087DE2" w:rsidRDefault="000C3DDB" w:rsidP="000C3DDB">
      <w:pPr>
        <w:jc w:val="both"/>
        <w:rPr>
          <w:color w:val="00000A"/>
        </w:rPr>
      </w:pPr>
    </w:p>
    <w:tbl>
      <w:tblPr>
        <w:tblW w:w="11366" w:type="dxa"/>
        <w:tblInd w:w="-626" w:type="dxa"/>
        <w:tblLayout w:type="fixed"/>
        <w:tblLook w:val="0000" w:firstRow="0" w:lastRow="0" w:firstColumn="0" w:lastColumn="0" w:noHBand="0" w:noVBand="0"/>
      </w:tblPr>
      <w:tblGrid>
        <w:gridCol w:w="851"/>
        <w:gridCol w:w="5670"/>
        <w:gridCol w:w="1159"/>
        <w:gridCol w:w="3686"/>
      </w:tblGrid>
      <w:tr w:rsidR="00707272" w:rsidRPr="00087DE2" w:rsidTr="00B442A3">
        <w:trPr>
          <w:trHeight w:val="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№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Название модуля, темы</w:t>
            </w:r>
          </w:p>
        </w:tc>
        <w:tc>
          <w:tcPr>
            <w:tcW w:w="1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Общее количество часов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07272" w:rsidRPr="00087DE2" w:rsidRDefault="009B7C41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</w:rPr>
              <w:t>Характеристика основных видов деятельности</w:t>
            </w:r>
          </w:p>
        </w:tc>
      </w:tr>
      <w:tr w:rsidR="00707272" w:rsidRPr="00087DE2" w:rsidTr="00BD3631">
        <w:trPr>
          <w:trHeight w:val="1"/>
        </w:trPr>
        <w:tc>
          <w:tcPr>
            <w:tcW w:w="1136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707272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Применение математики в различных жизненных ситуациях</w:t>
            </w:r>
          </w:p>
          <w:p w:rsidR="00707272" w:rsidRPr="00087DE2" w:rsidRDefault="00707272" w:rsidP="00707272">
            <w:pPr>
              <w:suppressLineNumbers/>
              <w:jc w:val="center"/>
              <w:rPr>
                <w:rFonts w:eastAsia="Calibri"/>
                <w:color w:val="00000A"/>
              </w:rPr>
            </w:pPr>
            <w:r w:rsidRPr="00087DE2">
              <w:rPr>
                <w:b/>
                <w:color w:val="00000A"/>
              </w:rPr>
              <w:t>34 часа</w:t>
            </w:r>
          </w:p>
        </w:tc>
      </w:tr>
      <w:tr w:rsidR="00707272" w:rsidRPr="00087DE2" w:rsidTr="00BD3631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Функция: просто, сложно, интересно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17 часов</w:t>
            </w:r>
          </w:p>
        </w:tc>
        <w:tc>
          <w:tcPr>
            <w:tcW w:w="3686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16619E" w:rsidRPr="005A294B" w:rsidRDefault="0016619E" w:rsidP="0016619E">
            <w:pPr>
              <w:pStyle w:val="1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94B">
              <w:rPr>
                <w:rFonts w:ascii="Times New Roman" w:hAnsi="Times New Roman" w:cs="Times New Roman"/>
                <w:sz w:val="24"/>
                <w:szCs w:val="24"/>
              </w:rPr>
              <w:t>Вычислять значения функции, заданной формулой, а также двумя и тремя формулами. Описывать свойства функций на основе их графического пред</w:t>
            </w:r>
            <w:r w:rsidRPr="005A294B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я. Интерпретировать графики ре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94B">
              <w:rPr>
                <w:rFonts w:ascii="Times New Roman" w:hAnsi="Times New Roman" w:cs="Times New Roman"/>
                <w:sz w:val="24"/>
                <w:szCs w:val="24"/>
              </w:rPr>
              <w:t>зависимостей.</w:t>
            </w:r>
          </w:p>
          <w:p w:rsidR="00A351F1" w:rsidRDefault="0016619E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Уметь читать графики и называть свойства по формулам.</w:t>
            </w:r>
          </w:p>
          <w:p w:rsidR="00A351F1" w:rsidRPr="00A351F1" w:rsidRDefault="0016619E" w:rsidP="00A351F1">
            <w:r>
              <w:rPr>
                <w:rFonts w:eastAsia="Calibri"/>
                <w:color w:val="00000A"/>
              </w:rPr>
              <w:t xml:space="preserve"> </w:t>
            </w:r>
            <w:r w:rsidR="00A351F1" w:rsidRPr="00A351F1">
              <w:t>Осуществлять анализ объектов путём  выделения существенных и несущественных признаки.</w:t>
            </w:r>
          </w:p>
          <w:p w:rsidR="00A351F1" w:rsidRPr="00A351F1" w:rsidRDefault="00A351F1" w:rsidP="00A351F1">
            <w:r w:rsidRPr="00A351F1">
              <w:t>Осуществлять итоговый и пошаговый контроль по результату.</w:t>
            </w:r>
          </w:p>
          <w:p w:rsidR="00707272" w:rsidRDefault="00A351F1" w:rsidP="00A351F1">
            <w:pPr>
              <w:suppressLineNumbers/>
              <w:jc w:val="both"/>
            </w:pPr>
            <w:r w:rsidRPr="00A351F1">
              <w:t xml:space="preserve"> Выполнять разные роли в совместной работе</w:t>
            </w:r>
            <w:r w:rsidR="00E3319B">
              <w:t>.</w:t>
            </w:r>
          </w:p>
          <w:p w:rsidR="00E3319B" w:rsidRDefault="00E3319B" w:rsidP="00E3319B">
            <w:r>
              <w:t xml:space="preserve">Развить поисковую деятельность учащихся, научить их пользоваться техническими средствами для получения информации. </w:t>
            </w:r>
          </w:p>
          <w:p w:rsidR="00E3319B" w:rsidRPr="00087DE2" w:rsidRDefault="00E3319B" w:rsidP="00A351F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BD3631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Подготовительный этап: постановка цели, проверка владениями базовыми навыками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368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BD3631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Историко-генетический подход к понятию «функция»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368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BD3631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Способы задания функции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368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BD3631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Четные и нечетные функции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68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BD3631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Монотонность функции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68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BD3631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6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Ограниченные и неограниченные функции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68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BD3631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7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Исследование функций элементарными способами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68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BD3631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8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Построение графиков функций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68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BD3631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9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Функционально-графический метод решения уравнений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368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BD3631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Функция: сложно, просто, интересно. Дидактическая игра «Восхождение на вершину знаний»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368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BD3631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Функция: сложно, просто, интересно. Презентация «Портфеля достижений»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BD3631">
        <w:trPr>
          <w:trHeight w:val="1"/>
        </w:trPr>
        <w:tc>
          <w:tcPr>
            <w:tcW w:w="851" w:type="dxa"/>
            <w:tcBorders>
              <w:lef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2</w:t>
            </w:r>
          </w:p>
        </w:tc>
        <w:tc>
          <w:tcPr>
            <w:tcW w:w="5670" w:type="dxa"/>
            <w:tcBorders>
              <w:lef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Диалоги о статистике. Статистические исследования. Проектная работа по статистическим исследованиям</w:t>
            </w:r>
          </w:p>
        </w:tc>
        <w:tc>
          <w:tcPr>
            <w:tcW w:w="1159" w:type="dxa"/>
            <w:tcBorders>
              <w:lef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2 часа</w:t>
            </w:r>
          </w:p>
        </w:tc>
        <w:tc>
          <w:tcPr>
            <w:tcW w:w="3686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BD3631" w:rsidRPr="005A294B" w:rsidRDefault="00BD3631" w:rsidP="00BD3631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4B">
              <w:rPr>
                <w:rFonts w:ascii="Times New Roman" w:hAnsi="Times New Roman" w:cs="Times New Roman"/>
                <w:sz w:val="24"/>
                <w:szCs w:val="24"/>
              </w:rPr>
              <w:t>Выполнить перебор всех возможных вариантов для пересчёта объектов и комбинаций. Применять пра</w:t>
            </w:r>
            <w:r w:rsidRPr="005A294B">
              <w:rPr>
                <w:rFonts w:ascii="Times New Roman" w:hAnsi="Times New Roman" w:cs="Times New Roman"/>
                <w:sz w:val="24"/>
                <w:szCs w:val="24"/>
              </w:rPr>
              <w:softHyphen/>
              <w:t>вило комбинаторного умножения.</w:t>
            </w:r>
          </w:p>
          <w:p w:rsidR="00BD3631" w:rsidRPr="005A294B" w:rsidRDefault="00BD3631" w:rsidP="00E3319B">
            <w:r w:rsidRPr="005A294B">
              <w:t>Распознавать задачи на вычисление числа пере</w:t>
            </w:r>
            <w:r w:rsidRPr="005A294B">
              <w:softHyphen/>
              <w:t>становок, размещений, сочетаний и применять со</w:t>
            </w:r>
            <w:r w:rsidRPr="005A294B">
              <w:softHyphen/>
              <w:t xml:space="preserve">ответствующие </w:t>
            </w:r>
            <w:r w:rsidRPr="005A294B">
              <w:lastRenderedPageBreak/>
              <w:t>формулы.</w:t>
            </w:r>
            <w:r w:rsidR="00E3319B">
              <w:t xml:space="preserve"> Развить поисковую деятельность учащихся, научить их пользоваться техническими средствами для получения информации. </w:t>
            </w:r>
          </w:p>
          <w:p w:rsidR="00707272" w:rsidRPr="00087DE2" w:rsidRDefault="00BD3631" w:rsidP="00BD3631">
            <w:pPr>
              <w:suppressLineNumbers/>
              <w:jc w:val="both"/>
              <w:rPr>
                <w:rFonts w:eastAsia="Calibri"/>
                <w:color w:val="00000A"/>
              </w:rPr>
            </w:pPr>
            <w:r w:rsidRPr="005A294B">
              <w:t>Вычислять частоту случайного события. Оценивать вероятность случайного события с помощью часто</w:t>
            </w:r>
            <w:r w:rsidRPr="005A294B">
              <w:softHyphen/>
              <w:t>ты, установленной опытным путём. Находить веро</w:t>
            </w:r>
            <w:r w:rsidRPr="005A294B">
              <w:softHyphen/>
              <w:t>ятность случайного события на основе классиче</w:t>
            </w:r>
            <w:r w:rsidRPr="005A294B">
              <w:softHyphen/>
              <w:t>ского определения вероятности. Приводить примеры достоверных и невозможных событий.</w:t>
            </w:r>
            <w:r w:rsidR="00635CA3">
              <w:t xml:space="preserve"> </w:t>
            </w:r>
            <w:r w:rsidR="00635CA3" w:rsidRPr="00E61BAE">
              <w:t>Способность учащихся планировать свою деятельность и решать поставленные перед собой задачи.</w:t>
            </w:r>
          </w:p>
        </w:tc>
      </w:tr>
      <w:tr w:rsidR="00707272" w:rsidRPr="00087DE2" w:rsidTr="00BD3631">
        <w:trPr>
          <w:trHeight w:val="1"/>
        </w:trPr>
        <w:tc>
          <w:tcPr>
            <w:tcW w:w="851" w:type="dxa"/>
            <w:tcBorders>
              <w:lef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pacing w:after="200"/>
              <w:rPr>
                <w:color w:val="00000A"/>
              </w:rPr>
            </w:pPr>
            <w:r w:rsidRPr="00087DE2">
              <w:rPr>
                <w:color w:val="00000A"/>
              </w:rPr>
              <w:t>2.1</w:t>
            </w:r>
          </w:p>
        </w:tc>
        <w:tc>
          <w:tcPr>
            <w:tcW w:w="5670" w:type="dxa"/>
            <w:tcBorders>
              <w:lef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pacing w:after="200"/>
              <w:rPr>
                <w:color w:val="00000A"/>
              </w:rPr>
            </w:pPr>
            <w:r w:rsidRPr="00087DE2">
              <w:rPr>
                <w:color w:val="00000A"/>
              </w:rPr>
              <w:t>Статистические исследования</w:t>
            </w:r>
          </w:p>
        </w:tc>
        <w:tc>
          <w:tcPr>
            <w:tcW w:w="1159" w:type="dxa"/>
            <w:tcBorders>
              <w:lef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pacing w:after="200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368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pacing w:after="200"/>
              <w:rPr>
                <w:rFonts w:eastAsia="Calibri"/>
                <w:color w:val="00000A"/>
              </w:rPr>
            </w:pPr>
          </w:p>
        </w:tc>
      </w:tr>
      <w:tr w:rsidR="00707272" w:rsidRPr="00087DE2" w:rsidTr="00BD3631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pacing w:after="200"/>
              <w:rPr>
                <w:color w:val="00000A"/>
              </w:rPr>
            </w:pPr>
            <w:r w:rsidRPr="00087DE2">
              <w:rPr>
                <w:color w:val="00000A"/>
              </w:rPr>
              <w:t>2.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pacing w:after="200"/>
              <w:rPr>
                <w:color w:val="00000A"/>
              </w:rPr>
            </w:pPr>
            <w:r w:rsidRPr="00087DE2">
              <w:rPr>
                <w:color w:val="00000A"/>
              </w:rPr>
              <w:t>Проектная работа по статистическим исследованиям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pacing w:after="200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pacing w:after="200"/>
              <w:rPr>
                <w:rFonts w:eastAsia="Calibri"/>
                <w:color w:val="00000A"/>
              </w:rPr>
            </w:pPr>
          </w:p>
        </w:tc>
      </w:tr>
      <w:tr w:rsidR="00087DE2" w:rsidRPr="00087DE2" w:rsidTr="00BD3631">
        <w:trPr>
          <w:trHeight w:val="1"/>
        </w:trPr>
        <w:tc>
          <w:tcPr>
            <w:tcW w:w="851" w:type="dxa"/>
            <w:tcBorders>
              <w:left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3</w:t>
            </w:r>
          </w:p>
        </w:tc>
        <w:tc>
          <w:tcPr>
            <w:tcW w:w="5670" w:type="dxa"/>
            <w:tcBorders>
              <w:left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Орнаменты. Симметрия в орнаментах. Проектная работа: составление орнамента</w:t>
            </w:r>
          </w:p>
        </w:tc>
        <w:tc>
          <w:tcPr>
            <w:tcW w:w="1159" w:type="dxa"/>
            <w:tcBorders>
              <w:left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3 часа</w:t>
            </w:r>
          </w:p>
        </w:tc>
        <w:tc>
          <w:tcPr>
            <w:tcW w:w="3686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087DE2" w:rsidRPr="00BD3631" w:rsidRDefault="00087DE2" w:rsidP="00914876">
            <w:pPr>
              <w:spacing w:line="276" w:lineRule="auto"/>
            </w:pPr>
            <w:r w:rsidRPr="00BD3631">
              <w:rPr>
                <w:rStyle w:val="BodytextBookmanOldStyle8pt"/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ть </w:t>
            </w:r>
            <w:r w:rsidRPr="00BD3631">
              <w:rPr>
                <w:rStyle w:val="BodytextBookmanOldStyle8ptNotBold"/>
                <w:rFonts w:ascii="Times New Roman" w:hAnsi="Times New Roman" w:cs="Times New Roman"/>
                <w:b w:val="0"/>
                <w:sz w:val="24"/>
                <w:szCs w:val="24"/>
              </w:rPr>
              <w:t>плоские фигуры, симметричные относительно пря</w:t>
            </w:r>
            <w:r w:rsidRPr="00BD3631">
              <w:rPr>
                <w:rStyle w:val="BodytextBookmanOldStyle8ptNotBold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ой. </w:t>
            </w:r>
            <w:r w:rsidRPr="00BD3631">
              <w:rPr>
                <w:rStyle w:val="BodytextBookmanOldStyle8pt"/>
                <w:rFonts w:ascii="Times New Roman" w:hAnsi="Times New Roman" w:cs="Times New Roman"/>
                <w:bCs/>
                <w:sz w:val="24"/>
                <w:szCs w:val="24"/>
              </w:rPr>
              <w:t xml:space="preserve">Вырезать </w:t>
            </w:r>
            <w:r w:rsidRPr="00BD3631">
              <w:rPr>
                <w:rStyle w:val="BodytextBookmanOldStyle8ptNotBold"/>
                <w:rFonts w:ascii="Times New Roman" w:hAnsi="Times New Roman" w:cs="Times New Roman"/>
                <w:b w:val="0"/>
                <w:sz w:val="24"/>
                <w:szCs w:val="24"/>
              </w:rPr>
              <w:t>две фигуры, сим</w:t>
            </w:r>
            <w:r w:rsidRPr="00BD3631">
              <w:rPr>
                <w:rStyle w:val="BodytextBookmanOldStyle8ptNotBold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етричные относительно прямой, из бумаги. </w:t>
            </w:r>
            <w:r w:rsidRPr="00BD3631">
              <w:rPr>
                <w:rStyle w:val="BodytextBookmanOldStyle8pt"/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</w:t>
            </w:r>
            <w:r w:rsidRPr="00BD3631">
              <w:rPr>
                <w:rStyle w:val="BodytextBookmanOldStyle8ptNotBold"/>
                <w:rFonts w:ascii="Times New Roman" w:hAnsi="Times New Roman" w:cs="Times New Roman"/>
                <w:b w:val="0"/>
                <w:sz w:val="24"/>
                <w:szCs w:val="24"/>
              </w:rPr>
              <w:t xml:space="preserve">прямую, относительно которой две фигуры симметричны. </w:t>
            </w:r>
            <w:r w:rsidRPr="00BD3631">
              <w:rPr>
                <w:rStyle w:val="BodytextBookmanOldStyle8pt"/>
                <w:rFonts w:ascii="Times New Roman" w:hAnsi="Times New Roman" w:cs="Times New Roman"/>
                <w:bCs/>
                <w:sz w:val="24"/>
                <w:szCs w:val="24"/>
              </w:rPr>
              <w:t>Конструи</w:t>
            </w:r>
            <w:r w:rsidRPr="00BD3631">
              <w:rPr>
                <w:rStyle w:val="BodytextBookmanOldStyle8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овать </w:t>
            </w:r>
            <w:r w:rsidRPr="00BD3631">
              <w:rPr>
                <w:rStyle w:val="BodytextBookmanOldStyle8ptNotBold"/>
                <w:rFonts w:ascii="Times New Roman" w:hAnsi="Times New Roman" w:cs="Times New Roman"/>
                <w:b w:val="0"/>
                <w:sz w:val="24"/>
                <w:szCs w:val="24"/>
              </w:rPr>
              <w:t>орнаменты и паркеты, ис</w:t>
            </w:r>
            <w:r w:rsidRPr="00BD3631">
              <w:rPr>
                <w:rStyle w:val="BodytextBookmanOldStyle8ptNotBold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ользуя свойство симметрии, в том числе с помощью компьютер</w:t>
            </w:r>
            <w:r w:rsidRPr="00BD3631">
              <w:rPr>
                <w:rStyle w:val="BodytextBookmanOldStyle8ptNotBold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ых программ.. </w:t>
            </w:r>
            <w:r w:rsidRPr="00BD3631">
              <w:rPr>
                <w:rStyle w:val="BodytextBookmanOldStyle8pt"/>
                <w:rFonts w:ascii="Times New Roman" w:hAnsi="Times New Roman" w:cs="Times New Roman"/>
                <w:bCs/>
                <w:sz w:val="24"/>
                <w:szCs w:val="24"/>
              </w:rPr>
              <w:t>Иссле</w:t>
            </w:r>
            <w:r w:rsidRPr="00BD3631">
              <w:rPr>
                <w:rStyle w:val="BodytextBookmanOldStyle8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довать </w:t>
            </w:r>
            <w:r w:rsidRPr="00BD3631">
              <w:rPr>
                <w:rStyle w:val="BodytextBookmanOldStyle8ptNotBold"/>
                <w:rFonts w:ascii="Times New Roman" w:hAnsi="Times New Roman" w:cs="Times New Roman"/>
                <w:b w:val="0"/>
                <w:sz w:val="24"/>
                <w:szCs w:val="24"/>
              </w:rPr>
              <w:t>свойства фигур, симмет</w:t>
            </w:r>
            <w:r w:rsidRPr="00BD3631">
              <w:rPr>
                <w:rStyle w:val="BodytextBookmanOldStyle8ptNotBold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ичных относительно плоскости, используя эксперимент, наблюде</w:t>
            </w:r>
            <w:r w:rsidRPr="00BD3631">
              <w:rPr>
                <w:rStyle w:val="BodytextBookmanOldStyle8ptNotBold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е, моделирование. </w:t>
            </w:r>
            <w:r w:rsidRPr="00BD3631">
              <w:rPr>
                <w:rStyle w:val="BodytextBookmanOldStyle8pt"/>
                <w:rFonts w:ascii="Times New Roman" w:hAnsi="Times New Roman" w:cs="Times New Roman"/>
                <w:bCs/>
                <w:sz w:val="24"/>
                <w:szCs w:val="24"/>
              </w:rPr>
              <w:t xml:space="preserve">Описывать </w:t>
            </w:r>
            <w:r w:rsidRPr="00BD3631">
              <w:rPr>
                <w:rStyle w:val="BodytextBookmanOldStyle8ptNotBold"/>
                <w:rFonts w:ascii="Times New Roman" w:hAnsi="Times New Roman" w:cs="Times New Roman"/>
                <w:b w:val="0"/>
                <w:sz w:val="24"/>
                <w:szCs w:val="24"/>
              </w:rPr>
              <w:t>их свойства</w:t>
            </w:r>
          </w:p>
          <w:p w:rsidR="00E3319B" w:rsidRDefault="00087DE2" w:rsidP="00E3319B">
            <w:r w:rsidRPr="00BD3631">
              <w:rPr>
                <w:rStyle w:val="BodytextTimesNewRoman9pt"/>
                <w:rFonts w:eastAsia="Verdana"/>
                <w:b w:val="0"/>
                <w:bCs w:val="0"/>
                <w:sz w:val="24"/>
                <w:szCs w:val="24"/>
              </w:rPr>
              <w:t xml:space="preserve">Находить </w:t>
            </w:r>
            <w:r w:rsidRPr="00BD3631">
              <w:rPr>
                <w:rStyle w:val="BodytextTimesNewRoman9ptNotBold"/>
                <w:rFonts w:eastAsia="Verdana"/>
                <w:b w:val="0"/>
                <w:sz w:val="24"/>
                <w:szCs w:val="24"/>
              </w:rPr>
              <w:t>в окружающем мире плос</w:t>
            </w:r>
            <w:r w:rsidRPr="00BD3631">
              <w:rPr>
                <w:rStyle w:val="BodytextTimesNewRoman9ptNotBold"/>
                <w:rFonts w:eastAsia="Verdana"/>
                <w:b w:val="0"/>
                <w:sz w:val="24"/>
                <w:szCs w:val="24"/>
              </w:rPr>
              <w:softHyphen/>
              <w:t>кие и пространственные симметрич</w:t>
            </w:r>
            <w:r w:rsidRPr="00BD3631">
              <w:rPr>
                <w:rStyle w:val="BodytextTimesNewRoman9ptNotBold"/>
                <w:rFonts w:eastAsia="Verdana"/>
                <w:b w:val="0"/>
                <w:sz w:val="24"/>
                <w:szCs w:val="24"/>
              </w:rPr>
              <w:softHyphen/>
              <w:t xml:space="preserve">ные фигуры. </w:t>
            </w:r>
            <w:r w:rsidRPr="00BD3631">
              <w:rPr>
                <w:rStyle w:val="BodytextTimesNewRoman9pt"/>
                <w:rFonts w:eastAsia="Verdana"/>
                <w:b w:val="0"/>
                <w:bCs w:val="0"/>
                <w:sz w:val="24"/>
                <w:szCs w:val="24"/>
              </w:rPr>
              <w:t xml:space="preserve">Распознавать </w:t>
            </w:r>
            <w:r w:rsidRPr="00BD3631">
              <w:rPr>
                <w:rStyle w:val="BodytextTimesNewRoman9ptNotBold"/>
                <w:rFonts w:eastAsia="Verdana"/>
                <w:b w:val="0"/>
                <w:sz w:val="24"/>
                <w:szCs w:val="24"/>
              </w:rPr>
              <w:t xml:space="preserve">фигуры, имеющие ось симметрии. </w:t>
            </w:r>
            <w:r w:rsidRPr="00BD3631">
              <w:rPr>
                <w:rStyle w:val="BodytextTimesNewRoman9pt"/>
                <w:rFonts w:eastAsia="Verdana"/>
                <w:b w:val="0"/>
                <w:bCs w:val="0"/>
                <w:sz w:val="24"/>
                <w:szCs w:val="24"/>
              </w:rPr>
              <w:t xml:space="preserve">Вырезать </w:t>
            </w:r>
            <w:r w:rsidRPr="00BD3631">
              <w:rPr>
                <w:rStyle w:val="BodytextTimesNewRoman9ptNotBold"/>
                <w:rFonts w:eastAsia="Verdana"/>
                <w:b w:val="0"/>
                <w:sz w:val="24"/>
                <w:szCs w:val="24"/>
              </w:rPr>
              <w:t xml:space="preserve">их из бумаги, </w:t>
            </w:r>
            <w:r w:rsidRPr="00BD3631">
              <w:rPr>
                <w:rStyle w:val="BodytextTimesNewRoman9pt"/>
                <w:rFonts w:eastAsia="Verdana"/>
                <w:b w:val="0"/>
                <w:bCs w:val="0"/>
                <w:sz w:val="24"/>
                <w:szCs w:val="24"/>
              </w:rPr>
              <w:t xml:space="preserve">изображать </w:t>
            </w:r>
            <w:r w:rsidRPr="00BD3631">
              <w:rPr>
                <w:rStyle w:val="BodytextTimesNewRoman9ptNotBold"/>
                <w:rFonts w:eastAsia="Verdana"/>
                <w:b w:val="0"/>
                <w:sz w:val="24"/>
                <w:szCs w:val="24"/>
              </w:rPr>
              <w:t xml:space="preserve">от руки и с помощью инструментов. </w:t>
            </w:r>
            <w:r w:rsidRPr="00BD3631">
              <w:rPr>
                <w:rStyle w:val="BodytextTimesNewRoman9pt"/>
                <w:rFonts w:eastAsia="Verdana"/>
                <w:b w:val="0"/>
                <w:bCs w:val="0"/>
                <w:sz w:val="24"/>
                <w:szCs w:val="24"/>
              </w:rPr>
              <w:t>Прово</w:t>
            </w:r>
            <w:r w:rsidRPr="00BD3631">
              <w:rPr>
                <w:rStyle w:val="BodytextTimesNewRoman9pt"/>
                <w:rFonts w:eastAsia="Verdana"/>
                <w:b w:val="0"/>
                <w:bCs w:val="0"/>
                <w:sz w:val="24"/>
                <w:szCs w:val="24"/>
              </w:rPr>
              <w:softHyphen/>
              <w:t xml:space="preserve">дить </w:t>
            </w:r>
            <w:r w:rsidRPr="00BD3631">
              <w:rPr>
                <w:rStyle w:val="BodytextTimesNewRoman9ptNotBold"/>
                <w:rFonts w:eastAsia="Verdana"/>
                <w:b w:val="0"/>
                <w:sz w:val="24"/>
                <w:szCs w:val="24"/>
              </w:rPr>
              <w:t xml:space="preserve">ось симметрии фигуры. </w:t>
            </w:r>
            <w:r w:rsidRPr="00BD3631">
              <w:rPr>
                <w:rStyle w:val="BodytextTimesNewRoman9pt"/>
                <w:rFonts w:eastAsia="Verdana"/>
                <w:b w:val="0"/>
                <w:bCs w:val="0"/>
                <w:sz w:val="24"/>
                <w:szCs w:val="24"/>
              </w:rPr>
              <w:t xml:space="preserve">Конструировать </w:t>
            </w:r>
            <w:r w:rsidRPr="00BD3631">
              <w:rPr>
                <w:rStyle w:val="BodytextTimesNewRoman9ptNotBold"/>
                <w:rFonts w:eastAsia="Verdana"/>
                <w:b w:val="0"/>
                <w:sz w:val="24"/>
                <w:szCs w:val="24"/>
              </w:rPr>
              <w:t>орнаменты и паркеты, используя свойство симметрии, в том числе с помощью компьютерных программ</w:t>
            </w:r>
            <w:r w:rsidR="00E3319B">
              <w:rPr>
                <w:rStyle w:val="BodytextTimesNewRoman9ptNotBold"/>
                <w:rFonts w:eastAsia="Verdana"/>
                <w:b w:val="0"/>
                <w:sz w:val="24"/>
                <w:szCs w:val="24"/>
              </w:rPr>
              <w:t>.</w:t>
            </w:r>
            <w:r w:rsidR="00E3319B">
              <w:t xml:space="preserve"> Развить поисковую деятельность учащихся, научить их пользоваться техническими </w:t>
            </w:r>
            <w:r w:rsidR="00E3319B">
              <w:lastRenderedPageBreak/>
              <w:t xml:space="preserve">средствами для получения информации. </w:t>
            </w:r>
            <w:r w:rsidR="00635CA3" w:rsidRPr="00E61BAE">
              <w:t>Способность учащихся планировать свою деятельность и решать поставленные перед собой задачи.</w:t>
            </w:r>
          </w:p>
          <w:p w:rsidR="00087DE2" w:rsidRPr="00087DE2" w:rsidRDefault="00E3319B" w:rsidP="00914876">
            <w:pPr>
              <w:spacing w:line="276" w:lineRule="auto"/>
              <w:rPr>
                <w:b/>
              </w:rPr>
            </w:pPr>
            <w:r>
              <w:rPr>
                <w:rStyle w:val="BodytextTimesNewRoman9ptNotBold"/>
                <w:rFonts w:eastAsia="Verdana"/>
                <w:b w:val="0"/>
                <w:sz w:val="24"/>
                <w:szCs w:val="24"/>
              </w:rPr>
              <w:t xml:space="preserve"> </w:t>
            </w:r>
          </w:p>
        </w:tc>
      </w:tr>
      <w:tr w:rsidR="00087DE2" w:rsidRPr="00087DE2" w:rsidTr="00BD3631">
        <w:trPr>
          <w:trHeight w:val="1"/>
        </w:trPr>
        <w:tc>
          <w:tcPr>
            <w:tcW w:w="851" w:type="dxa"/>
            <w:tcBorders>
              <w:left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rPr>
                <w:color w:val="00000A"/>
              </w:rPr>
            </w:pPr>
            <w:r w:rsidRPr="00087DE2">
              <w:rPr>
                <w:color w:val="00000A"/>
              </w:rPr>
              <w:t>3.1</w:t>
            </w:r>
          </w:p>
        </w:tc>
        <w:tc>
          <w:tcPr>
            <w:tcW w:w="5670" w:type="dxa"/>
            <w:tcBorders>
              <w:left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rPr>
                <w:color w:val="00000A"/>
              </w:rPr>
            </w:pPr>
            <w:r w:rsidRPr="00087DE2">
              <w:rPr>
                <w:color w:val="00000A"/>
              </w:rPr>
              <w:t>Симметрия в орнаментах</w:t>
            </w:r>
          </w:p>
        </w:tc>
        <w:tc>
          <w:tcPr>
            <w:tcW w:w="1159" w:type="dxa"/>
            <w:tcBorders>
              <w:left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rPr>
                <w:rFonts w:eastAsia="Calibri"/>
                <w:color w:val="00000A"/>
              </w:rPr>
            </w:pPr>
            <w:r w:rsidRPr="00087DE2">
              <w:rPr>
                <w:rFonts w:eastAsia="Calibri"/>
                <w:color w:val="00000A"/>
              </w:rPr>
              <w:t>1час</w:t>
            </w:r>
          </w:p>
        </w:tc>
        <w:tc>
          <w:tcPr>
            <w:tcW w:w="368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914876">
            <w:pPr>
              <w:spacing w:line="276" w:lineRule="auto"/>
              <w:rPr>
                <w:rFonts w:eastAsia="Calibri"/>
                <w:color w:val="00000A"/>
              </w:rPr>
            </w:pPr>
          </w:p>
        </w:tc>
      </w:tr>
      <w:tr w:rsidR="00087DE2" w:rsidRPr="00087DE2" w:rsidTr="00BD3631">
        <w:trPr>
          <w:trHeight w:val="1"/>
        </w:trPr>
        <w:tc>
          <w:tcPr>
            <w:tcW w:w="851" w:type="dxa"/>
            <w:tcBorders>
              <w:left w:val="single" w:sz="1" w:space="0" w:color="000000"/>
            </w:tcBorders>
            <w:shd w:val="clear" w:color="auto" w:fill="FFFFFF"/>
          </w:tcPr>
          <w:p w:rsidR="00087DE2" w:rsidRDefault="00087DE2" w:rsidP="000874BD">
            <w:pPr>
              <w:rPr>
                <w:color w:val="00000A"/>
              </w:rPr>
            </w:pPr>
            <w:r w:rsidRPr="00087DE2">
              <w:rPr>
                <w:color w:val="00000A"/>
              </w:rPr>
              <w:t>3.2</w:t>
            </w:r>
          </w:p>
          <w:p w:rsidR="00691900" w:rsidRPr="00087DE2" w:rsidRDefault="00691900" w:rsidP="000874BD">
            <w:pPr>
              <w:rPr>
                <w:color w:val="00000A"/>
              </w:rPr>
            </w:pPr>
            <w:r>
              <w:rPr>
                <w:color w:val="00000A"/>
              </w:rPr>
              <w:t>3.3</w:t>
            </w:r>
          </w:p>
        </w:tc>
        <w:tc>
          <w:tcPr>
            <w:tcW w:w="5670" w:type="dxa"/>
            <w:tcBorders>
              <w:left w:val="single" w:sz="1" w:space="0" w:color="000000"/>
            </w:tcBorders>
            <w:shd w:val="clear" w:color="auto" w:fill="FFFFFF"/>
          </w:tcPr>
          <w:p w:rsidR="00087DE2" w:rsidRDefault="00087DE2" w:rsidP="000874BD">
            <w:pPr>
              <w:rPr>
                <w:color w:val="00000A"/>
              </w:rPr>
            </w:pPr>
            <w:r w:rsidRPr="00087DE2">
              <w:rPr>
                <w:color w:val="00000A"/>
              </w:rPr>
              <w:t>Проектная работа: составление орнаментов</w:t>
            </w:r>
          </w:p>
          <w:p w:rsidR="00691900" w:rsidRPr="00087DE2" w:rsidRDefault="00691900" w:rsidP="000874BD">
            <w:pPr>
              <w:rPr>
                <w:color w:val="00000A"/>
              </w:rPr>
            </w:pPr>
            <w:r w:rsidRPr="00087DE2">
              <w:rPr>
                <w:color w:val="00000A"/>
              </w:rPr>
              <w:t>Защита проектов</w:t>
            </w:r>
          </w:p>
        </w:tc>
        <w:tc>
          <w:tcPr>
            <w:tcW w:w="1159" w:type="dxa"/>
            <w:tcBorders>
              <w:left w:val="single" w:sz="1" w:space="0" w:color="000000"/>
            </w:tcBorders>
            <w:shd w:val="clear" w:color="auto" w:fill="FFFFFF"/>
          </w:tcPr>
          <w:p w:rsidR="00087DE2" w:rsidRDefault="00087DE2" w:rsidP="000874BD">
            <w:pPr>
              <w:rPr>
                <w:rFonts w:eastAsia="Calibri"/>
                <w:color w:val="00000A"/>
              </w:rPr>
            </w:pPr>
            <w:r w:rsidRPr="00087DE2">
              <w:rPr>
                <w:rFonts w:eastAsia="Calibri"/>
                <w:color w:val="00000A"/>
              </w:rPr>
              <w:t>1час</w:t>
            </w:r>
          </w:p>
          <w:p w:rsidR="00691900" w:rsidRPr="00087DE2" w:rsidRDefault="00691900" w:rsidP="000874BD">
            <w:pPr>
              <w:rPr>
                <w:rFonts w:eastAsia="Calibri"/>
                <w:b/>
                <w:color w:val="00000A"/>
              </w:rPr>
            </w:pPr>
            <w:r w:rsidRPr="00087DE2">
              <w:rPr>
                <w:rFonts w:eastAsia="Calibri"/>
                <w:color w:val="00000A"/>
              </w:rPr>
              <w:t>1час</w:t>
            </w:r>
          </w:p>
        </w:tc>
        <w:tc>
          <w:tcPr>
            <w:tcW w:w="368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914876">
            <w:pPr>
              <w:spacing w:line="276" w:lineRule="auto"/>
              <w:rPr>
                <w:rFonts w:eastAsia="Calibri"/>
                <w:color w:val="00000A"/>
              </w:rPr>
            </w:pPr>
          </w:p>
        </w:tc>
      </w:tr>
      <w:tr w:rsidR="00087DE2" w:rsidRPr="00087DE2" w:rsidTr="00635CA3">
        <w:trPr>
          <w:trHeight w:val="80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rPr>
                <w:color w:val="00000A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rPr>
                <w:color w:val="00000A"/>
              </w:rPr>
            </w:pP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rPr>
                <w:rFonts w:eastAsia="Calibri"/>
                <w:b/>
                <w:color w:val="00000A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914876">
            <w:pPr>
              <w:spacing w:line="276" w:lineRule="auto"/>
              <w:rPr>
                <w:rFonts w:eastAsia="Calibri"/>
                <w:color w:val="00000A"/>
              </w:rPr>
            </w:pPr>
          </w:p>
        </w:tc>
      </w:tr>
      <w:tr w:rsidR="00087DE2" w:rsidRPr="00087DE2" w:rsidTr="00BD3631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Быстрый счет без калькулятора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 xml:space="preserve"> 3часа</w:t>
            </w:r>
          </w:p>
        </w:tc>
        <w:tc>
          <w:tcPr>
            <w:tcW w:w="3686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E3319B" w:rsidRDefault="00DF3229" w:rsidP="00E3319B">
            <w:r>
              <w:rPr>
                <w:color w:val="00000A"/>
                <w:sz w:val="28"/>
              </w:rPr>
              <w:t xml:space="preserve"> </w:t>
            </w:r>
            <w:r w:rsidRPr="00DF3229">
              <w:rPr>
                <w:color w:val="00000A"/>
              </w:rPr>
              <w:t>Уметь</w:t>
            </w:r>
            <w:r>
              <w:rPr>
                <w:color w:val="00000A"/>
              </w:rPr>
              <w:t xml:space="preserve"> </w:t>
            </w:r>
            <w:r w:rsidRPr="00DF3229">
              <w:rPr>
                <w:color w:val="00000A"/>
              </w:rPr>
              <w:t>применять вычисли</w:t>
            </w:r>
            <w:r w:rsidR="00691900">
              <w:rPr>
                <w:color w:val="00000A"/>
              </w:rPr>
              <w:t xml:space="preserve"> </w:t>
            </w:r>
            <w:r w:rsidRPr="00DF3229">
              <w:rPr>
                <w:color w:val="00000A"/>
              </w:rPr>
              <w:t>тельные навыки при решении практических задач, других расчетах</w:t>
            </w:r>
            <w:r w:rsidRPr="00DF3229">
              <w:rPr>
                <w:color w:val="FF0000"/>
              </w:rPr>
              <w:t>.</w:t>
            </w:r>
            <w:r w:rsidR="00E3319B">
              <w:t xml:space="preserve"> Развить поисковую деятельность учащихся, научить их пользоваться техническими средствами для получения информации. </w:t>
            </w:r>
          </w:p>
          <w:p w:rsidR="004147AA" w:rsidRPr="004147AA" w:rsidRDefault="004147AA" w:rsidP="004147AA">
            <w:r>
              <w:rPr>
                <w:sz w:val="28"/>
                <w:szCs w:val="28"/>
              </w:rPr>
              <w:t xml:space="preserve"> </w:t>
            </w:r>
            <w:r w:rsidRPr="004147AA">
              <w:t>Строить монологическую речь в устной</w:t>
            </w:r>
            <w:r>
              <w:t xml:space="preserve"> и форме, участвовать в диалоге</w:t>
            </w:r>
          </w:p>
          <w:p w:rsidR="004147AA" w:rsidRPr="004147AA" w:rsidRDefault="004147AA" w:rsidP="004147AA">
            <w:r w:rsidRPr="004147AA">
              <w:t>Адекватно воспринимат</w:t>
            </w:r>
            <w:r>
              <w:t>ь предложения и оценку учителя.</w:t>
            </w:r>
          </w:p>
          <w:p w:rsidR="004147AA" w:rsidRPr="004147AA" w:rsidRDefault="004147AA" w:rsidP="004147AA">
            <w:r w:rsidRPr="004147AA">
              <w:t>Задавать уточняющие вопросы педагогу и собеседнику</w:t>
            </w:r>
            <w:r>
              <w:t>.</w:t>
            </w:r>
            <w:r w:rsidR="00635CA3" w:rsidRPr="00E61BAE">
              <w:t xml:space="preserve"> Способность учащихся планировать свою деятельность и решать поставленные перед собой задачи.</w:t>
            </w:r>
          </w:p>
        </w:tc>
      </w:tr>
      <w:tr w:rsidR="00087DE2" w:rsidRPr="00087DE2" w:rsidTr="00BD3631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087DE2" w:rsidRPr="00087DE2" w:rsidRDefault="00087DE2" w:rsidP="009B7C41">
            <w:pPr>
              <w:rPr>
                <w:color w:val="00000A"/>
              </w:rPr>
            </w:pPr>
            <w:r w:rsidRPr="00087DE2">
              <w:rPr>
                <w:color w:val="00000A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087DE2" w:rsidRPr="00087DE2" w:rsidRDefault="00087DE2" w:rsidP="009B7C41">
            <w:pPr>
              <w:rPr>
                <w:color w:val="00000A"/>
              </w:rPr>
            </w:pPr>
            <w:r w:rsidRPr="00087DE2">
              <w:rPr>
                <w:color w:val="00000A"/>
              </w:rPr>
              <w:t>Приемы быстрого сче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087DE2" w:rsidRPr="00087DE2" w:rsidRDefault="00087DE2" w:rsidP="009B7C41">
            <w:pPr>
              <w:rPr>
                <w:rFonts w:eastAsia="Calibri"/>
                <w:b/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368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rPr>
                <w:rFonts w:eastAsia="Calibri"/>
                <w:color w:val="00000A"/>
              </w:rPr>
            </w:pPr>
          </w:p>
        </w:tc>
      </w:tr>
      <w:tr w:rsidR="00087DE2" w:rsidRPr="00087DE2" w:rsidTr="00BD3631">
        <w:trPr>
          <w:trHeight w:val="75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</w:tcBorders>
            <w:shd w:val="clear" w:color="auto" w:fill="FFFFFF"/>
          </w:tcPr>
          <w:p w:rsidR="00087DE2" w:rsidRPr="00087DE2" w:rsidRDefault="00087DE2" w:rsidP="00825983">
            <w:pPr>
              <w:rPr>
                <w:color w:val="00000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" w:space="0" w:color="000000"/>
            </w:tcBorders>
            <w:shd w:val="clear" w:color="auto" w:fill="FFFFFF"/>
          </w:tcPr>
          <w:p w:rsidR="00087DE2" w:rsidRPr="00087DE2" w:rsidRDefault="00087DE2" w:rsidP="00825983">
            <w:pPr>
              <w:rPr>
                <w:color w:val="00000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1" w:space="0" w:color="000000"/>
            </w:tcBorders>
            <w:shd w:val="clear" w:color="auto" w:fill="FFFFFF"/>
          </w:tcPr>
          <w:p w:rsidR="00087DE2" w:rsidRPr="00087DE2" w:rsidRDefault="00087DE2" w:rsidP="00825983">
            <w:pPr>
              <w:rPr>
                <w:rFonts w:eastAsia="Calibri"/>
                <w:b/>
                <w:color w:val="00000A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825983">
            <w:pPr>
              <w:rPr>
                <w:rFonts w:eastAsia="Calibri"/>
                <w:color w:val="00000A"/>
              </w:rPr>
            </w:pPr>
          </w:p>
        </w:tc>
      </w:tr>
      <w:tr w:rsidR="00087DE2" w:rsidRPr="00087DE2" w:rsidTr="00BD3631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825983">
            <w:pPr>
              <w:rPr>
                <w:color w:val="00000A"/>
              </w:rPr>
            </w:pPr>
            <w:r w:rsidRPr="00087DE2">
              <w:rPr>
                <w:color w:val="00000A"/>
              </w:rPr>
              <w:t>4.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rPr>
                <w:color w:val="00000A"/>
              </w:rPr>
            </w:pPr>
            <w:r w:rsidRPr="00087DE2">
              <w:rPr>
                <w:color w:val="00000A"/>
              </w:rPr>
              <w:t>Эстафета "Кто быстей считает"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rPr>
                <w:rFonts w:eastAsia="Calibri"/>
                <w:b/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368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rPr>
                <w:rFonts w:eastAsia="Calibri"/>
                <w:color w:val="00000A"/>
              </w:rPr>
            </w:pPr>
          </w:p>
        </w:tc>
      </w:tr>
      <w:tr w:rsidR="00087DE2" w:rsidRPr="00087DE2" w:rsidTr="00BD3631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4.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Математический бой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  <w:rPr>
                <w:rFonts w:eastAsia="Calibri"/>
                <w:b/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087DE2" w:rsidRPr="00087DE2" w:rsidTr="00BD3631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6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Оригами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3 час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  <w:shd w:val="clear" w:color="auto" w:fill="FFFFFF"/>
          </w:tcPr>
          <w:p w:rsidR="002D6375" w:rsidRPr="002D6375" w:rsidRDefault="00764AB2" w:rsidP="002D6375">
            <w:pPr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Уметь </w:t>
            </w:r>
            <w:r w:rsidR="002D6375" w:rsidRPr="002D6375">
              <w:rPr>
                <w:color w:val="00000A"/>
              </w:rPr>
              <w:t>анализировать и осмысливать текст задачи; моделировать условие с помощью схем, рисунков; строить логическую цепочку рассуждений; критически оцени</w:t>
            </w:r>
            <w:r>
              <w:rPr>
                <w:color w:val="00000A"/>
              </w:rPr>
              <w:t xml:space="preserve"> </w:t>
            </w:r>
            <w:r w:rsidR="002D6375" w:rsidRPr="002D6375">
              <w:rPr>
                <w:color w:val="00000A"/>
              </w:rPr>
              <w:t>вать полученный ответ;</w:t>
            </w:r>
          </w:p>
          <w:p w:rsidR="00764AB2" w:rsidRPr="00764AB2" w:rsidRDefault="002D6375" w:rsidP="002D6375">
            <w:pPr>
              <w:suppressLineNumbers/>
              <w:jc w:val="both"/>
              <w:rPr>
                <w:color w:val="00000A"/>
              </w:rPr>
            </w:pPr>
            <w:r w:rsidRPr="002D6375">
              <w:rPr>
                <w:color w:val="00000A"/>
              </w:rPr>
              <w:t>решать задачи из реальной практики</w:t>
            </w:r>
            <w:r w:rsidR="00764AB2">
              <w:rPr>
                <w:color w:val="00000A"/>
              </w:rPr>
              <w:t xml:space="preserve">, </w:t>
            </w:r>
            <w:r w:rsidR="00764AB2" w:rsidRPr="00764AB2">
              <w:rPr>
                <w:color w:val="00000A"/>
              </w:rPr>
              <w:t>извлекать необходимую информацию из текста, осуществлять самоконтроль;</w:t>
            </w:r>
            <w:r w:rsidR="00764AB2">
              <w:rPr>
                <w:color w:val="00000A"/>
                <w:sz w:val="28"/>
              </w:rPr>
              <w:t xml:space="preserve"> </w:t>
            </w:r>
            <w:r w:rsidR="00764AB2" w:rsidRPr="00764AB2">
              <w:rPr>
                <w:color w:val="00000A"/>
              </w:rPr>
              <w:t>моделировать геометрические объекты, используя бумагу</w:t>
            </w:r>
            <w:r w:rsidR="00A351F1">
              <w:rPr>
                <w:color w:val="00000A"/>
              </w:rPr>
              <w:t>.</w:t>
            </w:r>
          </w:p>
        </w:tc>
      </w:tr>
      <w:tr w:rsidR="00087DE2" w:rsidRPr="00087DE2" w:rsidTr="00BD3631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center"/>
            </w:pPr>
            <w:r w:rsidRPr="00087DE2">
              <w:t>6.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</w:pPr>
            <w:r w:rsidRPr="00087DE2">
              <w:t>Техника оригами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  <w:rPr>
                <w:b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087DE2" w:rsidRPr="00087DE2" w:rsidTr="00BD3631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center"/>
            </w:pPr>
            <w:r w:rsidRPr="00087DE2">
              <w:t>6.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</w:pPr>
            <w:r w:rsidRPr="00087DE2">
              <w:t>Практическое занятие по созданию оригами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  <w:rPr>
                <w:b/>
              </w:rPr>
            </w:pPr>
            <w:r w:rsidRPr="00087DE2">
              <w:rPr>
                <w:color w:val="00000A"/>
              </w:rPr>
              <w:t xml:space="preserve"> 2 часа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087DE2" w:rsidRPr="00087DE2" w:rsidTr="008C2485">
        <w:trPr>
          <w:trHeight w:val="564"/>
        </w:trPr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7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Наглядная геометрия. Геометрия на клетчатой бумаге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5 часов</w:t>
            </w:r>
          </w:p>
        </w:tc>
        <w:tc>
          <w:tcPr>
            <w:tcW w:w="3686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691900" w:rsidRPr="00BD3631" w:rsidRDefault="00087DE2" w:rsidP="002664F4">
            <w:pPr>
              <w:suppressLineNumbers/>
              <w:jc w:val="both"/>
              <w:rPr>
                <w:rFonts w:eastAsia="Calibri"/>
                <w:color w:val="00000A"/>
              </w:rPr>
            </w:pPr>
            <w:r w:rsidRPr="00BD3631">
              <w:rPr>
                <w:rStyle w:val="BodytextCenturySchoolbook9ptBold"/>
                <w:rFonts w:ascii="Times New Roman" w:hAnsi="Times New Roman" w:cs="Times New Roman"/>
                <w:b w:val="0"/>
                <w:sz w:val="24"/>
                <w:szCs w:val="24"/>
              </w:rPr>
              <w:t>Вычислять</w:t>
            </w:r>
            <w:r w:rsidRPr="00BD3631">
              <w:rPr>
                <w:rStyle w:val="BodytextCenturySchoolbook9p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631">
              <w:rPr>
                <w:rStyle w:val="BodytextCenturySchoolbook9pt"/>
                <w:rFonts w:ascii="Times New Roman" w:hAnsi="Times New Roman" w:cs="Times New Roman"/>
                <w:sz w:val="24"/>
                <w:szCs w:val="24"/>
              </w:rPr>
              <w:t>площади квадратов, пря</w:t>
            </w:r>
            <w:r w:rsidRPr="00BD3631">
              <w:rPr>
                <w:rStyle w:val="BodytextCenturySchoolbook9pt"/>
                <w:rFonts w:ascii="Times New Roman" w:hAnsi="Times New Roman" w:cs="Times New Roman"/>
                <w:sz w:val="24"/>
                <w:szCs w:val="24"/>
              </w:rPr>
              <w:softHyphen/>
              <w:t xml:space="preserve">моугольников по соответствующим правилам и формулам. </w:t>
            </w:r>
            <w:r w:rsidRPr="00BD3631">
              <w:rPr>
                <w:rStyle w:val="BodytextCenturySchoolbook9ptBold"/>
                <w:rFonts w:ascii="Times New Roman" w:hAnsi="Times New Roman" w:cs="Times New Roman"/>
                <w:b w:val="0"/>
                <w:sz w:val="24"/>
                <w:szCs w:val="24"/>
              </w:rPr>
              <w:t>Моделиро</w:t>
            </w:r>
            <w:r w:rsidRPr="00BD3631">
              <w:rPr>
                <w:rStyle w:val="BodytextCenturySchoolbook9ptBold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ть</w:t>
            </w:r>
            <w:r w:rsidRPr="00BD3631">
              <w:rPr>
                <w:rStyle w:val="BodytextCenturySchoolbook9p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631">
              <w:rPr>
                <w:rStyle w:val="BodytextCenturySchoolbook9pt"/>
                <w:rFonts w:ascii="Times New Roman" w:hAnsi="Times New Roman" w:cs="Times New Roman"/>
                <w:sz w:val="24"/>
                <w:szCs w:val="24"/>
              </w:rPr>
              <w:t>фигуры заданной площади, фи</w:t>
            </w:r>
            <w:r w:rsidRPr="00BD3631">
              <w:rPr>
                <w:rStyle w:val="BodytextCenturySchoolbook9pt"/>
                <w:rFonts w:ascii="Times New Roman" w:hAnsi="Times New Roman" w:cs="Times New Roman"/>
                <w:sz w:val="24"/>
                <w:szCs w:val="24"/>
              </w:rPr>
              <w:softHyphen/>
              <w:t xml:space="preserve">гуры, равные по площади. </w:t>
            </w:r>
            <w:r w:rsidRPr="00BD3631">
              <w:rPr>
                <w:rStyle w:val="BodytextCenturySchoolbook9ptBold"/>
                <w:rFonts w:ascii="Times New Roman" w:hAnsi="Times New Roman" w:cs="Times New Roman"/>
                <w:b w:val="0"/>
                <w:sz w:val="24"/>
                <w:szCs w:val="24"/>
              </w:rPr>
              <w:t>Модели</w:t>
            </w:r>
            <w:r w:rsidRPr="00BD3631">
              <w:rPr>
                <w:rStyle w:val="BodytextCenturySchoolbook9ptBold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вать</w:t>
            </w:r>
            <w:r w:rsidRPr="00BD3631">
              <w:rPr>
                <w:rStyle w:val="BodytextCenturySchoolbook9p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631">
              <w:rPr>
                <w:rStyle w:val="BodytextCenturySchoolbook9pt"/>
                <w:rFonts w:ascii="Times New Roman" w:hAnsi="Times New Roman" w:cs="Times New Roman"/>
                <w:sz w:val="24"/>
                <w:szCs w:val="24"/>
              </w:rPr>
              <w:t xml:space="preserve">единицы измерения площади. </w:t>
            </w:r>
            <w:r w:rsidRPr="00BD3631">
              <w:rPr>
                <w:rStyle w:val="BodytextCenturySchoolbook9ptBold"/>
                <w:rFonts w:ascii="Times New Roman" w:hAnsi="Times New Roman" w:cs="Times New Roman"/>
                <w:b w:val="0"/>
                <w:sz w:val="24"/>
                <w:szCs w:val="24"/>
              </w:rPr>
              <w:t>Выражать</w:t>
            </w:r>
            <w:r w:rsidRPr="00BD3631">
              <w:rPr>
                <w:rStyle w:val="BodytextCenturySchoolbook9p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631">
              <w:rPr>
                <w:rStyle w:val="BodytextCenturySchoolbook9pt"/>
                <w:rFonts w:ascii="Times New Roman" w:hAnsi="Times New Roman" w:cs="Times New Roman"/>
                <w:sz w:val="24"/>
                <w:szCs w:val="24"/>
              </w:rPr>
              <w:t xml:space="preserve">одни единицы измерения площади через другие. </w:t>
            </w:r>
            <w:r w:rsidRPr="00BD3631">
              <w:rPr>
                <w:rStyle w:val="BodytextCenturySchoolbook9ptBold"/>
                <w:rFonts w:ascii="Times New Roman" w:hAnsi="Times New Roman" w:cs="Times New Roman"/>
                <w:b w:val="0"/>
                <w:sz w:val="24"/>
                <w:szCs w:val="24"/>
              </w:rPr>
              <w:t>Выбирать</w:t>
            </w:r>
            <w:r w:rsidRPr="00BD3631">
              <w:rPr>
                <w:rStyle w:val="BodytextCenturySchoolbook9p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631">
              <w:rPr>
                <w:rStyle w:val="BodytextCenturySchoolbook9pt"/>
                <w:rFonts w:ascii="Times New Roman" w:hAnsi="Times New Roman" w:cs="Times New Roman"/>
                <w:sz w:val="24"/>
                <w:szCs w:val="24"/>
              </w:rPr>
              <w:t>единицы измерения пло</w:t>
            </w:r>
            <w:r w:rsidRPr="00BD3631">
              <w:rPr>
                <w:rStyle w:val="BodytextCenturySchoolbook9pt"/>
                <w:rFonts w:ascii="Times New Roman" w:hAnsi="Times New Roman" w:cs="Times New Roman"/>
                <w:sz w:val="24"/>
                <w:szCs w:val="24"/>
              </w:rPr>
              <w:softHyphen/>
              <w:t>щади в зависимости от ситуации.</w:t>
            </w:r>
            <w:r w:rsidR="00691900" w:rsidRPr="00BD3631">
              <w:rPr>
                <w:rStyle w:val="BodytextCenturySchoolbook9pt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Выполнять</w:t>
            </w:r>
            <w:r w:rsidR="00691900" w:rsidRPr="00BD3631">
              <w:rPr>
                <w:rStyle w:val="BodytextCenturySchoolbook9p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900" w:rsidRPr="00BD3631">
              <w:rPr>
                <w:rStyle w:val="BodytextCenturySchoolbook9pt"/>
                <w:rFonts w:ascii="Times New Roman" w:hAnsi="Times New Roman" w:cs="Times New Roman"/>
                <w:sz w:val="24"/>
                <w:szCs w:val="24"/>
              </w:rPr>
              <w:t>практико-</w:t>
            </w:r>
            <w:r w:rsidR="00691900" w:rsidRPr="00BD3631">
              <w:rPr>
                <w:rStyle w:val="BodytextCenturySchoolbook9pt"/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691900">
              <w:rPr>
                <w:rStyle w:val="BodytextCenturySchoolbook9pt"/>
                <w:rFonts w:ascii="Times New Roman" w:hAnsi="Times New Roman" w:cs="Times New Roman"/>
                <w:sz w:val="24"/>
                <w:szCs w:val="24"/>
              </w:rPr>
              <w:t>риентирован</w:t>
            </w:r>
            <w:r w:rsidR="00691900" w:rsidRPr="00BD3631">
              <w:rPr>
                <w:rStyle w:val="BodytextCenturySchoolbook9pt"/>
                <w:rFonts w:ascii="Times New Roman" w:hAnsi="Times New Roman" w:cs="Times New Roman"/>
                <w:sz w:val="24"/>
                <w:szCs w:val="24"/>
              </w:rPr>
              <w:t>ные задания на нахождение площа</w:t>
            </w:r>
            <w:r w:rsidR="00691900" w:rsidRPr="00BD3631">
              <w:rPr>
                <w:rStyle w:val="BodytextCenturySchoolbook9pt"/>
                <w:rFonts w:ascii="Times New Roman" w:hAnsi="Times New Roman" w:cs="Times New Roman"/>
                <w:sz w:val="24"/>
                <w:szCs w:val="24"/>
              </w:rPr>
              <w:softHyphen/>
              <w:t xml:space="preserve">дей. </w:t>
            </w:r>
            <w:r w:rsidR="00691900" w:rsidRPr="00BD3631">
              <w:rPr>
                <w:rStyle w:val="BodytextCenturySchoolbook9ptBold"/>
                <w:rFonts w:ascii="Times New Roman" w:hAnsi="Times New Roman" w:cs="Times New Roman"/>
                <w:b w:val="0"/>
                <w:sz w:val="24"/>
                <w:szCs w:val="24"/>
              </w:rPr>
              <w:t>Вычислять</w:t>
            </w:r>
            <w:r w:rsidR="00691900" w:rsidRPr="00BD3631">
              <w:rPr>
                <w:rStyle w:val="BodytextCenturySchoolbook9p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900" w:rsidRPr="00BD3631">
              <w:rPr>
                <w:rStyle w:val="BodytextCenturySchoolbook9pt"/>
                <w:rFonts w:ascii="Times New Roman" w:hAnsi="Times New Roman" w:cs="Times New Roman"/>
                <w:sz w:val="24"/>
                <w:szCs w:val="24"/>
              </w:rPr>
              <w:t>площади фигур, со</w:t>
            </w:r>
            <w:r w:rsidR="00691900" w:rsidRPr="00BD3631">
              <w:rPr>
                <w:rStyle w:val="BodytextCenturySchoolbook9pt"/>
                <w:rFonts w:ascii="Times New Roman" w:hAnsi="Times New Roman" w:cs="Times New Roman"/>
                <w:sz w:val="24"/>
                <w:szCs w:val="24"/>
              </w:rPr>
              <w:softHyphen/>
              <w:t xml:space="preserve">ставленных из прямоугольников. </w:t>
            </w:r>
            <w:r w:rsidR="00691900" w:rsidRPr="00BD3631">
              <w:rPr>
                <w:rStyle w:val="BodytextCenturySchoolbook9ptBold"/>
                <w:rFonts w:ascii="Times New Roman" w:hAnsi="Times New Roman" w:cs="Times New Roman"/>
                <w:b w:val="0"/>
                <w:sz w:val="24"/>
                <w:szCs w:val="24"/>
              </w:rPr>
              <w:t>Находить</w:t>
            </w:r>
            <w:r w:rsidR="00691900" w:rsidRPr="00BD3631">
              <w:rPr>
                <w:rStyle w:val="BodytextCenturySchoolbook9p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900" w:rsidRPr="00BD3631">
              <w:rPr>
                <w:rStyle w:val="BodytextCenturySchoolbook9pt"/>
                <w:rFonts w:ascii="Times New Roman" w:hAnsi="Times New Roman" w:cs="Times New Roman"/>
                <w:sz w:val="24"/>
                <w:szCs w:val="24"/>
              </w:rPr>
              <w:t xml:space="preserve">приближённое значение </w:t>
            </w:r>
            <w:r w:rsidR="00691900" w:rsidRPr="00BD3631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t>площади фигур, разбивая их на еди</w:t>
            </w:r>
            <w:r w:rsidR="00691900" w:rsidRPr="00BD3631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softHyphen/>
              <w:t xml:space="preserve">ничные квадраты. </w:t>
            </w:r>
            <w:r w:rsidR="00691900" w:rsidRPr="00BD3631">
              <w:rPr>
                <w:rStyle w:val="BodytextCenturySchoolbook85ptBold"/>
                <w:rFonts w:ascii="Times New Roman" w:hAnsi="Times New Roman" w:cs="Times New Roman"/>
                <w:b w:val="0"/>
                <w:sz w:val="24"/>
                <w:szCs w:val="24"/>
              </w:rPr>
              <w:t>Сравнивать</w:t>
            </w:r>
            <w:r w:rsidR="00691900" w:rsidRPr="00BD3631">
              <w:rPr>
                <w:rStyle w:val="BodytextCenturySchoolbook85p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900" w:rsidRPr="00BD3631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t>фигу</w:t>
            </w:r>
            <w:r w:rsidR="00691900" w:rsidRPr="00BD3631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softHyphen/>
              <w:t>ры по площади и периметру</w:t>
            </w:r>
            <w:r w:rsidR="00691900" w:rsidRPr="00BD3631">
              <w:rPr>
                <w:rStyle w:val="BodytextCenturySchoolbook85pt"/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91900" w:rsidRPr="00BD3631">
              <w:rPr>
                <w:rStyle w:val="BodytextCenturySchoolbook85ptBold"/>
                <w:rFonts w:ascii="Times New Roman" w:hAnsi="Times New Roman" w:cs="Times New Roman"/>
                <w:b w:val="0"/>
                <w:sz w:val="24"/>
                <w:szCs w:val="24"/>
              </w:rPr>
              <w:t>Решать</w:t>
            </w:r>
            <w:r w:rsidR="00691900" w:rsidRPr="00BD3631">
              <w:rPr>
                <w:rStyle w:val="BodytextCenturySchoolbook85p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900" w:rsidRPr="00BD3631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t>задачи на нахождение периметров и площадей квадратов и прямоуголь</w:t>
            </w:r>
            <w:r w:rsidR="00691900" w:rsidRPr="00BD3631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softHyphen/>
              <w:t xml:space="preserve">ников. </w:t>
            </w:r>
            <w:r w:rsidR="00691900" w:rsidRPr="00BD3631">
              <w:rPr>
                <w:rStyle w:val="BodytextCenturySchoolbook85ptBold"/>
                <w:rFonts w:ascii="Times New Roman" w:hAnsi="Times New Roman" w:cs="Times New Roman"/>
                <w:b w:val="0"/>
                <w:sz w:val="24"/>
                <w:szCs w:val="24"/>
              </w:rPr>
              <w:t>Выделять</w:t>
            </w:r>
            <w:r w:rsidR="00691900" w:rsidRPr="00BD3631">
              <w:rPr>
                <w:rStyle w:val="BodytextCenturySchoolbook85p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900" w:rsidRPr="00BD3631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t>в условии задачи данные, необходимые для её реше</w:t>
            </w:r>
            <w:r w:rsidR="00691900" w:rsidRPr="00BD3631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softHyphen/>
              <w:t xml:space="preserve">ния, </w:t>
            </w:r>
            <w:r w:rsidR="00691900" w:rsidRPr="00BD3631">
              <w:rPr>
                <w:rStyle w:val="BodytextCenturySchoolbook85ptBold"/>
                <w:rFonts w:ascii="Times New Roman" w:hAnsi="Times New Roman" w:cs="Times New Roman"/>
                <w:b w:val="0"/>
                <w:sz w:val="24"/>
                <w:szCs w:val="24"/>
              </w:rPr>
              <w:t>строить</w:t>
            </w:r>
            <w:r w:rsidR="00691900" w:rsidRPr="00BD3631">
              <w:rPr>
                <w:rStyle w:val="BodytextCenturySchoolbook85p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900" w:rsidRPr="00BD3631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t xml:space="preserve">логическую цепочку рассуждений, </w:t>
            </w:r>
            <w:r w:rsidR="00691900" w:rsidRPr="00BD3631">
              <w:rPr>
                <w:rStyle w:val="BodytextCenturySchoolbook85ptBold"/>
                <w:rFonts w:ascii="Times New Roman" w:hAnsi="Times New Roman" w:cs="Times New Roman"/>
                <w:b w:val="0"/>
                <w:sz w:val="24"/>
                <w:szCs w:val="24"/>
              </w:rPr>
              <w:t>сопостав</w:t>
            </w:r>
            <w:r w:rsidR="00764AB2">
              <w:rPr>
                <w:rStyle w:val="BodytextCenturySchoolbook85ptBold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691900" w:rsidRPr="00BD3631">
              <w:rPr>
                <w:rStyle w:val="BodytextCenturySchoolbook85ptBold"/>
                <w:rFonts w:ascii="Times New Roman" w:hAnsi="Times New Roman" w:cs="Times New Roman"/>
                <w:b w:val="0"/>
                <w:sz w:val="24"/>
                <w:szCs w:val="24"/>
              </w:rPr>
              <w:t>лять</w:t>
            </w:r>
            <w:r w:rsidR="00691900" w:rsidRPr="00BD3631">
              <w:rPr>
                <w:rStyle w:val="BodytextCenturySchoolbook85p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900" w:rsidRPr="00BD3631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="00691900" w:rsidRPr="00BD3631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softHyphen/>
              <w:t>ный результат с условием задачи.</w:t>
            </w:r>
            <w:r w:rsidR="00691900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900" w:rsidRPr="00BD3631">
              <w:rPr>
                <w:rStyle w:val="BodytextCenturySchoolbook85ptBold"/>
                <w:rFonts w:ascii="Times New Roman" w:hAnsi="Times New Roman" w:cs="Times New Roman"/>
                <w:b w:val="0"/>
                <w:sz w:val="24"/>
                <w:szCs w:val="24"/>
              </w:rPr>
              <w:t>Решать</w:t>
            </w:r>
            <w:r w:rsidR="00691900" w:rsidRPr="00BD3631">
              <w:rPr>
                <w:rStyle w:val="BodytextCenturySchoolbook85p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900" w:rsidRPr="00BD3631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t xml:space="preserve">задачи на нахождение периметров и площадей квадратов и прямоугольников. </w:t>
            </w:r>
            <w:r w:rsidR="00691900" w:rsidRPr="00BD3631">
              <w:rPr>
                <w:rStyle w:val="BodytextCenturySchoolbook85ptBold"/>
                <w:rFonts w:ascii="Times New Roman" w:hAnsi="Times New Roman" w:cs="Times New Roman"/>
                <w:b w:val="0"/>
                <w:sz w:val="24"/>
                <w:szCs w:val="24"/>
              </w:rPr>
              <w:t>Ис</w:t>
            </w:r>
            <w:r w:rsidR="00691900" w:rsidRPr="00BD3631">
              <w:rPr>
                <w:rStyle w:val="BodytextCenturySchoolbook85ptBold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ледовать</w:t>
            </w:r>
            <w:r w:rsidR="00691900" w:rsidRPr="00BD3631">
              <w:rPr>
                <w:rStyle w:val="BodytextCenturySchoolbook85p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900" w:rsidRPr="00BD3631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t>свойства треугольников, прямоугольников путём экспери</w:t>
            </w:r>
            <w:r w:rsidR="00691900" w:rsidRPr="00BD3631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softHyphen/>
              <w:t>мента, наблюдения, измерения, мо</w:t>
            </w:r>
            <w:r w:rsidR="00691900" w:rsidRPr="00BD3631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softHyphen/>
              <w:t>делирования, в том числе, с исполь</w:t>
            </w:r>
            <w:r w:rsidR="00691900" w:rsidRPr="00BD3631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softHyphen/>
              <w:t>зованием компьютерных программ.</w:t>
            </w:r>
            <w:r w:rsidR="00691900" w:rsidRPr="00BD3631">
              <w:rPr>
                <w:rStyle w:val="Bodytext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900" w:rsidRPr="00BD3631">
              <w:rPr>
                <w:rStyle w:val="BodytextCenturySchoolbook85ptBold"/>
                <w:rFonts w:ascii="Times New Roman" w:hAnsi="Times New Roman" w:cs="Times New Roman"/>
                <w:b w:val="0"/>
                <w:sz w:val="24"/>
                <w:szCs w:val="24"/>
              </w:rPr>
              <w:t>Формулировать</w:t>
            </w:r>
            <w:r w:rsidR="00691900" w:rsidRPr="00BD3631">
              <w:rPr>
                <w:rStyle w:val="BodytextCenturySchoolbook85p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900" w:rsidRPr="00BD3631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t>утверждения о свой</w:t>
            </w:r>
            <w:r w:rsidR="00691900" w:rsidRPr="00BD3631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softHyphen/>
              <w:t>ствах треугольников, прямоугольни</w:t>
            </w:r>
            <w:r w:rsidR="00691900" w:rsidRPr="00BD3631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softHyphen/>
              <w:t xml:space="preserve">ков, равных фигур. </w:t>
            </w:r>
            <w:r w:rsidR="00691900" w:rsidRPr="00BD3631">
              <w:rPr>
                <w:rStyle w:val="BodytextCenturySchoolbook85ptBold"/>
                <w:rFonts w:ascii="Times New Roman" w:hAnsi="Times New Roman" w:cs="Times New Roman"/>
                <w:b w:val="0"/>
                <w:sz w:val="24"/>
                <w:szCs w:val="24"/>
              </w:rPr>
              <w:t>Обосновывать</w:t>
            </w:r>
            <w:r w:rsidR="00691900" w:rsidRPr="00BD3631">
              <w:rPr>
                <w:rStyle w:val="BodytextCenturySchoolbook85ptBold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1900" w:rsidRPr="00BD3631">
              <w:rPr>
                <w:rStyle w:val="BodytextCenturySchoolbook85ptBold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снять </w:t>
            </w:r>
            <w:r w:rsidR="00691900" w:rsidRPr="00BD3631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t>на</w:t>
            </w:r>
            <w:r w:rsidR="00691900" w:rsidRPr="00BD3631">
              <w:rPr>
                <w:rStyle w:val="BodytextCenturySchoolbook85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1900" w:rsidRPr="00BD3631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t>примерах,</w:t>
            </w:r>
            <w:r w:rsidR="00691900">
              <w:rPr>
                <w:rStyle w:val="BodytextCenturySchoolbook85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1900" w:rsidRPr="00BD3631">
              <w:rPr>
                <w:rStyle w:val="BodytextCenturySchoolbook85ptBold"/>
                <w:rFonts w:ascii="Times New Roman" w:hAnsi="Times New Roman" w:cs="Times New Roman"/>
                <w:b w:val="0"/>
                <w:sz w:val="24"/>
                <w:szCs w:val="24"/>
              </w:rPr>
              <w:t>опровер</w:t>
            </w:r>
            <w:r w:rsidR="00691900" w:rsidRPr="00BD3631">
              <w:rPr>
                <w:rStyle w:val="BodytextCenturySchoolbook85ptBold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ать</w:t>
            </w:r>
            <w:r w:rsidR="00691900" w:rsidRPr="00BD3631">
              <w:rPr>
                <w:rStyle w:val="BodytextCenturySchoolbook85p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900" w:rsidRPr="00BD3631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t>с помощью контрпримеров утверждения о</w:t>
            </w:r>
            <w:r w:rsidR="00635CA3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t xml:space="preserve"> свойствах треуголь</w:t>
            </w:r>
            <w:r w:rsidR="00635CA3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softHyphen/>
              <w:t>ников, прямо</w:t>
            </w:r>
            <w:r w:rsidR="00691900" w:rsidRPr="00BD3631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t>угольни</w:t>
            </w:r>
            <w:r w:rsidR="00635CA3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900" w:rsidRPr="00BD3631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t>ков, равных фигур</w:t>
            </w:r>
            <w:r w:rsidR="00635CA3">
              <w:rPr>
                <w:rStyle w:val="BodytextCenturySchoolbook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7DE2" w:rsidRPr="00087DE2" w:rsidTr="00BD3631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7.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A73C1A">
            <w:pPr>
              <w:spacing w:line="240" w:lineRule="atLeast"/>
              <w:rPr>
                <w:color w:val="00000A"/>
              </w:rPr>
            </w:pPr>
            <w:r w:rsidRPr="00087DE2">
              <w:rPr>
                <w:color w:val="00000A"/>
              </w:rPr>
              <w:t>Нахождение площадей треугольников на клетчатой бумаге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368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087DE2" w:rsidRPr="00087DE2" w:rsidTr="00BD3631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7.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A73C1A">
            <w:pPr>
              <w:spacing w:line="240" w:lineRule="atLeast"/>
              <w:rPr>
                <w:color w:val="00000A"/>
              </w:rPr>
            </w:pPr>
            <w:r w:rsidRPr="00087DE2">
              <w:rPr>
                <w:color w:val="00000A"/>
              </w:rPr>
              <w:t>Нахождение площадей четырехугольников на клетчатой бумаге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368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087DE2" w:rsidRPr="00087DE2" w:rsidTr="00BD3631">
        <w:trPr>
          <w:trHeight w:val="716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7.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A73C1A">
            <w:pPr>
              <w:spacing w:line="240" w:lineRule="atLeast"/>
              <w:rPr>
                <w:color w:val="00000A"/>
              </w:rPr>
            </w:pPr>
            <w:r w:rsidRPr="00087DE2">
              <w:rPr>
                <w:color w:val="00000A"/>
              </w:rPr>
              <w:t>Находение площадей многоугольников на клетчатой бумаге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368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087DE2" w:rsidRPr="00087DE2" w:rsidTr="00BD3631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7.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A73C1A">
            <w:pPr>
              <w:spacing w:line="240" w:lineRule="atLeast"/>
              <w:rPr>
                <w:color w:val="00000A"/>
              </w:rPr>
            </w:pPr>
            <w:r w:rsidRPr="00087DE2">
              <w:rPr>
                <w:color w:val="00000A"/>
              </w:rPr>
              <w:t>Нахождение площадей круга, сектора на клетчатой бумаге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368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691900" w:rsidRPr="00087DE2" w:rsidTr="00691900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900" w:rsidRPr="00087DE2" w:rsidRDefault="00691900" w:rsidP="000874BD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7.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900" w:rsidRPr="00087DE2" w:rsidRDefault="00691900" w:rsidP="00A73C1A">
            <w:pPr>
              <w:spacing w:line="240" w:lineRule="atLeast"/>
              <w:rPr>
                <w:color w:val="00000A"/>
              </w:rPr>
            </w:pPr>
            <w:r w:rsidRPr="00087DE2">
              <w:rPr>
                <w:color w:val="00000A"/>
              </w:rPr>
              <w:t>Решение других задач на клетчатой бумаге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900" w:rsidRPr="00087DE2" w:rsidRDefault="00691900" w:rsidP="000874BD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691900" w:rsidRPr="00087DE2" w:rsidRDefault="00691900" w:rsidP="000874BD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087DE2" w:rsidRPr="00087DE2" w:rsidTr="00BD3631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8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Игра «Самый умный»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rFonts w:eastAsia="Calibri"/>
                <w:b/>
                <w:color w:val="00000A"/>
              </w:rPr>
            </w:pPr>
            <w:r w:rsidRPr="00087DE2">
              <w:rPr>
                <w:b/>
                <w:color w:val="00000A"/>
              </w:rPr>
              <w:t>1 час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368B4" w:rsidRPr="004147AA" w:rsidRDefault="009368B4" w:rsidP="004147AA">
            <w:r w:rsidRPr="004147AA">
              <w:t>Использовать знаково-символические средства для решения задач.</w:t>
            </w:r>
          </w:p>
          <w:p w:rsidR="009368B4" w:rsidRPr="004147AA" w:rsidRDefault="009368B4" w:rsidP="004147AA">
            <w:r w:rsidRPr="004147AA">
              <w:t xml:space="preserve">Планировать свои действия в соответствии с поставленной задачей и </w:t>
            </w:r>
            <w:r w:rsidRPr="004147AA">
              <w:rPr>
                <w:color w:val="FF0000"/>
              </w:rPr>
              <w:t xml:space="preserve"> </w:t>
            </w:r>
            <w:r w:rsidRPr="004147AA">
              <w:t>установленными правилами.</w:t>
            </w:r>
          </w:p>
          <w:p w:rsidR="009368B4" w:rsidRPr="004147AA" w:rsidRDefault="009368B4" w:rsidP="004147AA">
            <w:r w:rsidRPr="004147AA">
              <w:t>Выполнять разные роли в совместной работе</w:t>
            </w:r>
            <w:r w:rsidR="004147AA" w:rsidRPr="004147AA">
              <w:t>.</w:t>
            </w:r>
          </w:p>
          <w:p w:rsidR="004147AA" w:rsidRPr="004147AA" w:rsidRDefault="004147AA" w:rsidP="004147AA">
            <w:r w:rsidRPr="004147AA">
              <w:t>Различать и оценивать  сам процесс</w:t>
            </w:r>
            <w:r>
              <w:t xml:space="preserve"> деятельности  и его результат.</w:t>
            </w:r>
          </w:p>
          <w:p w:rsidR="00087DE2" w:rsidRPr="004147AA" w:rsidRDefault="004147AA" w:rsidP="004147AA">
            <w:r w:rsidRPr="004147AA">
              <w:t>Формулировать собственное мнение и позицию</w:t>
            </w:r>
            <w:r>
              <w:t>.</w:t>
            </w:r>
            <w:r w:rsidR="00635CA3" w:rsidRPr="00E61BAE">
              <w:t xml:space="preserve"> Способность учащихся планировать свою деятельность и решать поставленные перед собой задачи.</w:t>
            </w:r>
          </w:p>
        </w:tc>
      </w:tr>
    </w:tbl>
    <w:p w:rsidR="0066730A" w:rsidRDefault="0066730A" w:rsidP="00C24209">
      <w:pPr>
        <w:rPr>
          <w:b/>
          <w:sz w:val="28"/>
          <w:szCs w:val="28"/>
        </w:rPr>
      </w:pPr>
    </w:p>
    <w:p w:rsidR="00271AEB" w:rsidRDefault="00271AEB" w:rsidP="00271AEB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ровню подготовки учащихся.</w:t>
      </w:r>
    </w:p>
    <w:p w:rsidR="00271AEB" w:rsidRPr="00C30847" w:rsidRDefault="00271AEB" w:rsidP="00271AEB">
      <w:pPr>
        <w:jc w:val="center"/>
        <w:rPr>
          <w:b/>
        </w:rPr>
      </w:pPr>
      <w:r>
        <w:rPr>
          <w:b/>
          <w:sz w:val="28"/>
          <w:szCs w:val="28"/>
        </w:rPr>
        <w:t>(</w:t>
      </w:r>
      <w:r w:rsidRPr="005A0418">
        <w:rPr>
          <w:b/>
        </w:rPr>
        <w:t xml:space="preserve"> </w:t>
      </w:r>
      <w:r w:rsidRPr="00C30847">
        <w:rPr>
          <w:b/>
        </w:rPr>
        <w:t>Результаты освоения курса</w:t>
      </w:r>
      <w:r>
        <w:rPr>
          <w:b/>
        </w:rPr>
        <w:t>)</w:t>
      </w:r>
    </w:p>
    <w:p w:rsidR="00271AEB" w:rsidRPr="00A37A86" w:rsidRDefault="00271AEB" w:rsidP="00271AEB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37A86">
        <w:rPr>
          <w:rFonts w:ascii="Times New Roman" w:hAnsi="Times New Roman"/>
          <w:b/>
          <w:sz w:val="28"/>
          <w:szCs w:val="28"/>
        </w:rPr>
        <w:t>Личностные</w:t>
      </w:r>
    </w:p>
    <w:p w:rsidR="00271AEB" w:rsidRPr="005A0418" w:rsidRDefault="00271AEB" w:rsidP="00271AEB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знакомство с фактами, иллюстрирующими важные этапы  развития математики (изобретение десятичной нумерации, обыкновенных дробей; происхождение геометрии из практических потребностей людей);</w:t>
      </w:r>
    </w:p>
    <w:p w:rsidR="00271AEB" w:rsidRPr="005A0418" w:rsidRDefault="00271AEB" w:rsidP="00271AEB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способность к эмоциональному восприятию математических объектов, рассуждений, решений задач, рассматриваемых проблем;</w:t>
      </w:r>
    </w:p>
    <w:p w:rsidR="00271AEB" w:rsidRPr="005A0418" w:rsidRDefault="00271AEB" w:rsidP="00271AEB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умение строить речевые конструкции (устные и письменные) с использованием изученной терминологии и символики, понимать смысл поставленной задачи. Осуществлять перевод с естественного языка на математический и наоборот.</w:t>
      </w:r>
    </w:p>
    <w:p w:rsidR="00271AEB" w:rsidRPr="00A37A86" w:rsidRDefault="00271AEB" w:rsidP="00271AEB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37A86">
        <w:rPr>
          <w:rFonts w:ascii="Times New Roman" w:hAnsi="Times New Roman"/>
          <w:b/>
          <w:sz w:val="28"/>
          <w:szCs w:val="28"/>
        </w:rPr>
        <w:t>Метапредметные</w:t>
      </w:r>
    </w:p>
    <w:p w:rsidR="00271AEB" w:rsidRPr="005A0418" w:rsidRDefault="00271AEB" w:rsidP="00271AEB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271AEB" w:rsidRPr="005A0418" w:rsidRDefault="00271AEB" w:rsidP="00271AEB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умение работать с учебным математическим текстом (находить ответы на поставленные вопросы, выделять смысловые фрагменты);</w:t>
      </w:r>
    </w:p>
    <w:p w:rsidR="00271AEB" w:rsidRPr="005A0418" w:rsidRDefault="00271AEB" w:rsidP="00271AEB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у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ы; опровергать с помощью контрпримеров неверные утверждения;</w:t>
      </w:r>
    </w:p>
    <w:p w:rsidR="00271AEB" w:rsidRPr="005A0418" w:rsidRDefault="00271AEB" w:rsidP="00271AEB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умение действовать в соответствии с предложенным алгоритмом, составлять несложные алгоритмы вычислений и построений;</w:t>
      </w:r>
    </w:p>
    <w:p w:rsidR="00271AEB" w:rsidRPr="005A0418" w:rsidRDefault="00271AEB" w:rsidP="00271AEB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применение приёмов самоконтроля при решении учебных  задач;</w:t>
      </w:r>
    </w:p>
    <w:p w:rsidR="00271AEB" w:rsidRPr="005A0418" w:rsidRDefault="00271AEB" w:rsidP="00271AEB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умение видеть математическую задачу в несложных практических ситуациях.</w:t>
      </w:r>
    </w:p>
    <w:p w:rsidR="00271AEB" w:rsidRPr="00A37A86" w:rsidRDefault="00271AEB" w:rsidP="00271AEB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37A86">
        <w:rPr>
          <w:rFonts w:ascii="Times New Roman" w:hAnsi="Times New Roman"/>
          <w:b/>
          <w:sz w:val="28"/>
          <w:szCs w:val="28"/>
        </w:rPr>
        <w:t>Предметные</w:t>
      </w:r>
    </w:p>
    <w:p w:rsidR="00271AEB" w:rsidRPr="005A0418" w:rsidRDefault="00271AEB" w:rsidP="00271AEB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владение базовым понятийным аппаратом по основным разделам содержания;</w:t>
      </w:r>
    </w:p>
    <w:p w:rsidR="00271AEB" w:rsidRPr="005A0418" w:rsidRDefault="00271AEB" w:rsidP="00271AEB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владение навыками вычислений с натуральными числами, обыкновенными и десятичными дробями, положительными и отрицательными числами;</w:t>
      </w:r>
    </w:p>
    <w:p w:rsidR="00271AEB" w:rsidRPr="005A0418" w:rsidRDefault="00271AEB" w:rsidP="00271AEB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умение решать текстовые задачи арифметическим способом, используя различные стратегии и способы рассуждения;</w:t>
      </w:r>
    </w:p>
    <w:p w:rsidR="00271AEB" w:rsidRPr="005A0418" w:rsidRDefault="00271AEB" w:rsidP="00271AEB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 xml:space="preserve">усвоение на наглядном уровне знаний о свойствах плоских и пространственных фигур; приобретение навыков их изображения; </w:t>
      </w:r>
      <w:r w:rsidRPr="005A0418">
        <w:rPr>
          <w:rFonts w:ascii="Times New Roman" w:hAnsi="Times New Roman"/>
          <w:sz w:val="28"/>
          <w:szCs w:val="28"/>
        </w:rPr>
        <w:lastRenderedPageBreak/>
        <w:t>умение использовать геометрический язык для описания предметов окружающего мира;</w:t>
      </w:r>
    </w:p>
    <w:p w:rsidR="00271AEB" w:rsidRPr="005A0418" w:rsidRDefault="00271AEB" w:rsidP="00271AEB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приобретение опыта измерения длин отрезков, величин углов, вычисления площадей и объёмов; понимание идеи измерение длин площадей, объёмов;</w:t>
      </w:r>
    </w:p>
    <w:p w:rsidR="00271AEB" w:rsidRPr="005A0418" w:rsidRDefault="00271AEB" w:rsidP="00271AEB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знакомство с идеями равенства фигур, симметрии; умение распознавать и изображать равные и симметричные фигуры;</w:t>
      </w:r>
    </w:p>
    <w:p w:rsidR="00271AEB" w:rsidRPr="005A0418" w:rsidRDefault="00271AEB" w:rsidP="00271AEB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умение проводить несложные практические расчёты (включающие вычисления с процентами, выполнение необходимых измерений, использование прикидки и оценки);</w:t>
      </w:r>
    </w:p>
    <w:p w:rsidR="00271AEB" w:rsidRPr="005A0418" w:rsidRDefault="00271AEB" w:rsidP="00271AEB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использование букв для записи общих утверждений, формул, выражений, уравнений; умение оперировать понятием «буквенное выражение», осуществлять элементарную деятельность, связанную с понятием «уравнение»;</w:t>
      </w:r>
    </w:p>
    <w:p w:rsidR="00271AEB" w:rsidRPr="005A0418" w:rsidRDefault="00271AEB" w:rsidP="00271AEB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знакомство с идеей координат на прямой и на плоскости; выполнение стандартных процедур на координатной плоскости;</w:t>
      </w:r>
    </w:p>
    <w:p w:rsidR="00271AEB" w:rsidRPr="005A0418" w:rsidRDefault="00271AEB" w:rsidP="00271AEB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понимание и использование информации, представленной в форме таблиц, столбчатой и круговой диаграммы;</w:t>
      </w:r>
    </w:p>
    <w:p w:rsidR="00271AEB" w:rsidRPr="0089312D" w:rsidRDefault="00271AEB" w:rsidP="00271AEB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умение решать простейшие комбинаторные задачи перебором возможных варианто</w:t>
      </w:r>
      <w:r>
        <w:rPr>
          <w:rFonts w:ascii="Times New Roman" w:hAnsi="Times New Roman"/>
          <w:sz w:val="28"/>
          <w:szCs w:val="28"/>
        </w:rPr>
        <w:t>в.</w:t>
      </w:r>
    </w:p>
    <w:p w:rsidR="00271AEB" w:rsidRPr="0089312D" w:rsidRDefault="00271AEB" w:rsidP="00271AEB">
      <w:pPr>
        <w:ind w:left="709"/>
        <w:jc w:val="both"/>
        <w:rPr>
          <w:color w:val="00000A"/>
          <w:sz w:val="28"/>
        </w:rPr>
      </w:pPr>
      <w:r>
        <w:rPr>
          <w:color w:val="00000A"/>
          <w:sz w:val="28"/>
        </w:rPr>
        <w:t>12)   вычислительные навыки: умение применять вычислительные навыки    при решении практических задач, бытовых, кулинарных и других расчетах</w:t>
      </w:r>
      <w:r>
        <w:rPr>
          <w:color w:val="FF0000"/>
          <w:sz w:val="28"/>
        </w:rPr>
        <w:t>.</w:t>
      </w:r>
    </w:p>
    <w:p w:rsidR="00271AEB" w:rsidRPr="00CD4B77" w:rsidRDefault="00271AEB" w:rsidP="00271AEB">
      <w:pPr>
        <w:ind w:left="567"/>
        <w:jc w:val="both"/>
        <w:rPr>
          <w:color w:val="FF0000"/>
          <w:sz w:val="28"/>
        </w:rPr>
      </w:pPr>
      <w:r>
        <w:rPr>
          <w:color w:val="00000A"/>
          <w:sz w:val="28"/>
        </w:rPr>
        <w:tab/>
        <w:t>13)     геометрические навыки: умение рассчитать площадь, периметр при решении практических задач на составление сметы на ремонт помещений, задачи связанные с дизайном</w:t>
      </w:r>
      <w:r>
        <w:rPr>
          <w:color w:val="FF0000"/>
          <w:sz w:val="28"/>
        </w:rPr>
        <w:t>.</w:t>
      </w:r>
    </w:p>
    <w:p w:rsidR="00271AEB" w:rsidRDefault="00271AEB" w:rsidP="00271AEB">
      <w:pPr>
        <w:ind w:left="709"/>
        <w:rPr>
          <w:color w:val="00000A"/>
          <w:sz w:val="28"/>
        </w:rPr>
      </w:pPr>
      <w:r>
        <w:rPr>
          <w:color w:val="00000A"/>
          <w:sz w:val="28"/>
        </w:rPr>
        <w:t>14)    анализировать и осмысливать текст задачи; моделировать условие с помощью схем, рисунков; строить логическую цепочку рассуждений; критически оценивать полученный ответ;</w:t>
      </w:r>
    </w:p>
    <w:p w:rsidR="00271AEB" w:rsidRDefault="00271AEB" w:rsidP="00271AEB">
      <w:pPr>
        <w:ind w:left="709"/>
        <w:rPr>
          <w:color w:val="00000A"/>
          <w:sz w:val="28"/>
        </w:rPr>
      </w:pPr>
      <w:r>
        <w:rPr>
          <w:color w:val="00000A"/>
          <w:sz w:val="28"/>
        </w:rPr>
        <w:t>15)    решать задачи из реальной практики, используя при необходимости калькулятор;</w:t>
      </w:r>
    </w:p>
    <w:p w:rsidR="00271AEB" w:rsidRDefault="00271AEB" w:rsidP="00271AEB">
      <w:pPr>
        <w:ind w:left="709"/>
        <w:rPr>
          <w:color w:val="00000A"/>
          <w:sz w:val="28"/>
        </w:rPr>
      </w:pPr>
      <w:r>
        <w:rPr>
          <w:color w:val="00000A"/>
          <w:sz w:val="28"/>
        </w:rPr>
        <w:t>16)    извлекать необходимую информацию из текста, осуществлять самоконтроль;</w:t>
      </w:r>
    </w:p>
    <w:p w:rsidR="00271AEB" w:rsidRDefault="00271AEB" w:rsidP="00271AEB">
      <w:pPr>
        <w:ind w:left="709"/>
        <w:rPr>
          <w:color w:val="00000A"/>
          <w:sz w:val="28"/>
        </w:rPr>
      </w:pPr>
      <w:r>
        <w:rPr>
          <w:color w:val="00000A"/>
          <w:sz w:val="28"/>
        </w:rPr>
        <w:t>17)    извлекать информацию из таблиц и диаграмм, выполнять вычисления по табличным данным;</w:t>
      </w:r>
    </w:p>
    <w:p w:rsidR="00271AEB" w:rsidRDefault="00271AEB" w:rsidP="00271AEB">
      <w:pPr>
        <w:ind w:left="709"/>
        <w:rPr>
          <w:color w:val="00000A"/>
          <w:sz w:val="28"/>
        </w:rPr>
      </w:pPr>
      <w:r>
        <w:rPr>
          <w:color w:val="00000A"/>
          <w:sz w:val="28"/>
        </w:rPr>
        <w:t>18)    выполнять сбор информации в несложных случаях, представлять информацию в виде таблиц и диаграмм, в том числе с помощью компьютерных программ;</w:t>
      </w:r>
    </w:p>
    <w:p w:rsidR="00271AEB" w:rsidRDefault="00271AEB" w:rsidP="00271AEB">
      <w:pPr>
        <w:ind w:left="709"/>
        <w:rPr>
          <w:color w:val="00000A"/>
          <w:sz w:val="28"/>
        </w:rPr>
      </w:pPr>
      <w:r>
        <w:rPr>
          <w:color w:val="00000A"/>
          <w:sz w:val="28"/>
        </w:rPr>
        <w:t>19)    строить речевые конструкции;</w:t>
      </w:r>
    </w:p>
    <w:p w:rsidR="00271AEB" w:rsidRDefault="00271AEB" w:rsidP="00271AEB">
      <w:pPr>
        <w:ind w:left="567"/>
        <w:jc w:val="both"/>
        <w:rPr>
          <w:color w:val="00000A"/>
          <w:sz w:val="28"/>
        </w:rPr>
      </w:pPr>
      <w:r>
        <w:rPr>
          <w:rFonts w:eastAsia="Arial" w:cs="Arial"/>
          <w:color w:val="00000A"/>
          <w:sz w:val="28"/>
        </w:rPr>
        <w:t xml:space="preserve">  20)</w:t>
      </w:r>
      <w:r>
        <w:rPr>
          <w:rFonts w:eastAsia="Arial" w:cs="Arial"/>
          <w:color w:val="00000A"/>
          <w:sz w:val="28"/>
        </w:rPr>
        <w:tab/>
      </w:r>
      <w:r>
        <w:rPr>
          <w:color w:val="00000A"/>
          <w:sz w:val="28"/>
        </w:rPr>
        <w:t>изображать геометрические фигура с помощью инструментов и</w:t>
      </w:r>
    </w:p>
    <w:p w:rsidR="00271AEB" w:rsidRDefault="00271AEB" w:rsidP="00271AEB">
      <w:pPr>
        <w:ind w:left="567"/>
        <w:jc w:val="both"/>
        <w:rPr>
          <w:color w:val="00000A"/>
          <w:sz w:val="28"/>
        </w:rPr>
      </w:pPr>
      <w:r>
        <w:rPr>
          <w:color w:val="00000A"/>
          <w:sz w:val="28"/>
        </w:rPr>
        <w:t xml:space="preserve">   от руки, на клетчатой бумаге, вычислять площади фигур, уметь </w:t>
      </w:r>
    </w:p>
    <w:p w:rsidR="00271AEB" w:rsidRDefault="00271AEB" w:rsidP="00271AEB">
      <w:pPr>
        <w:ind w:left="567"/>
        <w:jc w:val="both"/>
        <w:rPr>
          <w:color w:val="00000A"/>
          <w:sz w:val="28"/>
        </w:rPr>
      </w:pPr>
      <w:r>
        <w:rPr>
          <w:color w:val="00000A"/>
          <w:sz w:val="28"/>
        </w:rPr>
        <w:t xml:space="preserve">  выполнять расчеты по ремонту квартиры, комнаты, участка земли и  др.;</w:t>
      </w:r>
    </w:p>
    <w:p w:rsidR="00271AEB" w:rsidRDefault="00271AEB" w:rsidP="00271AEB">
      <w:pPr>
        <w:jc w:val="both"/>
        <w:rPr>
          <w:color w:val="00000A"/>
          <w:sz w:val="28"/>
        </w:rPr>
      </w:pPr>
      <w:r>
        <w:rPr>
          <w:color w:val="00000A"/>
          <w:sz w:val="28"/>
        </w:rPr>
        <w:tab/>
        <w:t xml:space="preserve"> 21)   выполнять вычисления с реальными данными;</w:t>
      </w:r>
    </w:p>
    <w:p w:rsidR="00271AEB" w:rsidRDefault="00271AEB" w:rsidP="00271AEB">
      <w:pPr>
        <w:ind w:left="567"/>
        <w:jc w:val="both"/>
        <w:rPr>
          <w:color w:val="00000A"/>
          <w:sz w:val="28"/>
        </w:rPr>
      </w:pPr>
      <w:r>
        <w:rPr>
          <w:color w:val="00000A"/>
          <w:sz w:val="28"/>
        </w:rPr>
        <w:lastRenderedPageBreak/>
        <w:tab/>
        <w:t xml:space="preserve"> 22)  проводить случайные эксперименты, в том числе с помощью   компьютерного моделирования, интерпретировать их результаты;</w:t>
      </w:r>
    </w:p>
    <w:p w:rsidR="00271AEB" w:rsidRDefault="00271AEB" w:rsidP="00271AEB">
      <w:pPr>
        <w:ind w:left="567"/>
        <w:jc w:val="both"/>
        <w:rPr>
          <w:color w:val="00000A"/>
          <w:sz w:val="28"/>
        </w:rPr>
      </w:pPr>
      <w:r>
        <w:rPr>
          <w:color w:val="00000A"/>
          <w:sz w:val="28"/>
        </w:rPr>
        <w:tab/>
        <w:t xml:space="preserve">  23)   выполнять проекты по всем темам данного курса;</w:t>
      </w:r>
    </w:p>
    <w:p w:rsidR="00271AEB" w:rsidRDefault="00271AEB" w:rsidP="00271AEB">
      <w:pPr>
        <w:ind w:left="567"/>
        <w:jc w:val="both"/>
        <w:rPr>
          <w:color w:val="00000A"/>
          <w:sz w:val="28"/>
        </w:rPr>
      </w:pPr>
      <w:r>
        <w:rPr>
          <w:color w:val="00000A"/>
          <w:sz w:val="28"/>
        </w:rPr>
        <w:tab/>
        <w:t>моделировать геометрические объекты, используя бумагу, пластилин,</w:t>
      </w:r>
    </w:p>
    <w:p w:rsidR="00271AEB" w:rsidRDefault="00271AEB" w:rsidP="00271AEB">
      <w:pPr>
        <w:ind w:left="567"/>
        <w:jc w:val="both"/>
        <w:rPr>
          <w:color w:val="FF0000"/>
          <w:sz w:val="28"/>
        </w:rPr>
      </w:pPr>
      <w:r>
        <w:rPr>
          <w:color w:val="00000A"/>
          <w:sz w:val="28"/>
        </w:rPr>
        <w:t xml:space="preserve">   проволоку и др</w:t>
      </w:r>
      <w:r>
        <w:rPr>
          <w:color w:val="FF0000"/>
          <w:sz w:val="28"/>
        </w:rPr>
        <w:t>.</w:t>
      </w:r>
    </w:p>
    <w:p w:rsidR="00CD4B77" w:rsidRDefault="00CD4B77" w:rsidP="000C3DDB">
      <w:pPr>
        <w:jc w:val="center"/>
        <w:rPr>
          <w:b/>
          <w:color w:val="00000A"/>
          <w:sz w:val="28"/>
        </w:rPr>
      </w:pPr>
    </w:p>
    <w:p w:rsidR="00CD4B77" w:rsidRDefault="00CD4B77" w:rsidP="000C3DDB">
      <w:pPr>
        <w:jc w:val="center"/>
        <w:rPr>
          <w:b/>
          <w:color w:val="00000A"/>
          <w:sz w:val="28"/>
        </w:rPr>
      </w:pPr>
    </w:p>
    <w:p w:rsidR="00CD4B77" w:rsidRDefault="00CD4B77" w:rsidP="000C3DDB">
      <w:pPr>
        <w:jc w:val="center"/>
        <w:rPr>
          <w:b/>
          <w:color w:val="00000A"/>
          <w:sz w:val="28"/>
        </w:rPr>
      </w:pPr>
    </w:p>
    <w:p w:rsidR="00CD4B77" w:rsidRDefault="00CD4B77" w:rsidP="000C3DDB">
      <w:pPr>
        <w:jc w:val="center"/>
        <w:rPr>
          <w:b/>
          <w:color w:val="00000A"/>
          <w:sz w:val="28"/>
        </w:rPr>
      </w:pPr>
    </w:p>
    <w:p w:rsidR="00CD4B77" w:rsidRDefault="00CD4B77" w:rsidP="000C3DDB">
      <w:pPr>
        <w:jc w:val="center"/>
        <w:rPr>
          <w:b/>
          <w:color w:val="00000A"/>
          <w:sz w:val="28"/>
        </w:rPr>
      </w:pPr>
    </w:p>
    <w:p w:rsidR="00CD4B77" w:rsidRDefault="00CD4B77" w:rsidP="000C3DDB">
      <w:pPr>
        <w:jc w:val="center"/>
        <w:rPr>
          <w:b/>
          <w:color w:val="00000A"/>
          <w:sz w:val="28"/>
        </w:rPr>
      </w:pPr>
    </w:p>
    <w:p w:rsidR="00CD4B77" w:rsidRDefault="00CD4B77" w:rsidP="000C3DDB">
      <w:pPr>
        <w:jc w:val="center"/>
        <w:rPr>
          <w:b/>
          <w:color w:val="00000A"/>
          <w:sz w:val="28"/>
        </w:rPr>
      </w:pPr>
    </w:p>
    <w:p w:rsidR="00DD2665" w:rsidRDefault="00DD2665" w:rsidP="000C3DDB">
      <w:pPr>
        <w:jc w:val="center"/>
        <w:rPr>
          <w:b/>
          <w:color w:val="00000A"/>
          <w:sz w:val="28"/>
        </w:rPr>
      </w:pPr>
    </w:p>
    <w:p w:rsidR="00DD2665" w:rsidRDefault="00DD2665" w:rsidP="000C3DDB">
      <w:pPr>
        <w:jc w:val="center"/>
        <w:rPr>
          <w:b/>
          <w:color w:val="00000A"/>
          <w:sz w:val="28"/>
        </w:rPr>
      </w:pPr>
    </w:p>
    <w:p w:rsidR="00DD2665" w:rsidRDefault="00DD2665" w:rsidP="000C3DDB">
      <w:pPr>
        <w:jc w:val="center"/>
        <w:rPr>
          <w:b/>
          <w:color w:val="00000A"/>
          <w:sz w:val="28"/>
        </w:rPr>
      </w:pPr>
    </w:p>
    <w:p w:rsidR="00DD2665" w:rsidRDefault="00DD2665" w:rsidP="000C3DDB">
      <w:pPr>
        <w:jc w:val="center"/>
        <w:rPr>
          <w:b/>
          <w:color w:val="00000A"/>
          <w:sz w:val="28"/>
        </w:rPr>
      </w:pPr>
    </w:p>
    <w:p w:rsidR="00DD2665" w:rsidRDefault="00DD2665" w:rsidP="000C3DDB">
      <w:pPr>
        <w:jc w:val="center"/>
        <w:rPr>
          <w:b/>
          <w:color w:val="00000A"/>
          <w:sz w:val="28"/>
        </w:rPr>
      </w:pPr>
    </w:p>
    <w:p w:rsidR="00DD2665" w:rsidRDefault="00DD2665" w:rsidP="000C3DDB">
      <w:pPr>
        <w:jc w:val="center"/>
        <w:rPr>
          <w:b/>
          <w:color w:val="00000A"/>
          <w:sz w:val="28"/>
        </w:rPr>
      </w:pPr>
    </w:p>
    <w:p w:rsidR="00DD2665" w:rsidRDefault="00DD2665" w:rsidP="000C3DDB">
      <w:pPr>
        <w:jc w:val="center"/>
        <w:rPr>
          <w:b/>
          <w:color w:val="00000A"/>
          <w:sz w:val="28"/>
        </w:rPr>
      </w:pPr>
    </w:p>
    <w:p w:rsidR="00DD2665" w:rsidRDefault="00DD2665" w:rsidP="000C3DDB">
      <w:pPr>
        <w:jc w:val="center"/>
        <w:rPr>
          <w:b/>
          <w:color w:val="00000A"/>
          <w:sz w:val="28"/>
        </w:rPr>
      </w:pPr>
    </w:p>
    <w:p w:rsidR="00DD2665" w:rsidRDefault="00DD2665" w:rsidP="000C3DDB">
      <w:pPr>
        <w:jc w:val="center"/>
        <w:rPr>
          <w:b/>
          <w:color w:val="00000A"/>
          <w:sz w:val="28"/>
        </w:rPr>
      </w:pPr>
    </w:p>
    <w:p w:rsidR="00DD2665" w:rsidRDefault="00DD2665" w:rsidP="000C3DDB">
      <w:pPr>
        <w:jc w:val="center"/>
        <w:rPr>
          <w:b/>
          <w:color w:val="00000A"/>
          <w:sz w:val="28"/>
        </w:rPr>
      </w:pPr>
    </w:p>
    <w:p w:rsidR="00DD2665" w:rsidRDefault="00DD2665" w:rsidP="000C3DDB">
      <w:pPr>
        <w:jc w:val="center"/>
        <w:rPr>
          <w:b/>
          <w:color w:val="00000A"/>
          <w:sz w:val="28"/>
        </w:rPr>
      </w:pPr>
    </w:p>
    <w:p w:rsidR="00DD2665" w:rsidRDefault="00DD2665" w:rsidP="000C3DDB">
      <w:pPr>
        <w:jc w:val="center"/>
        <w:rPr>
          <w:b/>
          <w:color w:val="00000A"/>
          <w:sz w:val="28"/>
        </w:rPr>
      </w:pPr>
    </w:p>
    <w:p w:rsidR="00DD2665" w:rsidRDefault="00DD2665" w:rsidP="000C3DDB">
      <w:pPr>
        <w:jc w:val="center"/>
        <w:rPr>
          <w:b/>
          <w:color w:val="00000A"/>
          <w:sz w:val="28"/>
        </w:rPr>
      </w:pPr>
    </w:p>
    <w:p w:rsidR="00DD2665" w:rsidRDefault="00DD2665" w:rsidP="000C3DDB">
      <w:pPr>
        <w:jc w:val="center"/>
        <w:rPr>
          <w:b/>
          <w:color w:val="00000A"/>
          <w:sz w:val="28"/>
        </w:rPr>
      </w:pPr>
    </w:p>
    <w:p w:rsidR="00DD2665" w:rsidRDefault="00DD2665" w:rsidP="000C3DDB">
      <w:pPr>
        <w:jc w:val="center"/>
        <w:rPr>
          <w:b/>
          <w:color w:val="00000A"/>
          <w:sz w:val="28"/>
        </w:rPr>
      </w:pPr>
    </w:p>
    <w:p w:rsidR="00DD2665" w:rsidRDefault="00DD2665" w:rsidP="000C3DDB">
      <w:pPr>
        <w:jc w:val="center"/>
        <w:rPr>
          <w:b/>
          <w:color w:val="00000A"/>
          <w:sz w:val="28"/>
        </w:rPr>
      </w:pPr>
    </w:p>
    <w:p w:rsidR="00DD2665" w:rsidRDefault="00DD2665" w:rsidP="000C3DDB">
      <w:pPr>
        <w:jc w:val="center"/>
        <w:rPr>
          <w:b/>
          <w:color w:val="00000A"/>
          <w:sz w:val="28"/>
        </w:rPr>
      </w:pPr>
    </w:p>
    <w:p w:rsidR="00DD2665" w:rsidRDefault="00DD2665" w:rsidP="000C3DDB">
      <w:pPr>
        <w:jc w:val="center"/>
        <w:rPr>
          <w:b/>
          <w:color w:val="00000A"/>
          <w:sz w:val="28"/>
        </w:rPr>
      </w:pPr>
    </w:p>
    <w:p w:rsidR="00DD2665" w:rsidRDefault="00DD2665" w:rsidP="000C3DDB">
      <w:pPr>
        <w:jc w:val="center"/>
        <w:rPr>
          <w:b/>
          <w:color w:val="00000A"/>
          <w:sz w:val="28"/>
        </w:rPr>
      </w:pPr>
    </w:p>
    <w:p w:rsidR="00DD2665" w:rsidRDefault="00DD2665" w:rsidP="000C3DDB">
      <w:pPr>
        <w:jc w:val="center"/>
        <w:rPr>
          <w:b/>
          <w:color w:val="00000A"/>
          <w:sz w:val="28"/>
        </w:rPr>
      </w:pPr>
    </w:p>
    <w:p w:rsidR="00DD2665" w:rsidRDefault="00DD2665" w:rsidP="000C3DDB">
      <w:pPr>
        <w:jc w:val="center"/>
        <w:rPr>
          <w:b/>
          <w:color w:val="00000A"/>
          <w:sz w:val="28"/>
        </w:rPr>
      </w:pPr>
    </w:p>
    <w:p w:rsidR="000C3DDB" w:rsidRDefault="000C3DDB" w:rsidP="000C3DDB">
      <w:pPr>
        <w:jc w:val="center"/>
        <w:rPr>
          <w:b/>
          <w:color w:val="00000A"/>
          <w:sz w:val="28"/>
        </w:rPr>
      </w:pPr>
    </w:p>
    <w:p w:rsidR="000C3DDB" w:rsidRDefault="000C3DDB" w:rsidP="000C3DDB">
      <w:pPr>
        <w:jc w:val="center"/>
        <w:rPr>
          <w:b/>
          <w:color w:val="00000A"/>
          <w:sz w:val="28"/>
        </w:rPr>
      </w:pPr>
    </w:p>
    <w:p w:rsidR="000C3DDB" w:rsidRDefault="000C3DDB" w:rsidP="000C3DDB">
      <w:pPr>
        <w:jc w:val="center"/>
        <w:rPr>
          <w:b/>
          <w:color w:val="00000A"/>
          <w:sz w:val="28"/>
        </w:rPr>
      </w:pPr>
    </w:p>
    <w:p w:rsidR="000C3DDB" w:rsidRDefault="000C3DDB" w:rsidP="000C3DDB">
      <w:pPr>
        <w:jc w:val="center"/>
        <w:rPr>
          <w:b/>
          <w:color w:val="00000A"/>
          <w:sz w:val="28"/>
        </w:rPr>
      </w:pPr>
    </w:p>
    <w:p w:rsidR="000C3DDB" w:rsidRDefault="000C3DDB" w:rsidP="000C3DDB">
      <w:pPr>
        <w:jc w:val="center"/>
        <w:rPr>
          <w:b/>
          <w:color w:val="00000A"/>
          <w:sz w:val="28"/>
        </w:rPr>
      </w:pPr>
    </w:p>
    <w:p w:rsidR="000C3DDB" w:rsidRDefault="000C3DDB" w:rsidP="000C3DDB">
      <w:pPr>
        <w:jc w:val="center"/>
        <w:rPr>
          <w:b/>
          <w:color w:val="00000A"/>
          <w:sz w:val="28"/>
        </w:rPr>
      </w:pPr>
    </w:p>
    <w:p w:rsidR="000C3DDB" w:rsidRDefault="000C3DDB" w:rsidP="000C3DDB">
      <w:pPr>
        <w:jc w:val="center"/>
        <w:rPr>
          <w:b/>
          <w:color w:val="00000A"/>
          <w:sz w:val="28"/>
        </w:rPr>
      </w:pPr>
    </w:p>
    <w:p w:rsidR="000C3DDB" w:rsidRDefault="000C3DDB" w:rsidP="000C3DDB">
      <w:pPr>
        <w:jc w:val="center"/>
        <w:rPr>
          <w:b/>
          <w:color w:val="00000A"/>
          <w:sz w:val="28"/>
        </w:rPr>
      </w:pPr>
    </w:p>
    <w:p w:rsidR="00271AEB" w:rsidRDefault="00271AEB" w:rsidP="000C3DDB">
      <w:pPr>
        <w:jc w:val="center"/>
        <w:rPr>
          <w:b/>
          <w:sz w:val="28"/>
          <w:szCs w:val="28"/>
        </w:rPr>
      </w:pPr>
    </w:p>
    <w:p w:rsidR="00271AEB" w:rsidRDefault="00271AEB" w:rsidP="000C3DDB">
      <w:pPr>
        <w:jc w:val="center"/>
        <w:rPr>
          <w:b/>
          <w:sz w:val="28"/>
          <w:szCs w:val="28"/>
        </w:rPr>
      </w:pPr>
    </w:p>
    <w:p w:rsidR="00271AEB" w:rsidRDefault="00271AEB" w:rsidP="000C3DDB">
      <w:pPr>
        <w:jc w:val="center"/>
        <w:rPr>
          <w:b/>
          <w:sz w:val="28"/>
          <w:szCs w:val="28"/>
        </w:rPr>
      </w:pPr>
    </w:p>
    <w:p w:rsidR="00271AEB" w:rsidRDefault="00271AEB" w:rsidP="000C3DDB">
      <w:pPr>
        <w:jc w:val="center"/>
        <w:rPr>
          <w:b/>
          <w:sz w:val="28"/>
          <w:szCs w:val="28"/>
        </w:rPr>
      </w:pPr>
    </w:p>
    <w:p w:rsidR="00271AEB" w:rsidRDefault="00271AEB" w:rsidP="000C3DDB">
      <w:pPr>
        <w:jc w:val="center"/>
        <w:rPr>
          <w:b/>
          <w:sz w:val="28"/>
          <w:szCs w:val="28"/>
        </w:rPr>
      </w:pPr>
    </w:p>
    <w:p w:rsidR="00CD4B77" w:rsidRDefault="00271AEB" w:rsidP="000C3DDB">
      <w:pPr>
        <w:jc w:val="center"/>
        <w:rPr>
          <w:b/>
          <w:color w:val="00000A"/>
          <w:sz w:val="28"/>
        </w:rPr>
      </w:pPr>
      <w:r>
        <w:rPr>
          <w:b/>
          <w:sz w:val="28"/>
          <w:szCs w:val="28"/>
        </w:rPr>
        <w:lastRenderedPageBreak/>
        <w:t>Перечень учебно-методической литературы</w:t>
      </w:r>
    </w:p>
    <w:p w:rsidR="00CD4B77" w:rsidRDefault="00CD4B77" w:rsidP="000C3DDB">
      <w:pPr>
        <w:jc w:val="center"/>
        <w:rPr>
          <w:b/>
          <w:color w:val="00000A"/>
          <w:sz w:val="28"/>
        </w:rPr>
      </w:pPr>
    </w:p>
    <w:p w:rsidR="000C3DDB" w:rsidRDefault="000C3DDB" w:rsidP="000C3DDB">
      <w:pPr>
        <w:jc w:val="both"/>
        <w:rPr>
          <w:color w:val="00000A"/>
          <w:sz w:val="28"/>
        </w:rPr>
      </w:pPr>
      <w:r>
        <w:rPr>
          <w:color w:val="00000A"/>
          <w:sz w:val="28"/>
        </w:rPr>
        <w:t>1. Федеральный государственный образовательный стандарт основного общего образования /М-во образования и науки Рос. Федерации. -М.: Просвещение, 2010.- 31с.</w:t>
      </w:r>
    </w:p>
    <w:p w:rsidR="000C3DDB" w:rsidRDefault="000C3DDB" w:rsidP="000C3DDB">
      <w:pPr>
        <w:jc w:val="both"/>
        <w:rPr>
          <w:color w:val="00000A"/>
          <w:sz w:val="28"/>
        </w:rPr>
      </w:pPr>
      <w:r>
        <w:rPr>
          <w:color w:val="00000A"/>
          <w:sz w:val="28"/>
        </w:rPr>
        <w:t>2. Беребердина С.П.  Игра «Математический бой» как форма внеурочной деятельности: кн. Для учителя / Геленджик: КАДО. -72 с.</w:t>
      </w:r>
    </w:p>
    <w:p w:rsidR="000C3DDB" w:rsidRDefault="000C3DDB" w:rsidP="000C3DDB">
      <w:pPr>
        <w:jc w:val="both"/>
        <w:rPr>
          <w:color w:val="00000A"/>
          <w:sz w:val="28"/>
        </w:rPr>
      </w:pPr>
      <w:r>
        <w:rPr>
          <w:color w:val="00000A"/>
          <w:sz w:val="28"/>
        </w:rPr>
        <w:t>3. Титов Г.Н., Соколова И.В.   Дополнительные занятия по математике в 5-6 классах: Пособие для учителя. - Краснодар: Кубанский государственный университет, 2003. - 129 с.</w:t>
      </w:r>
    </w:p>
    <w:p w:rsidR="000C3DDB" w:rsidRDefault="000C3DDB" w:rsidP="000C3DDB">
      <w:pPr>
        <w:jc w:val="both"/>
        <w:rPr>
          <w:color w:val="00000A"/>
          <w:sz w:val="28"/>
        </w:rPr>
      </w:pPr>
      <w:r>
        <w:rPr>
          <w:color w:val="00000A"/>
          <w:sz w:val="28"/>
        </w:rPr>
        <w:t>4. Соколова И.В.  Математический кружок в VI классе: Учеб.-метод. Пособие. - Краснодар: КубГУ, 2005. 152 с.</w:t>
      </w:r>
    </w:p>
    <w:p w:rsidR="000C3DDB" w:rsidRDefault="000C3DDB" w:rsidP="000C3DDB">
      <w:pPr>
        <w:jc w:val="both"/>
        <w:rPr>
          <w:color w:val="00000A"/>
          <w:sz w:val="28"/>
        </w:rPr>
      </w:pPr>
      <w:r>
        <w:rPr>
          <w:color w:val="00000A"/>
          <w:sz w:val="28"/>
        </w:rPr>
        <w:t>5. Козина М.Е.  Математика. 8-9 классы: сборник элективных курсов. Вып.2 / Волгоград: Учитель, 2007. - 137 с.</w:t>
      </w:r>
    </w:p>
    <w:p w:rsidR="000C3DDB" w:rsidRDefault="000C3DDB" w:rsidP="000C3DDB">
      <w:pPr>
        <w:jc w:val="both"/>
        <w:rPr>
          <w:color w:val="00000A"/>
          <w:sz w:val="28"/>
        </w:rPr>
      </w:pPr>
      <w:r>
        <w:rPr>
          <w:color w:val="00000A"/>
          <w:sz w:val="28"/>
        </w:rPr>
        <w:t>6. Линия учебно-методических комплектов  по математике:</w:t>
      </w:r>
    </w:p>
    <w:p w:rsidR="00987E08" w:rsidRDefault="00987E08" w:rsidP="000C3DDB">
      <w:pPr>
        <w:jc w:val="both"/>
        <w:rPr>
          <w:color w:val="00000A"/>
          <w:sz w:val="28"/>
        </w:rPr>
      </w:pPr>
    </w:p>
    <w:p w:rsidR="003E6A5D" w:rsidRDefault="003E6A5D" w:rsidP="000C3DDB">
      <w:pPr>
        <w:jc w:val="both"/>
        <w:rPr>
          <w:color w:val="00000A"/>
          <w:sz w:val="28"/>
        </w:rPr>
      </w:pPr>
      <w:r>
        <w:rPr>
          <w:color w:val="00000A"/>
          <w:sz w:val="28"/>
        </w:rPr>
        <w:t xml:space="preserve">       Математика. 5 класс для общеобразовательных</w:t>
      </w:r>
      <w:r>
        <w:rPr>
          <w:color w:val="00000A"/>
          <w:sz w:val="28"/>
        </w:rPr>
        <w:t xml:space="preserve"> учреждений</w:t>
      </w:r>
      <w:r>
        <w:rPr>
          <w:color w:val="00000A"/>
          <w:sz w:val="28"/>
        </w:rPr>
        <w:t>. А.Г.Мерзляк, В.Б.Полонский, М.С.Якир, М.: Вентана-Граф, 2019.</w:t>
      </w:r>
    </w:p>
    <w:p w:rsidR="003E6A5D" w:rsidRDefault="003E6A5D" w:rsidP="003E6A5D">
      <w:pPr>
        <w:jc w:val="both"/>
        <w:rPr>
          <w:color w:val="00000A"/>
          <w:sz w:val="28"/>
        </w:rPr>
      </w:pPr>
      <w:r>
        <w:rPr>
          <w:color w:val="00000A"/>
          <w:sz w:val="28"/>
        </w:rPr>
        <w:t xml:space="preserve">        Рабочая тетрадь по математике 5 класс. </w:t>
      </w:r>
      <w:r>
        <w:rPr>
          <w:color w:val="00000A"/>
          <w:sz w:val="28"/>
        </w:rPr>
        <w:t>А.Г.Мерзляк, В.Б.Полонский, М.С.Якир, М.: Вентана-Граф, 2019.</w:t>
      </w:r>
    </w:p>
    <w:p w:rsidR="003E6A5D" w:rsidRDefault="003E6A5D" w:rsidP="000C3DDB">
      <w:pPr>
        <w:jc w:val="both"/>
        <w:rPr>
          <w:color w:val="00000A"/>
          <w:sz w:val="28"/>
        </w:rPr>
      </w:pPr>
    </w:p>
    <w:p w:rsidR="003E6A5D" w:rsidRDefault="003E6A5D" w:rsidP="003E6A5D">
      <w:pPr>
        <w:jc w:val="both"/>
        <w:rPr>
          <w:color w:val="00000A"/>
          <w:sz w:val="28"/>
        </w:rPr>
      </w:pPr>
      <w:r>
        <w:rPr>
          <w:color w:val="00000A"/>
          <w:sz w:val="28"/>
        </w:rPr>
        <w:t xml:space="preserve">        Математика. 6</w:t>
      </w:r>
      <w:r>
        <w:rPr>
          <w:color w:val="00000A"/>
          <w:sz w:val="28"/>
        </w:rPr>
        <w:t xml:space="preserve"> класс для общеобразовательных учреждений. А.Г.Мерзляк, В.Б.Полонский, М.С.Якир, М.:</w:t>
      </w:r>
      <w:r w:rsidR="008C1640">
        <w:rPr>
          <w:color w:val="00000A"/>
          <w:sz w:val="28"/>
        </w:rPr>
        <w:t xml:space="preserve"> Вентана-Граф, 2014</w:t>
      </w:r>
      <w:r>
        <w:rPr>
          <w:color w:val="00000A"/>
          <w:sz w:val="28"/>
        </w:rPr>
        <w:t>.</w:t>
      </w:r>
    </w:p>
    <w:p w:rsidR="008C1640" w:rsidRDefault="008C1640" w:rsidP="008C1640">
      <w:pPr>
        <w:jc w:val="both"/>
        <w:rPr>
          <w:color w:val="00000A"/>
          <w:sz w:val="28"/>
        </w:rPr>
      </w:pPr>
      <w:r>
        <w:rPr>
          <w:color w:val="00000A"/>
          <w:sz w:val="28"/>
        </w:rPr>
        <w:t xml:space="preserve">       Рабочая тетрадь по математике 6</w:t>
      </w:r>
      <w:r>
        <w:rPr>
          <w:color w:val="00000A"/>
          <w:sz w:val="28"/>
        </w:rPr>
        <w:t xml:space="preserve"> класс. А.Г.Мерзляк, В.Б.Полонский, М.С.Якир, М.: Вентана-Граф, 2019.</w:t>
      </w:r>
    </w:p>
    <w:p w:rsidR="008C1640" w:rsidRDefault="008C1640" w:rsidP="008C1640">
      <w:pPr>
        <w:jc w:val="both"/>
        <w:rPr>
          <w:color w:val="00000A"/>
          <w:sz w:val="28"/>
        </w:rPr>
      </w:pPr>
    </w:p>
    <w:p w:rsidR="008C1640" w:rsidRDefault="008C1640" w:rsidP="008C1640">
      <w:pPr>
        <w:jc w:val="both"/>
        <w:rPr>
          <w:color w:val="00000A"/>
          <w:sz w:val="28"/>
        </w:rPr>
      </w:pPr>
      <w:r>
        <w:rPr>
          <w:color w:val="00000A"/>
          <w:sz w:val="28"/>
        </w:rPr>
        <w:t xml:space="preserve">       Алгебра. 7</w:t>
      </w:r>
      <w:r>
        <w:rPr>
          <w:color w:val="00000A"/>
          <w:sz w:val="28"/>
        </w:rPr>
        <w:t xml:space="preserve"> класс для общеобразовательных учреждений. А.Г.Мерзляк, В.Б.Полонский, М.С.Якир, М.:</w:t>
      </w:r>
      <w:r>
        <w:rPr>
          <w:color w:val="00000A"/>
          <w:sz w:val="28"/>
        </w:rPr>
        <w:t xml:space="preserve"> Вентана-Граф, 2017</w:t>
      </w:r>
      <w:r>
        <w:rPr>
          <w:color w:val="00000A"/>
          <w:sz w:val="28"/>
        </w:rPr>
        <w:t>.</w:t>
      </w:r>
    </w:p>
    <w:p w:rsidR="008C1640" w:rsidRDefault="008C1640" w:rsidP="008C1640">
      <w:pPr>
        <w:jc w:val="both"/>
        <w:rPr>
          <w:color w:val="00000A"/>
          <w:sz w:val="28"/>
        </w:rPr>
      </w:pPr>
      <w:r>
        <w:rPr>
          <w:color w:val="00000A"/>
          <w:sz w:val="28"/>
        </w:rPr>
        <w:t xml:space="preserve">       Геометрия</w:t>
      </w:r>
      <w:r>
        <w:rPr>
          <w:color w:val="00000A"/>
          <w:sz w:val="28"/>
        </w:rPr>
        <w:t xml:space="preserve"> 7 класс для общеобразовательных учреждений. А.Г.Мерзляк, В.Б.Полонский, М.С.Якир, М.: Вентана-Граф, 2017.</w:t>
      </w:r>
    </w:p>
    <w:p w:rsidR="008C1640" w:rsidRDefault="008C1640" w:rsidP="008C1640">
      <w:pPr>
        <w:jc w:val="both"/>
        <w:rPr>
          <w:color w:val="00000A"/>
          <w:sz w:val="28"/>
        </w:rPr>
      </w:pPr>
      <w:r>
        <w:rPr>
          <w:color w:val="00000A"/>
          <w:sz w:val="28"/>
        </w:rPr>
        <w:t xml:space="preserve">       Рабочая тетрадь по </w:t>
      </w:r>
      <w:r>
        <w:rPr>
          <w:color w:val="00000A"/>
          <w:sz w:val="28"/>
        </w:rPr>
        <w:t>геометрии 7</w:t>
      </w:r>
      <w:r>
        <w:rPr>
          <w:color w:val="00000A"/>
          <w:sz w:val="28"/>
        </w:rPr>
        <w:t xml:space="preserve"> класс. А.Г.Мерзляк, В.Б.Полонский, М.С.Якир, М.:</w:t>
      </w:r>
      <w:r>
        <w:rPr>
          <w:color w:val="00000A"/>
          <w:sz w:val="28"/>
        </w:rPr>
        <w:t xml:space="preserve"> Вентана-Граф, 2019</w:t>
      </w:r>
      <w:r>
        <w:rPr>
          <w:color w:val="00000A"/>
          <w:sz w:val="28"/>
        </w:rPr>
        <w:t>.</w:t>
      </w:r>
    </w:p>
    <w:p w:rsidR="008C1640" w:rsidRDefault="008C1640" w:rsidP="008C1640">
      <w:pPr>
        <w:jc w:val="both"/>
        <w:rPr>
          <w:color w:val="00000A"/>
          <w:sz w:val="28"/>
        </w:rPr>
      </w:pPr>
    </w:p>
    <w:p w:rsidR="008C1640" w:rsidRDefault="008C1640" w:rsidP="008C1640">
      <w:pPr>
        <w:jc w:val="both"/>
        <w:rPr>
          <w:color w:val="00000A"/>
          <w:sz w:val="28"/>
        </w:rPr>
      </w:pPr>
      <w:r>
        <w:rPr>
          <w:color w:val="00000A"/>
          <w:sz w:val="28"/>
        </w:rPr>
        <w:t xml:space="preserve">       </w:t>
      </w:r>
      <w:r>
        <w:rPr>
          <w:color w:val="00000A"/>
          <w:sz w:val="28"/>
        </w:rPr>
        <w:t>Алгебра</w:t>
      </w:r>
      <w:r>
        <w:rPr>
          <w:color w:val="00000A"/>
          <w:sz w:val="28"/>
        </w:rPr>
        <w:t>. 8</w:t>
      </w:r>
      <w:r>
        <w:rPr>
          <w:color w:val="00000A"/>
          <w:sz w:val="28"/>
        </w:rPr>
        <w:t xml:space="preserve"> класс для общеобразовательных учреждений. А.Г.Мерзляк, В.Б.Полонский, М.С.Якир, М.: Вентана-Граф, 2017.</w:t>
      </w:r>
    </w:p>
    <w:p w:rsidR="008C1640" w:rsidRDefault="008C1640" w:rsidP="008C1640">
      <w:pPr>
        <w:jc w:val="both"/>
        <w:rPr>
          <w:color w:val="00000A"/>
          <w:sz w:val="28"/>
        </w:rPr>
      </w:pPr>
      <w:r>
        <w:rPr>
          <w:color w:val="00000A"/>
          <w:sz w:val="28"/>
        </w:rPr>
        <w:t xml:space="preserve">       </w:t>
      </w:r>
      <w:r>
        <w:rPr>
          <w:color w:val="00000A"/>
          <w:sz w:val="28"/>
        </w:rPr>
        <w:t>Геометрия</w:t>
      </w:r>
      <w:r>
        <w:rPr>
          <w:color w:val="00000A"/>
          <w:sz w:val="28"/>
        </w:rPr>
        <w:t xml:space="preserve"> 8</w:t>
      </w:r>
      <w:r>
        <w:rPr>
          <w:color w:val="00000A"/>
          <w:sz w:val="28"/>
        </w:rPr>
        <w:t xml:space="preserve"> класс для общеобразовательных учреждений. А.Г.Мерзляк, В.Б.Полонский, М.С.Якир, М.: Вентана-Граф, 2017.</w:t>
      </w:r>
    </w:p>
    <w:p w:rsidR="008C1640" w:rsidRDefault="008C1640" w:rsidP="008C1640">
      <w:pPr>
        <w:jc w:val="both"/>
        <w:rPr>
          <w:color w:val="00000A"/>
          <w:sz w:val="28"/>
        </w:rPr>
      </w:pPr>
      <w:r>
        <w:rPr>
          <w:color w:val="00000A"/>
          <w:sz w:val="28"/>
        </w:rPr>
        <w:t xml:space="preserve">       </w:t>
      </w:r>
      <w:r>
        <w:rPr>
          <w:color w:val="00000A"/>
          <w:sz w:val="28"/>
        </w:rPr>
        <w:t>Рабочая тетрадь по геометрии</w:t>
      </w:r>
      <w:r>
        <w:rPr>
          <w:color w:val="00000A"/>
          <w:sz w:val="28"/>
        </w:rPr>
        <w:t xml:space="preserve"> 8</w:t>
      </w:r>
      <w:r>
        <w:rPr>
          <w:color w:val="00000A"/>
          <w:sz w:val="28"/>
        </w:rPr>
        <w:t xml:space="preserve"> класс. А.Г.Мерзляк, В.Б.Полонский, М.С.Якир, М.:</w:t>
      </w:r>
      <w:r>
        <w:rPr>
          <w:color w:val="00000A"/>
          <w:sz w:val="28"/>
        </w:rPr>
        <w:t xml:space="preserve"> Вентана-Граф, 2019</w:t>
      </w:r>
      <w:r>
        <w:rPr>
          <w:color w:val="00000A"/>
          <w:sz w:val="28"/>
        </w:rPr>
        <w:t>.</w:t>
      </w:r>
    </w:p>
    <w:p w:rsidR="003F4813" w:rsidRDefault="003F4813" w:rsidP="008C1640">
      <w:pPr>
        <w:jc w:val="both"/>
        <w:rPr>
          <w:color w:val="00000A"/>
          <w:sz w:val="28"/>
        </w:rPr>
      </w:pPr>
    </w:p>
    <w:p w:rsidR="003F4813" w:rsidRDefault="003F4813" w:rsidP="003F4813">
      <w:pPr>
        <w:jc w:val="both"/>
        <w:rPr>
          <w:color w:val="00000A"/>
          <w:sz w:val="28"/>
        </w:rPr>
      </w:pPr>
      <w:r>
        <w:rPr>
          <w:color w:val="00000A"/>
          <w:sz w:val="28"/>
        </w:rPr>
        <w:t xml:space="preserve">     </w:t>
      </w:r>
      <w:r>
        <w:rPr>
          <w:color w:val="00000A"/>
          <w:sz w:val="28"/>
        </w:rPr>
        <w:t>Алгебра</w:t>
      </w:r>
      <w:r>
        <w:rPr>
          <w:color w:val="00000A"/>
          <w:sz w:val="28"/>
        </w:rPr>
        <w:t>. 9</w:t>
      </w:r>
      <w:r>
        <w:rPr>
          <w:color w:val="00000A"/>
          <w:sz w:val="28"/>
        </w:rPr>
        <w:t xml:space="preserve"> класс для общеобразовательных учреждений. А.Г.Мерзляк, В.Б.Полонский, М.С.Якир, М.: Вентана-Граф, 2017.</w:t>
      </w:r>
    </w:p>
    <w:p w:rsidR="003F4813" w:rsidRDefault="003F4813" w:rsidP="003F4813">
      <w:pPr>
        <w:jc w:val="both"/>
        <w:rPr>
          <w:color w:val="00000A"/>
          <w:sz w:val="28"/>
        </w:rPr>
      </w:pPr>
      <w:r>
        <w:rPr>
          <w:color w:val="00000A"/>
          <w:sz w:val="28"/>
        </w:rPr>
        <w:t xml:space="preserve">       Геометрия</w:t>
      </w:r>
      <w:r w:rsidR="00987E08">
        <w:rPr>
          <w:color w:val="00000A"/>
          <w:sz w:val="28"/>
        </w:rPr>
        <w:t xml:space="preserve"> 9</w:t>
      </w:r>
      <w:r>
        <w:rPr>
          <w:color w:val="00000A"/>
          <w:sz w:val="28"/>
        </w:rPr>
        <w:t xml:space="preserve"> класс для общеобразовательных учреждений. А.Г.Мерзляк, В.Б.Полонский, М.С.Якир, М.: Вентана-Граф, 2017.</w:t>
      </w:r>
    </w:p>
    <w:p w:rsidR="003F4813" w:rsidRDefault="003F4813" w:rsidP="003F4813">
      <w:pPr>
        <w:jc w:val="both"/>
        <w:rPr>
          <w:color w:val="00000A"/>
          <w:sz w:val="28"/>
        </w:rPr>
      </w:pPr>
      <w:r>
        <w:rPr>
          <w:color w:val="00000A"/>
          <w:sz w:val="28"/>
        </w:rPr>
        <w:t xml:space="preserve">       Рабочая тетрадь по геометрии</w:t>
      </w:r>
      <w:r w:rsidR="00987E08">
        <w:rPr>
          <w:color w:val="00000A"/>
          <w:sz w:val="28"/>
        </w:rPr>
        <w:t xml:space="preserve"> 9</w:t>
      </w:r>
      <w:r>
        <w:rPr>
          <w:color w:val="00000A"/>
          <w:sz w:val="28"/>
        </w:rPr>
        <w:t xml:space="preserve"> класс. А.Г.Мерзляк, В.Б.Полонский, М.С.Якир, М.: Вентана-Граф, 2019.</w:t>
      </w:r>
    </w:p>
    <w:p w:rsidR="000C3DDB" w:rsidRDefault="003F4813" w:rsidP="003F4813">
      <w:pPr>
        <w:jc w:val="both"/>
        <w:rPr>
          <w:color w:val="00000A"/>
          <w:sz w:val="28"/>
        </w:rPr>
      </w:pPr>
      <w:r>
        <w:rPr>
          <w:color w:val="00000A"/>
          <w:sz w:val="28"/>
        </w:rPr>
        <w:lastRenderedPageBreak/>
        <w:t xml:space="preserve">       </w:t>
      </w:r>
      <w:bookmarkStart w:id="0" w:name="_GoBack"/>
      <w:bookmarkEnd w:id="0"/>
      <w:r w:rsidR="000C3DDB">
        <w:rPr>
          <w:color w:val="00000A"/>
          <w:sz w:val="28"/>
        </w:rPr>
        <w:tab/>
      </w:r>
      <w:r w:rsidR="000C3DDB">
        <w:rPr>
          <w:color w:val="00000A"/>
          <w:sz w:val="28"/>
        </w:rPr>
        <w:tab/>
      </w:r>
      <w:r w:rsidR="000C3DDB">
        <w:rPr>
          <w:color w:val="00000A"/>
          <w:sz w:val="28"/>
        </w:rPr>
        <w:tab/>
      </w:r>
      <w:r w:rsidR="000C3DDB">
        <w:rPr>
          <w:color w:val="00000A"/>
          <w:sz w:val="28"/>
        </w:rPr>
        <w:tab/>
      </w:r>
    </w:p>
    <w:p w:rsidR="000C3DDB" w:rsidRDefault="000C3DDB" w:rsidP="000C3DDB">
      <w:pPr>
        <w:jc w:val="both"/>
        <w:rPr>
          <w:color w:val="00000A"/>
          <w:sz w:val="28"/>
        </w:rPr>
      </w:pPr>
      <w:r>
        <w:rPr>
          <w:color w:val="00000A"/>
          <w:sz w:val="28"/>
        </w:rPr>
        <w:t>7. Таблицы по математике.</w:t>
      </w:r>
    </w:p>
    <w:p w:rsidR="000C3DDB" w:rsidRDefault="000C3DDB" w:rsidP="000C3DDB">
      <w:pPr>
        <w:jc w:val="both"/>
        <w:rPr>
          <w:color w:val="00000A"/>
          <w:sz w:val="28"/>
        </w:rPr>
      </w:pPr>
      <w:r>
        <w:rPr>
          <w:color w:val="00000A"/>
          <w:sz w:val="28"/>
        </w:rPr>
        <w:t>8. Комплект демонстрационных стереометрических тел</w:t>
      </w:r>
    </w:p>
    <w:p w:rsidR="000C3DDB" w:rsidRDefault="00987E08" w:rsidP="000C3DDB">
      <w:pPr>
        <w:jc w:val="both"/>
        <w:rPr>
          <w:color w:val="00000A"/>
          <w:sz w:val="28"/>
        </w:rPr>
      </w:pPr>
      <w:r>
        <w:rPr>
          <w:color w:val="00000A"/>
          <w:sz w:val="28"/>
        </w:rPr>
        <w:t xml:space="preserve">9. </w:t>
      </w:r>
      <w:r w:rsidR="000C3DDB">
        <w:rPr>
          <w:color w:val="00000A"/>
          <w:sz w:val="28"/>
        </w:rPr>
        <w:t>Электронные учебники 5-6 классы</w:t>
      </w:r>
    </w:p>
    <w:p w:rsidR="00987E08" w:rsidRDefault="00987E08" w:rsidP="00987E08">
      <w:pPr>
        <w:jc w:val="both"/>
        <w:rPr>
          <w:bCs/>
          <w:iCs/>
          <w:kern w:val="36"/>
          <w:sz w:val="28"/>
          <w:szCs w:val="28"/>
        </w:rPr>
      </w:pPr>
      <w:r>
        <w:rPr>
          <w:color w:val="00000A"/>
          <w:sz w:val="28"/>
        </w:rPr>
        <w:t xml:space="preserve">10. </w:t>
      </w:r>
      <w:r w:rsidRPr="003F4813">
        <w:rPr>
          <w:bCs/>
          <w:kern w:val="36"/>
          <w:sz w:val="28"/>
          <w:szCs w:val="28"/>
        </w:rPr>
        <w:t xml:space="preserve">Занимательные задания в обучении математике. </w:t>
      </w:r>
      <w:r w:rsidRPr="003F4813">
        <w:rPr>
          <w:bCs/>
          <w:iCs/>
          <w:kern w:val="36"/>
          <w:sz w:val="28"/>
          <w:szCs w:val="28"/>
        </w:rPr>
        <w:t>Шуба М.Ю.</w:t>
      </w:r>
      <w:r>
        <w:rPr>
          <w:bCs/>
          <w:iCs/>
          <w:kern w:val="36"/>
          <w:sz w:val="28"/>
          <w:szCs w:val="28"/>
        </w:rPr>
        <w:t xml:space="preserve"> М: </w:t>
      </w:r>
      <w:r>
        <w:rPr>
          <w:bCs/>
          <w:iCs/>
          <w:kern w:val="36"/>
          <w:sz w:val="28"/>
          <w:szCs w:val="28"/>
        </w:rPr>
        <w:t xml:space="preserve"> </w:t>
      </w:r>
    </w:p>
    <w:p w:rsidR="00987E08" w:rsidRPr="003F4813" w:rsidRDefault="00987E08" w:rsidP="00987E08">
      <w:pPr>
        <w:jc w:val="both"/>
        <w:rPr>
          <w:color w:val="00000A"/>
          <w:sz w:val="28"/>
          <w:szCs w:val="28"/>
        </w:rPr>
      </w:pPr>
      <w:r>
        <w:rPr>
          <w:bCs/>
          <w:iCs/>
          <w:kern w:val="36"/>
          <w:sz w:val="28"/>
          <w:szCs w:val="28"/>
        </w:rPr>
        <w:t xml:space="preserve">      </w:t>
      </w:r>
      <w:r>
        <w:rPr>
          <w:bCs/>
          <w:iCs/>
          <w:kern w:val="36"/>
          <w:sz w:val="28"/>
          <w:szCs w:val="28"/>
        </w:rPr>
        <w:t>Просвещение, 1994 г.</w:t>
      </w:r>
    </w:p>
    <w:p w:rsidR="000C3DDB" w:rsidRDefault="00987E08" w:rsidP="000C3DDB">
      <w:pPr>
        <w:jc w:val="both"/>
        <w:rPr>
          <w:color w:val="00000A"/>
          <w:sz w:val="28"/>
        </w:rPr>
      </w:pPr>
      <w:r>
        <w:rPr>
          <w:color w:val="00000A"/>
          <w:sz w:val="28"/>
        </w:rPr>
        <w:t>11</w:t>
      </w:r>
      <w:r w:rsidR="000C3DDB">
        <w:rPr>
          <w:color w:val="00000A"/>
          <w:sz w:val="28"/>
        </w:rPr>
        <w:t>. Компьютер</w:t>
      </w:r>
    </w:p>
    <w:p w:rsidR="000C3DDB" w:rsidRDefault="00987E08" w:rsidP="000C3DDB">
      <w:pPr>
        <w:jc w:val="both"/>
        <w:rPr>
          <w:color w:val="00000A"/>
          <w:sz w:val="28"/>
        </w:rPr>
      </w:pPr>
      <w:r>
        <w:rPr>
          <w:color w:val="00000A"/>
          <w:sz w:val="28"/>
        </w:rPr>
        <w:t>12</w:t>
      </w:r>
      <w:r w:rsidR="000C3DDB">
        <w:rPr>
          <w:color w:val="00000A"/>
          <w:sz w:val="28"/>
        </w:rPr>
        <w:t>. Экран навесной</w:t>
      </w:r>
    </w:p>
    <w:p w:rsidR="000C3DDB" w:rsidRDefault="00987E08" w:rsidP="000C3DDB">
      <w:pPr>
        <w:jc w:val="both"/>
        <w:rPr>
          <w:color w:val="00000A"/>
          <w:sz w:val="28"/>
        </w:rPr>
      </w:pPr>
      <w:r>
        <w:rPr>
          <w:color w:val="00000A"/>
          <w:sz w:val="28"/>
        </w:rPr>
        <w:t>13. Мультимедиа</w:t>
      </w:r>
      <w:r w:rsidR="000C3DDB">
        <w:rPr>
          <w:color w:val="00000A"/>
          <w:sz w:val="28"/>
        </w:rPr>
        <w:t xml:space="preserve"> проектор</w:t>
      </w:r>
    </w:p>
    <w:p w:rsidR="000C3DDB" w:rsidRDefault="000C3DDB" w:rsidP="000C3DDB">
      <w:pPr>
        <w:jc w:val="both"/>
        <w:rPr>
          <w:color w:val="00000A"/>
          <w:sz w:val="28"/>
        </w:rPr>
      </w:pPr>
      <w:r>
        <w:rPr>
          <w:color w:val="00000A"/>
          <w:sz w:val="28"/>
        </w:rPr>
        <w:tab/>
      </w:r>
    </w:p>
    <w:p w:rsidR="000C3DDB" w:rsidRDefault="000C3DDB" w:rsidP="000C3DDB">
      <w:pPr>
        <w:jc w:val="both"/>
        <w:rPr>
          <w:color w:val="00000A"/>
          <w:sz w:val="28"/>
        </w:rPr>
      </w:pPr>
    </w:p>
    <w:p w:rsidR="000C3DDB" w:rsidRDefault="000C3DDB" w:rsidP="000C3DDB">
      <w:pPr>
        <w:jc w:val="both"/>
        <w:rPr>
          <w:color w:val="00000A"/>
          <w:sz w:val="28"/>
        </w:rPr>
      </w:pPr>
      <w:r>
        <w:rPr>
          <w:color w:val="00000A"/>
          <w:sz w:val="28"/>
        </w:rPr>
        <w:tab/>
      </w:r>
    </w:p>
    <w:p w:rsidR="000C3DDB" w:rsidRDefault="000C3DDB" w:rsidP="000C3DDB">
      <w:pPr>
        <w:jc w:val="both"/>
        <w:rPr>
          <w:color w:val="00000A"/>
          <w:sz w:val="28"/>
        </w:rPr>
      </w:pPr>
    </w:p>
    <w:p w:rsidR="000C3DDB" w:rsidRDefault="000C3DDB" w:rsidP="000C3DDB">
      <w:pPr>
        <w:jc w:val="both"/>
        <w:rPr>
          <w:color w:val="00000A"/>
          <w:sz w:val="28"/>
        </w:rPr>
      </w:pPr>
    </w:p>
    <w:p w:rsidR="000C3DDB" w:rsidRDefault="000C3DDB" w:rsidP="000C3DDB">
      <w:pPr>
        <w:jc w:val="both"/>
        <w:rPr>
          <w:color w:val="00000A"/>
          <w:sz w:val="28"/>
        </w:rPr>
      </w:pPr>
    </w:p>
    <w:p w:rsidR="000C3DDB" w:rsidRDefault="000C3DDB">
      <w:pPr>
        <w:rPr>
          <w:color w:val="00000A"/>
          <w:sz w:val="28"/>
        </w:rPr>
      </w:pPr>
    </w:p>
    <w:p w:rsidR="000C3DDB" w:rsidRDefault="000C3DDB"/>
    <w:p w:rsidR="000C3DDB" w:rsidRDefault="000C3DDB"/>
    <w:sectPr w:rsidR="000C3DDB" w:rsidSect="00B310FA">
      <w:footerReference w:type="default" r:id="rId8"/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97A" w:rsidRDefault="0092597A" w:rsidP="00204A15">
      <w:r>
        <w:separator/>
      </w:r>
    </w:p>
  </w:endnote>
  <w:endnote w:type="continuationSeparator" w:id="0">
    <w:p w:rsidR="0092597A" w:rsidRDefault="0092597A" w:rsidP="0020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37158"/>
      <w:docPartObj>
        <w:docPartGallery w:val="Page Numbers (Bottom of Page)"/>
        <w:docPartUnique/>
      </w:docPartObj>
    </w:sdtPr>
    <w:sdtContent>
      <w:p w:rsidR="003C5F22" w:rsidRDefault="003C5F22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87E0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C5F22" w:rsidRDefault="003C5F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97A" w:rsidRDefault="0092597A" w:rsidP="00204A15">
      <w:r>
        <w:separator/>
      </w:r>
    </w:p>
  </w:footnote>
  <w:footnote w:type="continuationSeparator" w:id="0">
    <w:p w:rsidR="0092597A" w:rsidRDefault="0092597A" w:rsidP="00204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2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D70C851A"/>
    <w:name w:val="WWNum14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A7AAB256"/>
    <w:name w:val="WWNum23"/>
    <w:lvl w:ilvl="0">
      <w:start w:val="1"/>
      <w:numFmt w:val="bullet"/>
      <w:lvlText w:val=""/>
      <w:lvlJc w:val="left"/>
      <w:pPr>
        <w:tabs>
          <w:tab w:val="num" w:pos="66"/>
        </w:tabs>
        <w:ind w:left="786" w:hanging="360"/>
      </w:pPr>
      <w:rPr>
        <w:rFonts w:ascii="Wingdings 2" w:hAnsi="Wingdings 2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DB6971"/>
    <w:multiLevelType w:val="hybridMultilevel"/>
    <w:tmpl w:val="41EC8F26"/>
    <w:lvl w:ilvl="0" w:tplc="44A8521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85625C8"/>
    <w:multiLevelType w:val="hybridMultilevel"/>
    <w:tmpl w:val="CF6045DC"/>
    <w:lvl w:ilvl="0" w:tplc="0EA29D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2506D3"/>
    <w:multiLevelType w:val="hybridMultilevel"/>
    <w:tmpl w:val="2728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B8C"/>
    <w:rsid w:val="00000767"/>
    <w:rsid w:val="0002354C"/>
    <w:rsid w:val="000874BD"/>
    <w:rsid w:val="00087DE2"/>
    <w:rsid w:val="000C3DDB"/>
    <w:rsid w:val="0013679D"/>
    <w:rsid w:val="00137CC0"/>
    <w:rsid w:val="0016619E"/>
    <w:rsid w:val="001858AE"/>
    <w:rsid w:val="001A0313"/>
    <w:rsid w:val="001C452A"/>
    <w:rsid w:val="00204A15"/>
    <w:rsid w:val="00221F44"/>
    <w:rsid w:val="002664F4"/>
    <w:rsid w:val="00271AEB"/>
    <w:rsid w:val="002C50F1"/>
    <w:rsid w:val="002D6375"/>
    <w:rsid w:val="003638DA"/>
    <w:rsid w:val="00367607"/>
    <w:rsid w:val="00375B01"/>
    <w:rsid w:val="003A7F19"/>
    <w:rsid w:val="003C5F22"/>
    <w:rsid w:val="003D7467"/>
    <w:rsid w:val="003E6A5D"/>
    <w:rsid w:val="003F4813"/>
    <w:rsid w:val="004147AA"/>
    <w:rsid w:val="004B3B8C"/>
    <w:rsid w:val="00500D1A"/>
    <w:rsid w:val="0050754F"/>
    <w:rsid w:val="00527C49"/>
    <w:rsid w:val="005A6554"/>
    <w:rsid w:val="005D1BF0"/>
    <w:rsid w:val="00635CA3"/>
    <w:rsid w:val="006457C1"/>
    <w:rsid w:val="00657448"/>
    <w:rsid w:val="00660CAE"/>
    <w:rsid w:val="0066730A"/>
    <w:rsid w:val="00670485"/>
    <w:rsid w:val="0067563E"/>
    <w:rsid w:val="00691900"/>
    <w:rsid w:val="006B05BA"/>
    <w:rsid w:val="00707272"/>
    <w:rsid w:val="00733D11"/>
    <w:rsid w:val="00764AB2"/>
    <w:rsid w:val="00777DF6"/>
    <w:rsid w:val="00795429"/>
    <w:rsid w:val="00825983"/>
    <w:rsid w:val="008720E9"/>
    <w:rsid w:val="00886EB5"/>
    <w:rsid w:val="008C1640"/>
    <w:rsid w:val="008C2485"/>
    <w:rsid w:val="00914876"/>
    <w:rsid w:val="0092597A"/>
    <w:rsid w:val="009368B4"/>
    <w:rsid w:val="009415B2"/>
    <w:rsid w:val="009512F7"/>
    <w:rsid w:val="00987E08"/>
    <w:rsid w:val="009909A6"/>
    <w:rsid w:val="009A494C"/>
    <w:rsid w:val="009B7C41"/>
    <w:rsid w:val="009C6331"/>
    <w:rsid w:val="009D3017"/>
    <w:rsid w:val="00A027DE"/>
    <w:rsid w:val="00A351F1"/>
    <w:rsid w:val="00A509F1"/>
    <w:rsid w:val="00A73C1A"/>
    <w:rsid w:val="00AA4A67"/>
    <w:rsid w:val="00AE37AB"/>
    <w:rsid w:val="00AE46E3"/>
    <w:rsid w:val="00AF10C1"/>
    <w:rsid w:val="00B26911"/>
    <w:rsid w:val="00B310FA"/>
    <w:rsid w:val="00B442A3"/>
    <w:rsid w:val="00B7396A"/>
    <w:rsid w:val="00B9394D"/>
    <w:rsid w:val="00BB24B1"/>
    <w:rsid w:val="00BD3631"/>
    <w:rsid w:val="00BE3D38"/>
    <w:rsid w:val="00C24209"/>
    <w:rsid w:val="00C37AE7"/>
    <w:rsid w:val="00C44FCC"/>
    <w:rsid w:val="00C609AC"/>
    <w:rsid w:val="00C63799"/>
    <w:rsid w:val="00C85D52"/>
    <w:rsid w:val="00CB532A"/>
    <w:rsid w:val="00CD4B77"/>
    <w:rsid w:val="00D07C58"/>
    <w:rsid w:val="00D15755"/>
    <w:rsid w:val="00D53EDD"/>
    <w:rsid w:val="00DD2665"/>
    <w:rsid w:val="00DD724D"/>
    <w:rsid w:val="00DF3229"/>
    <w:rsid w:val="00E11958"/>
    <w:rsid w:val="00E3319B"/>
    <w:rsid w:val="00E56C87"/>
    <w:rsid w:val="00E62BC9"/>
    <w:rsid w:val="00E83260"/>
    <w:rsid w:val="00E87493"/>
    <w:rsid w:val="00EA2FD0"/>
    <w:rsid w:val="00EB7A95"/>
    <w:rsid w:val="00F42D11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3E6E"/>
  <w15:docId w15:val="{1D4AF350-7E7A-4F49-86FB-F21BC8EB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B8C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C24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2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2BC9"/>
    <w:rPr>
      <w:sz w:val="24"/>
    </w:rPr>
  </w:style>
  <w:style w:type="paragraph" w:customStyle="1" w:styleId="Default">
    <w:name w:val="Default"/>
    <w:rsid w:val="004B3B8C"/>
    <w:pPr>
      <w:widowControl w:val="0"/>
      <w:autoSpaceDE w:val="0"/>
      <w:autoSpaceDN w:val="0"/>
      <w:adjustRightInd w:val="0"/>
    </w:pPr>
    <w:rPr>
      <w:color w:val="000000"/>
      <w:sz w:val="24"/>
    </w:rPr>
  </w:style>
  <w:style w:type="character" w:customStyle="1" w:styleId="Bodytext95pt">
    <w:name w:val="Body text + 9;5 pt"/>
    <w:basedOn w:val="a0"/>
    <w:rsid w:val="00733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BodytextCenturySchoolbook9ptBold">
    <w:name w:val="Body text + Century Schoolbook;9 pt;Bold"/>
    <w:basedOn w:val="a0"/>
    <w:rsid w:val="00733D1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CenturySchoolbook9pt">
    <w:name w:val="Body text + Century Schoolbook;9 pt"/>
    <w:basedOn w:val="a0"/>
    <w:rsid w:val="00733D1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Exact">
    <w:name w:val="Body text Exact"/>
    <w:basedOn w:val="a0"/>
    <w:rsid w:val="002664F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BodytextCenturySchoolbook85pt">
    <w:name w:val="Body text + Century Schoolbook;8;5 pt"/>
    <w:basedOn w:val="a0"/>
    <w:rsid w:val="002664F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BodytextCenturySchoolbook85ptBold">
    <w:name w:val="Body text + Century Schoolbook;8;5 pt;Bold"/>
    <w:basedOn w:val="a0"/>
    <w:rsid w:val="002664F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Bodytext">
    <w:name w:val="Body text_"/>
    <w:basedOn w:val="a0"/>
    <w:link w:val="11"/>
    <w:rsid w:val="005D1BF0"/>
    <w:rPr>
      <w:rFonts w:ascii="Microsoft Sans Serif" w:eastAsia="Microsoft Sans Serif" w:hAnsi="Microsoft Sans Serif" w:cs="Microsoft Sans Serif"/>
      <w:spacing w:val="-1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D1BF0"/>
    <w:pPr>
      <w:widowControl w:val="0"/>
      <w:shd w:val="clear" w:color="auto" w:fill="FFFFFF"/>
      <w:spacing w:line="211" w:lineRule="exact"/>
      <w:jc w:val="both"/>
    </w:pPr>
    <w:rPr>
      <w:rFonts w:ascii="Microsoft Sans Serif" w:eastAsia="Microsoft Sans Serif" w:hAnsi="Microsoft Sans Serif" w:cs="Microsoft Sans Serif"/>
      <w:spacing w:val="-1"/>
      <w:sz w:val="16"/>
      <w:szCs w:val="16"/>
    </w:rPr>
  </w:style>
  <w:style w:type="character" w:customStyle="1" w:styleId="BodytextBold">
    <w:name w:val="Body text + Bold"/>
    <w:basedOn w:val="Bodytext"/>
    <w:rsid w:val="005D1BF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BookmanOldStyle8pt">
    <w:name w:val="Body text + Bookman Old Style;8 pt"/>
    <w:basedOn w:val="Bodytext"/>
    <w:rsid w:val="00087DE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BookmanOldStyle8ptNotBold">
    <w:name w:val="Body text + Bookman Old Style;8 pt;Not Bold"/>
    <w:basedOn w:val="Bodytext"/>
    <w:rsid w:val="00087D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TimesNewRoman9ptNotBold">
    <w:name w:val="Body text + Times New Roman;9 pt;Not Bold"/>
    <w:basedOn w:val="Bodytext"/>
    <w:rsid w:val="00087D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TimesNewRoman9pt">
    <w:name w:val="Body text + Times New Roman;9 pt"/>
    <w:basedOn w:val="Bodytext"/>
    <w:rsid w:val="00087D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95ptBoldItalic">
    <w:name w:val="Body text + 9;5 pt;Bold;Italic"/>
    <w:basedOn w:val="Bodytext"/>
    <w:rsid w:val="00BB24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5">
    <w:name w:val="Normal (Web)"/>
    <w:basedOn w:val="a"/>
    <w:rsid w:val="00DF3229"/>
    <w:pPr>
      <w:spacing w:before="100" w:beforeAutospacing="1" w:after="100" w:afterAutospacing="1"/>
    </w:pPr>
  </w:style>
  <w:style w:type="paragraph" w:styleId="a6">
    <w:name w:val="Title"/>
    <w:basedOn w:val="a"/>
    <w:next w:val="a"/>
    <w:link w:val="a7"/>
    <w:uiPriority w:val="10"/>
    <w:qFormat/>
    <w:rsid w:val="008C24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8C2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C2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C248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BodytextItalicSpacing0ptExact">
    <w:name w:val="Body text + Italic;Spacing 0 pt Exact"/>
    <w:basedOn w:val="Bodytext"/>
    <w:rsid w:val="00AE37A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ItalicSpacing2ptExact">
    <w:name w:val="Body text + Italic;Spacing 2 pt Exact"/>
    <w:basedOn w:val="Bodytext"/>
    <w:rsid w:val="00AE37A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59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Heading1">
    <w:name w:val="Heading #1_"/>
    <w:link w:val="Heading10"/>
    <w:rsid w:val="00204A15"/>
    <w:rPr>
      <w:b/>
      <w:bCs/>
      <w:sz w:val="32"/>
      <w:szCs w:val="32"/>
      <w:shd w:val="clear" w:color="auto" w:fill="FFFFFF"/>
    </w:rPr>
  </w:style>
  <w:style w:type="paragraph" w:customStyle="1" w:styleId="Heading10">
    <w:name w:val="Heading #1"/>
    <w:basedOn w:val="a"/>
    <w:link w:val="Heading1"/>
    <w:rsid w:val="00204A15"/>
    <w:pPr>
      <w:shd w:val="clear" w:color="auto" w:fill="FFFFFF"/>
      <w:spacing w:after="120" w:line="240" w:lineRule="atLeast"/>
      <w:outlineLvl w:val="0"/>
    </w:pPr>
    <w:rPr>
      <w:b/>
      <w:bCs/>
      <w:sz w:val="32"/>
      <w:szCs w:val="32"/>
    </w:rPr>
  </w:style>
  <w:style w:type="paragraph" w:styleId="a8">
    <w:name w:val="header"/>
    <w:basedOn w:val="a"/>
    <w:link w:val="a9"/>
    <w:uiPriority w:val="99"/>
    <w:semiHidden/>
    <w:unhideWhenUsed/>
    <w:rsid w:val="00204A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04A15"/>
    <w:rPr>
      <w:sz w:val="24"/>
    </w:rPr>
  </w:style>
  <w:style w:type="paragraph" w:styleId="aa">
    <w:name w:val="footer"/>
    <w:basedOn w:val="a"/>
    <w:link w:val="ab"/>
    <w:uiPriority w:val="99"/>
    <w:unhideWhenUsed/>
    <w:rsid w:val="00204A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4A15"/>
    <w:rPr>
      <w:sz w:val="24"/>
    </w:rPr>
  </w:style>
  <w:style w:type="paragraph" w:styleId="ac">
    <w:name w:val="List Paragraph"/>
    <w:basedOn w:val="a"/>
    <w:uiPriority w:val="34"/>
    <w:qFormat/>
    <w:rsid w:val="00271A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+ Курсив"/>
    <w:rsid w:val="00AA4A67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739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6E9EF-0D38-4F5B-976A-82EE7AA2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4</Pages>
  <Words>5575</Words>
  <Characters>3178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8</cp:revision>
  <cp:lastPrinted>2013-11-28T19:59:00Z</cp:lastPrinted>
  <dcterms:created xsi:type="dcterms:W3CDTF">2013-11-24T16:36:00Z</dcterms:created>
  <dcterms:modified xsi:type="dcterms:W3CDTF">2019-12-07T16:51:00Z</dcterms:modified>
</cp:coreProperties>
</file>